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2796E" w:rsidR="00867042" w:rsidP="00364CDC" w:rsidRDefault="00F73DE8" w14:paraId="66824D63" w14:textId="77777777">
      <w:pPr>
        <w:jc w:val="center"/>
        <w:rPr>
          <w:b/>
        </w:rPr>
      </w:pPr>
      <w:r w:rsidRPr="00C2796E">
        <w:rPr>
          <w:b/>
        </w:rPr>
        <w:t>Supporting Statement for Paperwork Reduction Act Submissions</w:t>
      </w:r>
    </w:p>
    <w:p w:rsidRPr="00C2796E" w:rsidR="00570F2A" w:rsidP="00364CDC" w:rsidRDefault="00570F2A" w14:paraId="3CBA0DCD" w14:textId="23FF3444">
      <w:pPr>
        <w:jc w:val="center"/>
        <w:rPr>
          <w:b/>
        </w:rPr>
      </w:pPr>
      <w:r w:rsidRPr="00C2796E">
        <w:rPr>
          <w:b/>
        </w:rPr>
        <w:t>The National Forensi</w:t>
      </w:r>
      <w:r w:rsidRPr="00C2796E" w:rsidR="00192A3E">
        <w:rPr>
          <w:b/>
        </w:rPr>
        <w:t>c Laboratory Information System</w:t>
      </w:r>
    </w:p>
    <w:p w:rsidRPr="00C2796E" w:rsidR="00275719" w:rsidP="00CB388C" w:rsidRDefault="00F5394F" w14:paraId="3677C92D" w14:textId="54B93694">
      <w:pPr>
        <w:jc w:val="center"/>
        <w:rPr>
          <w:rFonts w:cs="Shruti"/>
          <w:b/>
        </w:rPr>
      </w:pPr>
      <w:r w:rsidRPr="00C2796E">
        <w:rPr>
          <w:rFonts w:cs="Shruti"/>
          <w:b/>
        </w:rPr>
        <w:t xml:space="preserve">Collection of </w:t>
      </w:r>
      <w:r w:rsidRPr="00C2796E" w:rsidR="00192A3E">
        <w:rPr>
          <w:rFonts w:cs="Shruti"/>
          <w:b/>
        </w:rPr>
        <w:t>Analysis Data</w:t>
      </w:r>
    </w:p>
    <w:p w:rsidRPr="00C2796E" w:rsidR="00A4604C" w:rsidP="00A84F9C" w:rsidRDefault="00A4604C" w14:paraId="2C6D909A" w14:textId="77777777">
      <w:pPr>
        <w:ind w:left="2160" w:firstLine="720"/>
        <w:rPr>
          <w:rFonts w:cs="Shruti"/>
          <w:b/>
        </w:rPr>
      </w:pPr>
      <w:r w:rsidRPr="00C2796E">
        <w:rPr>
          <w:rFonts w:cs="Shruti"/>
          <w:b/>
        </w:rPr>
        <w:t xml:space="preserve">OMB </w:t>
      </w:r>
      <w:r w:rsidRPr="00C2796E" w:rsidR="0086545A">
        <w:rPr>
          <w:rFonts w:cs="Shruti"/>
          <w:b/>
        </w:rPr>
        <w:t>Approval #</w:t>
      </w:r>
      <w:r w:rsidRPr="00C2796E" w:rsidR="00F5394F">
        <w:rPr>
          <w:rFonts w:cs="Shruti"/>
          <w:b/>
        </w:rPr>
        <w:t>1117-0034</w:t>
      </w:r>
    </w:p>
    <w:p w:rsidRPr="00C2796E" w:rsidR="005038D3" w:rsidP="005038D3" w:rsidRDefault="005038D3" w14:paraId="025121D7" w14:textId="77777777"/>
    <w:p w:rsidRPr="00C2796E" w:rsidR="00DD10FF" w:rsidP="00163E7A" w:rsidRDefault="00A84F9C" w14:paraId="5DF6B5F9" w14:textId="7CDAFE0B">
      <w:r w:rsidRPr="00C2796E">
        <w:t xml:space="preserve">The Drug Enforcement Administration (DEA) seeks </w:t>
      </w:r>
      <w:r w:rsidRPr="00C2796E" w:rsidR="00915B72">
        <w:t xml:space="preserve">approval </w:t>
      </w:r>
      <w:r w:rsidRPr="00C2796E" w:rsidR="002E4F17">
        <w:t xml:space="preserve">by </w:t>
      </w:r>
      <w:r w:rsidRPr="00C2796E">
        <w:t xml:space="preserve">the Office of Management and Budget (OMB) </w:t>
      </w:r>
      <w:r w:rsidRPr="00C2796E" w:rsidR="0086545A">
        <w:t>for</w:t>
      </w:r>
      <w:r w:rsidRPr="00C2796E">
        <w:t xml:space="preserve"> a</w:t>
      </w:r>
      <w:r w:rsidRPr="00C2796E" w:rsidR="003A1F9D">
        <w:t xml:space="preserve"> revision of an</w:t>
      </w:r>
      <w:r w:rsidRPr="00C2796E">
        <w:t xml:space="preserve"> existing collection of information that was previously approved by OMB</w:t>
      </w:r>
      <w:r w:rsidRPr="00C2796E" w:rsidR="0086545A">
        <w:t xml:space="preserve"> – </w:t>
      </w:r>
      <w:r w:rsidRPr="00C2796E">
        <w:t xml:space="preserve">OMB Approval </w:t>
      </w:r>
      <w:r w:rsidRPr="00C2796E" w:rsidR="00687388">
        <w:t>#</w:t>
      </w:r>
      <w:r w:rsidRPr="00C2796E">
        <w:t>11</w:t>
      </w:r>
      <w:r w:rsidRPr="00C2796E" w:rsidR="00B449EE">
        <w:t>1</w:t>
      </w:r>
      <w:r w:rsidRPr="00C2796E">
        <w:t>7-00</w:t>
      </w:r>
      <w:r w:rsidRPr="00C2796E" w:rsidR="00F5394F">
        <w:t>34</w:t>
      </w:r>
      <w:r w:rsidRPr="00C2796E">
        <w:t xml:space="preserve">, </w:t>
      </w:r>
      <w:r w:rsidRPr="00C2796E" w:rsidR="00CC60CD">
        <w:t xml:space="preserve"> The National Forensic Laboratory Information System </w:t>
      </w:r>
      <w:r w:rsidRPr="00C2796E" w:rsidR="00C0776B">
        <w:t xml:space="preserve">Collection of </w:t>
      </w:r>
      <w:r w:rsidRPr="00C2796E" w:rsidR="009F6329">
        <w:t>Analysis Data</w:t>
      </w:r>
      <w:r w:rsidRPr="00C2796E" w:rsidR="00811127">
        <w:t>.</w:t>
      </w:r>
      <w:r w:rsidRPr="00C2796E" w:rsidR="00163E7A">
        <w:t xml:space="preserve"> </w:t>
      </w:r>
      <w:r w:rsidRPr="00C2796E" w:rsidR="00811127">
        <w:t xml:space="preserve"> </w:t>
      </w:r>
      <w:r w:rsidRPr="00C2796E" w:rsidR="00CB388C">
        <w:t>The currently approved data collection is</w:t>
      </w:r>
      <w:r w:rsidRPr="00C2796E" w:rsidR="00CD6519">
        <w:t xml:space="preserve"> a continuous data collection</w:t>
      </w:r>
      <w:r w:rsidRPr="00C2796E" w:rsidR="00CB388C">
        <w:t xml:space="preserve"> from</w:t>
      </w:r>
      <w:r w:rsidRPr="00C2796E" w:rsidR="00CD6519">
        <w:t xml:space="preserve"> publicly-funded crime laboratories that conduct drug analyses</w:t>
      </w:r>
      <w:r w:rsidRPr="00C2796E" w:rsidR="00CB388C">
        <w:t xml:space="preserve">. </w:t>
      </w:r>
      <w:r w:rsidRPr="00C2796E" w:rsidR="00C96276">
        <w:t xml:space="preserve"> </w:t>
      </w:r>
      <w:r w:rsidRPr="00C2796E" w:rsidR="00CB388C">
        <w:t>This submission request i</w:t>
      </w:r>
      <w:r w:rsidRPr="00C2796E" w:rsidR="00AE3E5E">
        <w:t xml:space="preserve">s for </w:t>
      </w:r>
      <w:r w:rsidRPr="00C2796E" w:rsidR="00CB388C">
        <w:t xml:space="preserve"> a</w:t>
      </w:r>
      <w:r w:rsidRPr="00C2796E" w:rsidR="00AE3E5E">
        <w:t xml:space="preserve"> revision to the </w:t>
      </w:r>
      <w:r w:rsidRPr="00C2796E" w:rsidR="00175D05">
        <w:t xml:space="preserve">Medical Examiner/Coroner (MEC) </w:t>
      </w:r>
      <w:r w:rsidRPr="00C2796E" w:rsidR="00AE3E5E">
        <w:t>Survey</w:t>
      </w:r>
      <w:r w:rsidRPr="00C2796E" w:rsidR="00CB388C">
        <w:t xml:space="preserve"> </w:t>
      </w:r>
      <w:r w:rsidRPr="00C2796E" w:rsidR="00821E2E">
        <w:t>of</w:t>
      </w:r>
      <w:r w:rsidRPr="00C2796E" w:rsidR="00CB388C">
        <w:t xml:space="preserve"> the </w:t>
      </w:r>
      <w:r w:rsidRPr="00C2796E" w:rsidR="00CD6519">
        <w:t>NFLIS-</w:t>
      </w:r>
      <w:r w:rsidRPr="00C2796E" w:rsidR="00175D05">
        <w:t xml:space="preserve">MEC </w:t>
      </w:r>
      <w:r w:rsidRPr="00C2796E" w:rsidR="00CB388C">
        <w:t>collection</w:t>
      </w:r>
      <w:r w:rsidRPr="00C2796E" w:rsidR="00821E2E">
        <w:t xml:space="preserve"> to: clarify some of the questions that are currently being asked, add </w:t>
      </w:r>
      <w:r w:rsidRPr="00C2796E" w:rsidR="00E702FF">
        <w:t xml:space="preserve">ten </w:t>
      </w:r>
      <w:r w:rsidRPr="00C2796E" w:rsidR="00821E2E">
        <w:t xml:space="preserve">new questions and remove </w:t>
      </w:r>
      <w:r w:rsidRPr="00C2796E" w:rsidR="00E702FF">
        <w:t xml:space="preserve">nine </w:t>
      </w:r>
      <w:r w:rsidRPr="00C2796E" w:rsidR="00821E2E">
        <w:t xml:space="preserve">questions.  </w:t>
      </w:r>
      <w:r w:rsidRPr="00C2796E" w:rsidR="002865F1">
        <w:t xml:space="preserve">In addition, </w:t>
      </w:r>
      <w:r w:rsidR="00000606">
        <w:t>DEA would be</w:t>
      </w:r>
      <w:r w:rsidRPr="00C2796E" w:rsidR="002865F1">
        <w:t xml:space="preserve"> add</w:t>
      </w:r>
      <w:r w:rsidR="00000606">
        <w:t>ing</w:t>
      </w:r>
      <w:r w:rsidRPr="00C2796E" w:rsidR="002865F1">
        <w:t xml:space="preserve"> six core data elements to the NFLIS-MEC continuous data collection</w:t>
      </w:r>
      <w:r w:rsidRPr="00C2796E" w:rsidR="001130D0">
        <w:t xml:space="preserve"> and</w:t>
      </w:r>
      <w:r w:rsidR="00000606">
        <w:t xml:space="preserve"> DEA</w:t>
      </w:r>
      <w:r w:rsidRPr="00C2796E" w:rsidR="001130D0">
        <w:t xml:space="preserve"> ha</w:t>
      </w:r>
      <w:r w:rsidR="00000606">
        <w:t>s</w:t>
      </w:r>
      <w:r w:rsidRPr="00C2796E" w:rsidR="001130D0">
        <w:t xml:space="preserve"> further refined our MEC sampling strategy for that effort</w:t>
      </w:r>
      <w:r w:rsidRPr="00C2796E" w:rsidR="002865F1">
        <w:t>.</w:t>
      </w:r>
    </w:p>
    <w:p w:rsidRPr="00C2796E" w:rsidR="00DD10FF" w:rsidP="00163E7A" w:rsidRDefault="00DD10FF" w14:paraId="610CF45E" w14:textId="0C711E80"/>
    <w:p w:rsidRPr="00C2796E" w:rsidR="00F86A84" w:rsidP="00163E7A" w:rsidRDefault="00F86A84" w14:paraId="20CFB8D9" w14:textId="5D178AFB"/>
    <w:p w:rsidRPr="00C2796E" w:rsidR="00A84F9C" w:rsidP="005038D3" w:rsidRDefault="00A84F9C" w14:paraId="7B9A2B79" w14:textId="77777777"/>
    <w:p w:rsidRPr="00C2796E" w:rsidR="005038D3" w:rsidP="005038D3" w:rsidRDefault="00F73DE8" w14:paraId="6482B3F8" w14:textId="77777777">
      <w:pPr>
        <w:rPr>
          <w:b/>
        </w:rPr>
      </w:pPr>
      <w:r w:rsidRPr="00C2796E">
        <w:rPr>
          <w:b/>
        </w:rPr>
        <w:t>Part A.  Justification</w:t>
      </w:r>
    </w:p>
    <w:p w:rsidRPr="00C2796E" w:rsidR="005038D3" w:rsidP="005038D3" w:rsidRDefault="005038D3" w14:paraId="053F2A68" w14:textId="77777777"/>
    <w:p w:rsidRPr="00C2796E" w:rsidR="00E76F31" w:rsidP="005038D3" w:rsidRDefault="005038D3" w14:paraId="634A8E2D" w14:textId="57B098AC">
      <w:r w:rsidRPr="00C2796E">
        <w:t xml:space="preserve">1. </w:t>
      </w:r>
      <w:r w:rsidRPr="00C2796E" w:rsidR="0029268C">
        <w:t xml:space="preserve"> </w:t>
      </w:r>
      <w:r w:rsidRPr="00C2796E" w:rsidR="00F73DE8">
        <w:rPr>
          <w:u w:val="single"/>
        </w:rPr>
        <w:t>Necessity of Information</w:t>
      </w:r>
      <w:r w:rsidRPr="00C2796E" w:rsidR="00886498">
        <w:rPr>
          <w:u w:val="single"/>
        </w:rPr>
        <w:t>:</w:t>
      </w:r>
    </w:p>
    <w:p w:rsidRPr="00C2796E" w:rsidR="00E76F31" w:rsidP="005038D3" w:rsidRDefault="00E76F31" w14:paraId="3E3D4F9B" w14:textId="77777777"/>
    <w:p w:rsidRPr="00C2796E" w:rsidR="00F5394F" w:rsidP="00B456B9" w:rsidRDefault="00DD10FF" w14:paraId="5123BF6E" w14:textId="27792F10">
      <w:pPr>
        <w:pStyle w:val="NoSpacing"/>
      </w:pPr>
      <w:r w:rsidRPr="00C2796E">
        <w:t>The</w:t>
      </w:r>
      <w:r w:rsidRPr="00C2796E" w:rsidR="00570F2A">
        <w:t xml:space="preserve"> National Forensic Laboratory Information System (</w:t>
      </w:r>
      <w:r w:rsidRPr="00C2796E">
        <w:t>NFLIS</w:t>
      </w:r>
      <w:r w:rsidRPr="00C2796E" w:rsidR="00570F2A">
        <w:t>)</w:t>
      </w:r>
      <w:r w:rsidRPr="00C2796E">
        <w:t xml:space="preserve"> </w:t>
      </w:r>
      <w:r w:rsidRPr="00C2796E" w:rsidR="00455BF2">
        <w:t>collection</w:t>
      </w:r>
      <w:r w:rsidRPr="00C2796E">
        <w:t>s</w:t>
      </w:r>
      <w:r w:rsidRPr="00C2796E" w:rsidR="00455BF2">
        <w:t xml:space="preserve"> provide </w:t>
      </w:r>
      <w:r w:rsidRPr="00C2796E" w:rsidR="00F5394F">
        <w:t xml:space="preserve"> DEA with a national database on analyzed drug </w:t>
      </w:r>
      <w:r w:rsidRPr="00C2796E" w:rsidR="00721084">
        <w:t xml:space="preserve">samples </w:t>
      </w:r>
      <w:r w:rsidRPr="00C2796E" w:rsidR="00163E7A">
        <w:t>from law enforcement activities</w:t>
      </w:r>
      <w:r w:rsidRPr="00C2796E" w:rsidR="00E76539">
        <w:t>,</w:t>
      </w:r>
      <w:r w:rsidRPr="00C2796E" w:rsidR="006B78FA">
        <w:t xml:space="preserve"> antemortem </w:t>
      </w:r>
      <w:r w:rsidRPr="00C2796E" w:rsidR="00E76539">
        <w:t xml:space="preserve">toxicology samples </w:t>
      </w:r>
      <w:r w:rsidRPr="00C2796E" w:rsidR="006B78FA">
        <w:t>(</w:t>
      </w:r>
      <w:r w:rsidRPr="00C2796E" w:rsidR="0029268C">
        <w:t>toxicology</w:t>
      </w:r>
      <w:r w:rsidRPr="00C2796E" w:rsidR="006B78FA">
        <w:t xml:space="preserve"> laboratories)</w:t>
      </w:r>
      <w:r w:rsidRPr="00C2796E" w:rsidR="00E76539">
        <w:t>,</w:t>
      </w:r>
      <w:r w:rsidRPr="00C2796E" w:rsidR="006B78FA">
        <w:t xml:space="preserve"> and post-mortem toxicology </w:t>
      </w:r>
      <w:r w:rsidRPr="00C2796E" w:rsidR="00E76539">
        <w:t xml:space="preserve">samples </w:t>
      </w:r>
      <w:r w:rsidRPr="00C2796E" w:rsidR="006B78FA">
        <w:t xml:space="preserve">(medical examiner/coroner offices </w:t>
      </w:r>
      <w:r w:rsidRPr="00C2796E" w:rsidR="001130D0">
        <w:t>[</w:t>
      </w:r>
      <w:r w:rsidRPr="00C2796E" w:rsidR="006B78FA">
        <w:t>MECs</w:t>
      </w:r>
      <w:r w:rsidRPr="00C2796E" w:rsidR="001130D0">
        <w:t>])</w:t>
      </w:r>
      <w:r w:rsidRPr="00C2796E" w:rsidR="006B78FA">
        <w:t xml:space="preserve"> </w:t>
      </w:r>
      <w:r w:rsidRPr="00C2796E" w:rsidR="00F5394F">
        <w:t>from federal</w:t>
      </w:r>
      <w:r w:rsidRPr="00C2796E" w:rsidR="006B78FA">
        <w:t>, state, and local</w:t>
      </w:r>
      <w:r w:rsidRPr="00C2796E" w:rsidR="00F5394F">
        <w:t xml:space="preserve"> laboratories.  </w:t>
      </w:r>
      <w:r w:rsidRPr="00C2796E" w:rsidR="00B456B9">
        <w:t>Specifically, NFLIS</w:t>
      </w:r>
      <w:r w:rsidRPr="00C2796E" w:rsidR="00E76539">
        <w:t>-Drug</w:t>
      </w:r>
      <w:r w:rsidRPr="00C2796E" w:rsidR="00B456B9">
        <w:t xml:space="preserve"> data provide DEA current, precise, and representative estimates of drugs seized by law enforcement and analyzed by forensic laboratories. </w:t>
      </w:r>
      <w:r w:rsidRPr="00C2796E" w:rsidR="00C96276">
        <w:t xml:space="preserve"> </w:t>
      </w:r>
      <w:r w:rsidRPr="00C2796E" w:rsidR="00B456B9">
        <w:t>Since 2001, DEA has had case and drug report estimates for all drugs reported in NFLIS that are statistically representative of the nation and of census regions. The estimates, which are made possible by updating the laboratory profiles through the survey effort</w:t>
      </w:r>
      <w:r w:rsidRPr="00C2796E" w:rsidR="00EF3449">
        <w:t xml:space="preserve"> (see draft survey in Appendix)</w:t>
      </w:r>
      <w:r w:rsidRPr="00C2796E" w:rsidR="00B456B9">
        <w:t xml:space="preserve">, have given DEA the ability to track national and regional drug trends; a clearer national picture of illicit or diverted drug availability; additional information about the temporal changes in drug availability by geographic region; and the ability to detect new or emerging drugs. </w:t>
      </w:r>
      <w:r w:rsidRPr="00C2796E" w:rsidR="00B263F8">
        <w:t xml:space="preserve"> </w:t>
      </w:r>
      <w:r w:rsidRPr="00C2796E" w:rsidR="00F5394F">
        <w:t xml:space="preserve">Information from </w:t>
      </w:r>
      <w:r w:rsidRPr="00C2796E" w:rsidR="00B456B9">
        <w:t>NFLIS</w:t>
      </w:r>
      <w:r w:rsidRPr="00C2796E" w:rsidR="00F5394F">
        <w:t xml:space="preserve"> is combined with other existing databases to develop more accurate, up-to-date information on abused drugs.  This database represents a voluntary, cooperative effort on the part of participating laboratories</w:t>
      </w:r>
      <w:r w:rsidRPr="00C2796E" w:rsidR="00C0776B">
        <w:t xml:space="preserve"> and MECs</w:t>
      </w:r>
      <w:r w:rsidRPr="00C2796E" w:rsidR="00F5394F">
        <w:t xml:space="preserve"> to provide a centralized source of analyze</w:t>
      </w:r>
      <w:r w:rsidRPr="00C2796E" w:rsidR="00136537">
        <w:t>d drug data.</w:t>
      </w:r>
    </w:p>
    <w:p w:rsidRPr="00C2796E" w:rsidR="00F5394F" w:rsidP="00F5394F" w:rsidRDefault="00F5394F" w14:paraId="6373BBCC" w14:textId="77777777">
      <w:pPr>
        <w:pStyle w:val="NoSpacing"/>
      </w:pPr>
    </w:p>
    <w:p w:rsidRPr="00C2796E" w:rsidR="00B456B9" w:rsidP="00B456B9" w:rsidRDefault="00F5394F" w14:paraId="4DE344EF" w14:textId="019F9CA4">
      <w:pPr>
        <w:pStyle w:val="NoSpacing"/>
      </w:pPr>
      <w:r w:rsidRPr="00C2796E">
        <w:t>Existing federal drug abuse databases do not provide the type, scope</w:t>
      </w:r>
      <w:r w:rsidRPr="00C2796E" w:rsidR="00E21558">
        <w:t>, timeliness,</w:t>
      </w:r>
      <w:r w:rsidRPr="00C2796E">
        <w:t xml:space="preserve"> or quality of information necessary to effectively estimate the actual or relative abuse potential of drugs as required under the Controlled Substances Act (21 U.S.C. 811(b)) and international treaties in a timely and efficient manner.  For example, much of the trafficking data for federal drug scheduling actions is presently obtained on a case-by-case basis from state and local laboratories.  Occasionally scientific personnel from DEA’s </w:t>
      </w:r>
      <w:r w:rsidRPr="00C2796E" w:rsidR="00E21558">
        <w:lastRenderedPageBreak/>
        <w:t>Diversion Control Division</w:t>
      </w:r>
      <w:r w:rsidRPr="00C2796E">
        <w:t xml:space="preserve">, </w:t>
      </w:r>
      <w:r w:rsidRPr="00C2796E" w:rsidR="0008591B">
        <w:t xml:space="preserve">Drug and Chemical Evaluation Section, </w:t>
      </w:r>
      <w:r w:rsidRPr="00C2796E">
        <w:t>have</w:t>
      </w:r>
      <w:r w:rsidRPr="00C2796E" w:rsidR="0008591B">
        <w:t xml:space="preserve"> contacted</w:t>
      </w:r>
      <w:r w:rsidRPr="00C2796E">
        <w:t xml:space="preserve"> </w:t>
      </w:r>
      <w:r w:rsidRPr="00C2796E" w:rsidR="0008591B">
        <w:t>specific</w:t>
      </w:r>
      <w:r w:rsidRPr="00C2796E">
        <w:t xml:space="preserve"> laboratories and re</w:t>
      </w:r>
      <w:r w:rsidRPr="00C2796E" w:rsidR="0008591B">
        <w:t>quest</w:t>
      </w:r>
      <w:r w:rsidRPr="00C2796E">
        <w:t>ed files.</w:t>
      </w:r>
      <w:r w:rsidRPr="00C2796E" w:rsidR="0008591B">
        <w:t xml:space="preserve">  In addition, some DEA field offices routinely</w:t>
      </w:r>
      <w:r w:rsidRPr="00C2796E" w:rsidR="006A415A">
        <w:t xml:space="preserve"> subpoena MEC records for use in case work.</w:t>
      </w:r>
      <w:r w:rsidRPr="00C2796E">
        <w:t xml:space="preserve">  The devel</w:t>
      </w:r>
      <w:r w:rsidRPr="00C2796E" w:rsidR="006A415A">
        <w:t>opment of the National Forensic</w:t>
      </w:r>
      <w:r w:rsidRPr="00C2796E">
        <w:t xml:space="preserve"> Laboratory Information System (NFLIS) greatly enhances the collection of such data.  Submission of information for this collection is voluntary.  DEA is not mandatin</w:t>
      </w:r>
      <w:r w:rsidRPr="00C2796E" w:rsidR="00136537">
        <w:t>g this information collection.</w:t>
      </w:r>
    </w:p>
    <w:p w:rsidRPr="00C2796E" w:rsidR="00B456B9" w:rsidP="00B456B9" w:rsidRDefault="00B456B9" w14:paraId="60FC79B4" w14:textId="77777777">
      <w:pPr>
        <w:pStyle w:val="NoSpacing"/>
      </w:pPr>
    </w:p>
    <w:p w:rsidRPr="00C2796E" w:rsidR="00E76F31" w:rsidP="00364CDC" w:rsidRDefault="005D6B8B" w14:paraId="20B387B8" w14:textId="287CBCDB">
      <w:r w:rsidRPr="00C2796E">
        <w:t xml:space="preserve">2. </w:t>
      </w:r>
      <w:r w:rsidRPr="00C2796E" w:rsidR="0029268C">
        <w:t xml:space="preserve"> </w:t>
      </w:r>
      <w:r w:rsidRPr="00C2796E">
        <w:rPr>
          <w:u w:val="single"/>
        </w:rPr>
        <w:t>Needs and Uses</w:t>
      </w:r>
      <w:r w:rsidRPr="00C2796E" w:rsidR="00886498">
        <w:rPr>
          <w:u w:val="single"/>
        </w:rPr>
        <w:t>:</w:t>
      </w:r>
    </w:p>
    <w:p w:rsidRPr="00C2796E" w:rsidR="00E76F31" w:rsidP="00364CDC" w:rsidRDefault="00E76F31" w14:paraId="226A4FD3" w14:textId="77777777"/>
    <w:p w:rsidRPr="00C2796E" w:rsidR="00F5394F" w:rsidP="00F5394F" w:rsidRDefault="00B456B9" w14:paraId="63850B0C" w14:textId="453EF4BA">
      <w:pPr>
        <w:pStyle w:val="NoSpacing"/>
      </w:pPr>
      <w:r w:rsidRPr="00C2796E">
        <w:t>NFLIS</w:t>
      </w:r>
      <w:r w:rsidRPr="00C2796E" w:rsidR="00F5394F">
        <w:t xml:space="preserve"> provides DEA with a computerized data collection and retrieval system on information associated with analyzed drug evidence which is submitted from forensic laboratories.</w:t>
      </w:r>
      <w:r w:rsidRPr="00C2796E" w:rsidR="00B263F8">
        <w:t xml:space="preserve"> </w:t>
      </w:r>
      <w:r w:rsidRPr="00C2796E" w:rsidR="006B78FA">
        <w:t xml:space="preserve">In addition, antemortem and post-mortem toxicology data will be collected from </w:t>
      </w:r>
      <w:r w:rsidRPr="00C2796E" w:rsidR="00E21558">
        <w:t xml:space="preserve">toxicology </w:t>
      </w:r>
      <w:r w:rsidRPr="00C2796E" w:rsidR="0029268C">
        <w:t>laboratories</w:t>
      </w:r>
      <w:r w:rsidRPr="00C2796E" w:rsidR="00E21558">
        <w:t xml:space="preserve"> and MECs</w:t>
      </w:r>
      <w:r w:rsidRPr="00C2796E" w:rsidR="006B78FA">
        <w:t>.</w:t>
      </w:r>
      <w:r w:rsidRPr="00C2796E" w:rsidR="00F5394F">
        <w:t xml:space="preserve"> This information supplements and complements information obtained from other</w:t>
      </w:r>
      <w:r w:rsidRPr="00C2796E" w:rsidR="00A03749">
        <w:t xml:space="preserve"> databases and</w:t>
      </w:r>
      <w:r w:rsidRPr="00C2796E" w:rsidR="00F5394F">
        <w:t xml:space="preserve"> surveys such as the SAMHSA National Survey on Drug Use and Health (NSDUH)</w:t>
      </w:r>
      <w:r w:rsidRPr="00C2796E" w:rsidR="00A03749">
        <w:t xml:space="preserve"> and</w:t>
      </w:r>
      <w:r w:rsidRPr="00C2796E" w:rsidR="00F5394F">
        <w:t xml:space="preserve"> NIDA</w:t>
      </w:r>
      <w:r w:rsidRPr="00C2796E" w:rsidR="006A5BE3">
        <w:t>’s</w:t>
      </w:r>
      <w:r w:rsidRPr="00C2796E" w:rsidR="00F5394F">
        <w:t xml:space="preserve"> </w:t>
      </w:r>
      <w:r w:rsidRPr="00C2796E" w:rsidR="0029268C">
        <w:t>monitoring</w:t>
      </w:r>
      <w:r w:rsidRPr="00C2796E" w:rsidR="00A03749">
        <w:t xml:space="preserve"> the Future</w:t>
      </w:r>
      <w:r w:rsidRPr="00C2796E" w:rsidR="00F5394F">
        <w:t xml:space="preserve"> Survey.  The information from these sources combined with the data from the non-federal laboratories presents a more complete</w:t>
      </w:r>
      <w:r w:rsidRPr="00C2796E" w:rsidR="00E21558">
        <w:t>, timely</w:t>
      </w:r>
      <w:r w:rsidRPr="00C2796E" w:rsidR="00F5394F">
        <w:t xml:space="preserve"> indicator of the extent of and activities associated with the illicit trafficking of a substance. The data is used to provide information in support of drug scheduling actions and enables DEA to better monitor the diversion of legitimately marketed dru</w:t>
      </w:r>
      <w:r w:rsidRPr="00C2796E" w:rsidR="00136537">
        <w:t>gs, drug trafficking and abuse.</w:t>
      </w:r>
    </w:p>
    <w:p w:rsidRPr="00C2796E" w:rsidR="00F5394F" w:rsidP="00F5394F" w:rsidRDefault="00F5394F" w14:paraId="0205AA73" w14:textId="77777777">
      <w:pPr>
        <w:pStyle w:val="NoSpacing"/>
      </w:pPr>
    </w:p>
    <w:p w:rsidRPr="00C2796E" w:rsidR="00B456B9" w:rsidP="00B456B9" w:rsidRDefault="00F5394F" w14:paraId="07BC8FAE" w14:textId="3CEF8A44">
      <w:pPr>
        <w:pStyle w:val="NoSpacing"/>
      </w:pPr>
      <w:r w:rsidRPr="00C2796E">
        <w:t xml:space="preserve">The data obtained from the system </w:t>
      </w:r>
      <w:r w:rsidRPr="00C2796E" w:rsidR="00E21558">
        <w:t xml:space="preserve">are </w:t>
      </w:r>
      <w:r w:rsidRPr="00C2796E">
        <w:t xml:space="preserve">under the control of DEA. Data </w:t>
      </w:r>
      <w:r w:rsidRPr="00C2796E" w:rsidR="001130D0">
        <w:t xml:space="preserve">are </w:t>
      </w:r>
      <w:r w:rsidRPr="00C2796E">
        <w:t>used primarily by DEA, with consideration given to other federal agencies such as</w:t>
      </w:r>
      <w:r w:rsidRPr="00C2796E" w:rsidR="00E34BA5">
        <w:t xml:space="preserve"> the Office of National Drug Control Policy</w:t>
      </w:r>
      <w:r w:rsidRPr="00C2796E">
        <w:t xml:space="preserve"> </w:t>
      </w:r>
      <w:r w:rsidRPr="00C2796E" w:rsidR="00E34BA5">
        <w:t>(</w:t>
      </w:r>
      <w:r w:rsidRPr="00C2796E">
        <w:t>ONDCP</w:t>
      </w:r>
      <w:r w:rsidRPr="00C2796E" w:rsidR="00E34BA5">
        <w:t>)</w:t>
      </w:r>
      <w:r w:rsidRPr="00C2796E">
        <w:t>,</w:t>
      </w:r>
      <w:r w:rsidRPr="00C2796E" w:rsidR="00E34BA5">
        <w:t xml:space="preserve"> </w:t>
      </w:r>
      <w:r w:rsidRPr="00C2796E">
        <w:t>and state and local agencies, as agreed with DEA. Participating laboratories, law enforcement agencies and other government agencies are permitted limited access to the database. The level and type of access is controlled by DEA.</w:t>
      </w:r>
    </w:p>
    <w:p w:rsidRPr="00C2796E" w:rsidR="00E97C30" w:rsidP="00B456B9" w:rsidRDefault="00E97C30" w14:paraId="2734242D" w14:textId="77777777">
      <w:pPr>
        <w:pStyle w:val="NoSpacing"/>
      </w:pPr>
    </w:p>
    <w:p w:rsidRPr="00C2796E" w:rsidR="00B456B9" w:rsidP="00B456B9" w:rsidRDefault="00E97C30" w14:paraId="325D50D4" w14:textId="5449C34E">
      <w:pPr>
        <w:pStyle w:val="NoSpacing"/>
      </w:pPr>
      <w:r w:rsidRPr="00C2796E">
        <w:t>Data from t</w:t>
      </w:r>
      <w:r w:rsidRPr="00C2796E" w:rsidR="00B456B9">
        <w:t xml:space="preserve">he NFLIS </w:t>
      </w:r>
      <w:r w:rsidRPr="00C2796E" w:rsidR="00BC3BF2">
        <w:t>survey</w:t>
      </w:r>
      <w:r w:rsidRPr="00C2796E">
        <w:t>s</w:t>
      </w:r>
      <w:r w:rsidRPr="00C2796E" w:rsidR="00BC3BF2">
        <w:t xml:space="preserve"> </w:t>
      </w:r>
      <w:r w:rsidRPr="00C2796E" w:rsidR="00B456B9">
        <w:t xml:space="preserve">will provide key information about each laboratory </w:t>
      </w:r>
      <w:r w:rsidRPr="00C2796E" w:rsidR="001130D0">
        <w:t xml:space="preserve">and MEC office, </w:t>
      </w:r>
      <w:r w:rsidRPr="00C2796E" w:rsidR="00B456B9">
        <w:t xml:space="preserve">including </w:t>
      </w:r>
      <w:r w:rsidRPr="00C2796E" w:rsidR="001130D0">
        <w:t>agency</w:t>
      </w:r>
      <w:r w:rsidRPr="00C2796E" w:rsidR="00B456B9">
        <w:t xml:space="preserve"> affiliation, agencies served, size of staff, data elements available, annual case load, backlog size, testing policies, technical procedures, analysis turnaround time, and other pertinent information</w:t>
      </w:r>
      <w:r w:rsidRPr="00C2796E" w:rsidR="00EF3449">
        <w:t xml:space="preserve"> (see draft survey in Appendix)</w:t>
      </w:r>
      <w:r w:rsidRPr="00C2796E" w:rsidR="00B456B9">
        <w:t>.</w:t>
      </w:r>
      <w:r w:rsidRPr="00C2796E" w:rsidR="00EF6300">
        <w:t xml:space="preserve"> </w:t>
      </w:r>
      <w:r w:rsidRPr="00C2796E" w:rsidR="00B456B9">
        <w:t xml:space="preserve"> These survey data enable DEA to better understand the drug analyses received from participating </w:t>
      </w:r>
      <w:r w:rsidRPr="00C2796E" w:rsidR="001130D0">
        <w:t>agencies</w:t>
      </w:r>
      <w:r w:rsidRPr="00C2796E" w:rsidR="00B456B9">
        <w:t>s and will be used in subsequent years to generate more accurate estimates in NFLIS reporting.</w:t>
      </w:r>
    </w:p>
    <w:p w:rsidRPr="00C2796E" w:rsidR="00703A7C" w:rsidP="00364CDC" w:rsidRDefault="00703A7C" w14:paraId="3D4052CB" w14:textId="77777777"/>
    <w:p w:rsidRPr="00C2796E" w:rsidR="00E76F31" w:rsidP="00364CDC" w:rsidRDefault="004150F8" w14:paraId="67B50E89" w14:textId="4F78462D">
      <w:r w:rsidRPr="00C2796E">
        <w:t>3.</w:t>
      </w:r>
      <w:r w:rsidRPr="00C2796E" w:rsidR="00406453">
        <w:t xml:space="preserve"> </w:t>
      </w:r>
      <w:r w:rsidRPr="00C2796E" w:rsidR="0029268C">
        <w:t xml:space="preserve"> </w:t>
      </w:r>
      <w:r w:rsidRPr="00C2796E" w:rsidR="00406453">
        <w:rPr>
          <w:u w:val="single"/>
        </w:rPr>
        <w:t>Use of</w:t>
      </w:r>
      <w:r w:rsidRPr="00C2796E" w:rsidR="00A84F9C">
        <w:rPr>
          <w:u w:val="single"/>
        </w:rPr>
        <w:t xml:space="preserve"> Information</w:t>
      </w:r>
      <w:r w:rsidRPr="00C2796E" w:rsidR="00406453">
        <w:rPr>
          <w:u w:val="single"/>
        </w:rPr>
        <w:t xml:space="preserve"> Technology</w:t>
      </w:r>
      <w:r w:rsidRPr="00C2796E" w:rsidR="00886498">
        <w:rPr>
          <w:u w:val="single"/>
        </w:rPr>
        <w:t>:</w:t>
      </w:r>
    </w:p>
    <w:p w:rsidRPr="00C2796E" w:rsidR="00E76F31" w:rsidP="00364CDC" w:rsidRDefault="00E76F31" w14:paraId="27FB80FA" w14:textId="77777777"/>
    <w:p w:rsidRPr="00C2796E" w:rsidR="00F5394F" w:rsidP="00F5394F" w:rsidRDefault="00F5394F" w14:paraId="768FBD2D" w14:textId="4D56273C">
      <w:pPr>
        <w:pStyle w:val="NoSpacing"/>
        <w:rPr>
          <w:rFonts w:ascii="Lucida Sans" w:hAnsi="Lucida Sans"/>
        </w:rPr>
      </w:pPr>
      <w:r w:rsidRPr="00C2796E">
        <w:t>NFLIS collects data through the electronic transmittal of reports</w:t>
      </w:r>
      <w:r w:rsidRPr="00C2796E" w:rsidR="00CC60CD">
        <w:t xml:space="preserve">, for a response rate of </w:t>
      </w:r>
      <w:r w:rsidRPr="00C2796E" w:rsidR="00E34BA5">
        <w:t>100</w:t>
      </w:r>
      <w:r w:rsidRPr="00C2796E" w:rsidR="00CC60CD">
        <w:t>%</w:t>
      </w:r>
      <w:r w:rsidRPr="00C2796E" w:rsidR="00E34BA5">
        <w:t xml:space="preserve"> of the </w:t>
      </w:r>
      <w:r w:rsidRPr="00C2796E" w:rsidR="00811127">
        <w:t>ongoing data collection</w:t>
      </w:r>
      <w:r w:rsidRPr="00C2796E">
        <w:t xml:space="preserve">.  </w:t>
      </w:r>
      <w:r w:rsidRPr="00C2796E" w:rsidR="006B78FA">
        <w:t>F</w:t>
      </w:r>
      <w:r w:rsidRPr="00C2796E">
        <w:t>orensic laboratories submit reports via e-mail, the file transfer protocol (FTP) site, or the Internet.  Electronic reporting minimizes the burden by eliminating the time and expense necessary to print, package and mail hard copy reports or portable drives and allows for more efficient processing of the data reported.</w:t>
      </w:r>
    </w:p>
    <w:p w:rsidRPr="00C2796E" w:rsidR="000157AD" w:rsidP="00364CDC" w:rsidRDefault="000157AD" w14:paraId="035956B2" w14:textId="77777777">
      <w:pPr>
        <w:rPr>
          <w:color w:val="000000"/>
        </w:rPr>
      </w:pPr>
    </w:p>
    <w:p w:rsidRPr="00C2796E" w:rsidR="00E76F31" w:rsidP="00364CDC" w:rsidRDefault="00A7508F" w14:paraId="155F9B25" w14:textId="4EF8DF7A">
      <w:pPr>
        <w:rPr>
          <w:color w:val="000000"/>
        </w:rPr>
      </w:pPr>
      <w:r w:rsidRPr="00C2796E">
        <w:rPr>
          <w:color w:val="000000"/>
        </w:rPr>
        <w:t xml:space="preserve">4. </w:t>
      </w:r>
      <w:r w:rsidRPr="00C2796E" w:rsidR="0029268C">
        <w:rPr>
          <w:color w:val="000000"/>
        </w:rPr>
        <w:t xml:space="preserve"> </w:t>
      </w:r>
      <w:r w:rsidRPr="00C2796E">
        <w:rPr>
          <w:color w:val="000000"/>
          <w:u w:val="single"/>
        </w:rPr>
        <w:t>Efforts to Identify Duplication</w:t>
      </w:r>
      <w:r w:rsidRPr="00C2796E" w:rsidR="00886498">
        <w:rPr>
          <w:color w:val="000000"/>
          <w:u w:val="single"/>
        </w:rPr>
        <w:t>:</w:t>
      </w:r>
    </w:p>
    <w:p w:rsidRPr="00C2796E" w:rsidR="00E76F31" w:rsidP="00364CDC" w:rsidRDefault="00E76F31" w14:paraId="0FCFA1ED" w14:textId="77777777">
      <w:pPr>
        <w:rPr>
          <w:color w:val="000000"/>
        </w:rPr>
      </w:pPr>
    </w:p>
    <w:p w:rsidRPr="00C2796E" w:rsidR="00163E7A" w:rsidP="00364CDC" w:rsidRDefault="00DF2BB6" w14:paraId="2B83BF84" w14:textId="47C415EE">
      <w:r w:rsidRPr="00C2796E">
        <w:lastRenderedPageBreak/>
        <w:t>DEA has not been able to</w:t>
      </w:r>
      <w:r w:rsidRPr="00C2796E" w:rsidR="00EE4CC9">
        <w:t xml:space="preserve"> identify</w:t>
      </w:r>
      <w:r w:rsidRPr="00C2796E">
        <w:t xml:space="preserve"> duplicate</w:t>
      </w:r>
      <w:r w:rsidRPr="00C2796E" w:rsidR="00EE4CC9">
        <w:t xml:space="preserve"> efforts that mirror the ongoing NFLIS-Drug program or planned expansion of the NFLIS-Tox program</w:t>
      </w:r>
      <w:r w:rsidRPr="00C2796E">
        <w:t>.</w:t>
      </w:r>
      <w:r w:rsidRPr="00C2796E" w:rsidR="003A1F9D">
        <w:t xml:space="preserve"> </w:t>
      </w:r>
      <w:r w:rsidRPr="00C2796E" w:rsidR="00362449">
        <w:t xml:space="preserve">DEA has made efforts to identify and prevent duplication of the collection of information. </w:t>
      </w:r>
      <w:r w:rsidRPr="00C2796E" w:rsidR="001130D0">
        <w:t>T</w:t>
      </w:r>
      <w:r w:rsidRPr="00C2796E" w:rsidR="00362449">
        <w:t xml:space="preserve">he existing </w:t>
      </w:r>
      <w:r w:rsidRPr="00C2796E" w:rsidR="00E21558">
        <w:t>Collection of Laboratory Analysis Data of Samples Tested by Forensic Laboratories</w:t>
      </w:r>
      <w:r w:rsidRPr="00C2796E" w:rsidR="00362449">
        <w:t xml:space="preserve"> is unique to</w:t>
      </w:r>
      <w:r w:rsidRPr="00C2796E" w:rsidR="001651A4">
        <w:t xml:space="preserve"> </w:t>
      </w:r>
      <w:r w:rsidRPr="00C2796E" w:rsidR="00362449">
        <w:t>DEA.</w:t>
      </w:r>
    </w:p>
    <w:p w:rsidRPr="00C2796E" w:rsidR="00163E7A" w:rsidP="00364CDC" w:rsidRDefault="00163E7A" w14:paraId="7856EA31" w14:textId="77777777"/>
    <w:p w:rsidRPr="00C2796E" w:rsidR="001430EF" w:rsidP="00364CDC" w:rsidRDefault="00EE4CC9" w14:paraId="7CC8BE85" w14:textId="3A220DA0">
      <w:r w:rsidRPr="00C2796E">
        <w:t>With regard to DEA’s planned NFLIS-MEC program, t</w:t>
      </w:r>
      <w:r w:rsidRPr="00C2796E" w:rsidR="00163E7A">
        <w:t>he only data collection</w:t>
      </w:r>
      <w:r w:rsidRPr="00C2796E" w:rsidR="00EB4940">
        <w:t>s</w:t>
      </w:r>
      <w:r w:rsidRPr="00C2796E" w:rsidR="00163E7A">
        <w:t xml:space="preserve"> that </w:t>
      </w:r>
      <w:r w:rsidRPr="00C2796E" w:rsidR="00EB4940">
        <w:t xml:space="preserve">are </w:t>
      </w:r>
      <w:r w:rsidRPr="00C2796E" w:rsidR="00163E7A">
        <w:t xml:space="preserve">marginally close </w:t>
      </w:r>
      <w:r w:rsidRPr="00C2796E">
        <w:t>include</w:t>
      </w:r>
      <w:r w:rsidRPr="00C2796E" w:rsidR="00163E7A">
        <w:t xml:space="preserve"> the Centers for Disease Control and Prevention’s (CDC’s)</w:t>
      </w:r>
      <w:r w:rsidRPr="00C2796E" w:rsidR="00BB0BF9">
        <w:t xml:space="preserve"> National Violent Death Reporting System (NVDRS)</w:t>
      </w:r>
      <w:r w:rsidRPr="00C2796E" w:rsidR="00EB4940">
        <w:t xml:space="preserve"> and the National Vital Statistics System (NVSS).</w:t>
      </w:r>
      <w:r w:rsidRPr="00C2796E" w:rsidR="00BB0BF9">
        <w:t xml:space="preserve"> </w:t>
      </w:r>
      <w:r w:rsidRPr="00C2796E">
        <w:t>C</w:t>
      </w:r>
      <w:r w:rsidRPr="00C2796E" w:rsidR="00EB4940">
        <w:t>urrently, 42 states/territories participate in the NVDRS, which</w:t>
      </w:r>
      <w:r w:rsidRPr="00C2796E" w:rsidR="00BB0BF9">
        <w:t xml:space="preserve"> collects data about violent deaths each year, including homicides, suicides, and deaths where individuals are killed by law enforcement in the line of duty.</w:t>
      </w:r>
      <w:r w:rsidRPr="00C2796E" w:rsidR="005837AA">
        <w:rPr>
          <w:rStyle w:val="FootnoteReference"/>
          <w:vertAlign w:val="superscript"/>
        </w:rPr>
        <w:footnoteReference w:id="1"/>
      </w:r>
      <w:r w:rsidRPr="00C2796E" w:rsidR="00BB0BF9">
        <w:t xml:space="preserve"> </w:t>
      </w:r>
      <w:r w:rsidRPr="00C2796E" w:rsidR="00EB4940">
        <w:t xml:space="preserve">Thus, the types of death that are of interest to the NVDRS are narrow and do not represent the full spectrum of deaths that would be caused by drug abuse (e.g., accidental ingestions, drugged driving that results in vehicular accidents). </w:t>
      </w:r>
      <w:r w:rsidRPr="00C2796E" w:rsidR="001430EF">
        <w:t>The Diversion Control Division needs data from a broader pool of deaths to support scheduling decisions.</w:t>
      </w:r>
      <w:r w:rsidRPr="00C2796E">
        <w:t xml:space="preserve"> Moreover, toxicological data regarding drug concentrations </w:t>
      </w:r>
      <w:r w:rsidRPr="00C2796E" w:rsidR="009B3C79">
        <w:t xml:space="preserve">from laboratories </w:t>
      </w:r>
      <w:r w:rsidRPr="00C2796E">
        <w:t>are not included in the NVDRS data collection.</w:t>
      </w:r>
    </w:p>
    <w:p w:rsidRPr="00C2796E" w:rsidR="001430EF" w:rsidP="00364CDC" w:rsidRDefault="001430EF" w14:paraId="48FDE7AF" w14:textId="77777777"/>
    <w:p w:rsidRPr="00C2796E" w:rsidR="00A7508F" w:rsidP="00364CDC" w:rsidRDefault="001430EF" w14:paraId="39633F54" w14:textId="73831E97">
      <w:r w:rsidRPr="00C2796E">
        <w:t xml:space="preserve">The NVSS collects data from all states based on standard certificates of death that include cause and manner of death. </w:t>
      </w:r>
      <w:r w:rsidRPr="00C2796E" w:rsidR="00C254DD">
        <w:t xml:space="preserve"> </w:t>
      </w:r>
      <w:r w:rsidRPr="00C2796E">
        <w:t>Although the NVSS would include all deaths, the data are limited in that the drug-related data that are collected are based on the cause of death statement rendered by the medical examiner or coroner and do not include drug c</w:t>
      </w:r>
      <w:r w:rsidRPr="00C2796E" w:rsidR="00EE4CC9">
        <w:t xml:space="preserve">oncentration levels. </w:t>
      </w:r>
      <w:r w:rsidRPr="00C2796E" w:rsidR="00C254DD">
        <w:t xml:space="preserve"> </w:t>
      </w:r>
      <w:r w:rsidRPr="00C2796E" w:rsidR="00EE4CC9">
        <w:t>Moreover, cause of death</w:t>
      </w:r>
      <w:r w:rsidRPr="00C2796E">
        <w:t xml:space="preserve"> statements vary widely in their identification of drugs. </w:t>
      </w:r>
      <w:r w:rsidRPr="00C2796E" w:rsidR="00C254DD">
        <w:t xml:space="preserve"> </w:t>
      </w:r>
      <w:r w:rsidRPr="00C2796E">
        <w:t xml:space="preserve">For some coroners or medical examiners, a cause of death statement involving drugs may range from listing simply drug classes (e.g., opioids, benzodiazepines) to very specific drugs implicated (e.g., a combination of oxycodone and diazepam). </w:t>
      </w:r>
      <w:r w:rsidRPr="00C2796E" w:rsidR="00C254DD">
        <w:t xml:space="preserve"> </w:t>
      </w:r>
      <w:r w:rsidRPr="00C2796E">
        <w:t>These</w:t>
      </w:r>
      <w:r w:rsidRPr="00C2796E" w:rsidR="009B3C79">
        <w:t xml:space="preserve"> cause of death statement</w:t>
      </w:r>
      <w:r w:rsidRPr="00C2796E">
        <w:t xml:space="preserve"> conventions vary across all jurisdictions</w:t>
      </w:r>
      <w:r w:rsidRPr="00C2796E" w:rsidR="00EE4CC9">
        <w:t xml:space="preserve"> and the generalized drug categories are not of much use to the Diversion Control Division to make important drug scheduling decisions that impact the public safety and health of our Nation</w:t>
      </w:r>
      <w:r w:rsidRPr="00C2796E">
        <w:t xml:space="preserve">. </w:t>
      </w:r>
      <w:r w:rsidRPr="00C2796E" w:rsidR="00EF6300">
        <w:t xml:space="preserve"> </w:t>
      </w:r>
      <w:r w:rsidRPr="00C2796E">
        <w:t>Moreover,</w:t>
      </w:r>
      <w:r w:rsidRPr="00C2796E" w:rsidR="00EE4CC9">
        <w:t xml:space="preserve"> and similar to the NVDRS,</w:t>
      </w:r>
      <w:r w:rsidRPr="00C2796E">
        <w:t xml:space="preserve"> the NVSS </w:t>
      </w:r>
      <w:r w:rsidRPr="00C2796E" w:rsidR="00EE4CC9">
        <w:t xml:space="preserve">collection </w:t>
      </w:r>
      <w:r w:rsidRPr="00C2796E">
        <w:t>does not include the drug concentrations</w:t>
      </w:r>
      <w:r w:rsidRPr="00C2796E" w:rsidR="009B3C79">
        <w:t xml:space="preserve"> from the laboratories</w:t>
      </w:r>
      <w:r w:rsidRPr="00C2796E" w:rsidR="00EE4CC9">
        <w:t>.</w:t>
      </w:r>
    </w:p>
    <w:p w:rsidRPr="00C2796E" w:rsidR="00F82E52" w:rsidP="00364CDC" w:rsidRDefault="00F82E52" w14:paraId="4E2F7D48" w14:textId="0EE618FD"/>
    <w:p w:rsidRPr="00C2796E" w:rsidR="00F82E52" w:rsidP="00364CDC" w:rsidRDefault="00725058" w14:paraId="2C594F9E" w14:textId="0DDD1325">
      <w:r w:rsidRPr="00C2796E">
        <w:t>T</w:t>
      </w:r>
      <w:r w:rsidRPr="00C2796E" w:rsidR="00F82E52">
        <w:t xml:space="preserve">he Fatality Analysis Reporting System (FARS), which is administered by the National Highway Traffic Safety Administration, collects data from death certificates and coroner and medical examiner reports for </w:t>
      </w:r>
      <w:r w:rsidRPr="00C2796E">
        <w:t xml:space="preserve">deaths caused by </w:t>
      </w:r>
      <w:r w:rsidRPr="00C2796E" w:rsidR="00F82E52">
        <w:t xml:space="preserve">motor vehicular accidents. </w:t>
      </w:r>
      <w:r w:rsidRPr="00C2796E" w:rsidR="00EF6300">
        <w:t xml:space="preserve"> </w:t>
      </w:r>
      <w:r w:rsidRPr="00C2796E" w:rsidR="00F82E52">
        <w:t>However, the</w:t>
      </w:r>
      <w:r w:rsidRPr="00C2796E" w:rsidR="00085162">
        <w:t xml:space="preserve"> types of death that are collected by FARS is even more narrow than that of the NVDRS and thus, </w:t>
      </w:r>
      <w:r w:rsidRPr="00C2796E">
        <w:t xml:space="preserve">the FARS data collection </w:t>
      </w:r>
      <w:r w:rsidRPr="00C2796E" w:rsidR="00085162">
        <w:t>do</w:t>
      </w:r>
      <w:r w:rsidRPr="00C2796E">
        <w:t>es</w:t>
      </w:r>
      <w:r w:rsidRPr="00C2796E" w:rsidR="00085162">
        <w:t xml:space="preserve"> not replicate or reflect the information DEA requires to serve its mission.</w:t>
      </w:r>
    </w:p>
    <w:p w:rsidRPr="00C2796E" w:rsidR="00433FA3" w:rsidP="00364CDC" w:rsidRDefault="00433FA3" w14:paraId="753417E7" w14:textId="6A85F239"/>
    <w:p w:rsidRPr="00C2796E" w:rsidR="00433FA3" w:rsidP="00433FA3" w:rsidRDefault="00433FA3" w14:paraId="2FAA77E8" w14:textId="6A29E64E">
      <w:r w:rsidRPr="00C2796E">
        <w:t>The CDC also operates the Overdose Data to Action (OD2A) collection, which provides support to jurisdictions in order to collect data from these states regarding nonfatal and fatal overdoses. However, the OD2A data are not as useful for DEA either, because to support DEA’s mission, it is crucial to know all the specific drugs identified in all death investigations, not just those substances to which the death resulted in an overdose.</w:t>
      </w:r>
    </w:p>
    <w:p w:rsidRPr="00C2796E" w:rsidR="00886498" w:rsidP="00364CDC" w:rsidRDefault="00886498" w14:paraId="2F815827" w14:textId="015E4F2C"/>
    <w:p w:rsidRPr="00C2796E" w:rsidR="00B20C3A" w:rsidP="006D5A88" w:rsidRDefault="00EE4CC9" w14:paraId="33545B09" w14:textId="36A794FA">
      <w:r w:rsidRPr="00C2796E">
        <w:t>With regard to the NFLIS-Drug survey</w:t>
      </w:r>
      <w:r w:rsidRPr="00C2796E" w:rsidR="009B3C79">
        <w:t xml:space="preserve"> (the first new activity listed under Section 1)</w:t>
      </w:r>
      <w:r w:rsidRPr="00C2796E">
        <w:t>, the Bureau of Justice Statistics (BJS) periodically conducts the Census of Publicly Funded Forensic Crime Laboratori</w:t>
      </w:r>
      <w:r w:rsidRPr="00C2796E" w:rsidR="006D5A88">
        <w:t>es (2002, 2005, 2009, and 2014).</w:t>
      </w:r>
      <w:r w:rsidRPr="00C2796E" w:rsidR="00C254DD">
        <w:t xml:space="preserve"> </w:t>
      </w:r>
      <w:r w:rsidRPr="00C2796E" w:rsidR="006D5A88">
        <w:t xml:space="preserve"> This BJS survey effort includes </w:t>
      </w:r>
      <w:r w:rsidRPr="00C2796E" w:rsidR="006A415A">
        <w:t>a similar</w:t>
      </w:r>
      <w:r w:rsidRPr="00C2796E" w:rsidR="006D5A88">
        <w:t xml:space="preserve"> pool of respondents of the NFLIS-Drug survey, but there is little </w:t>
      </w:r>
      <w:r w:rsidRPr="00C2796E" w:rsidR="00F82E52">
        <w:t xml:space="preserve">topical </w:t>
      </w:r>
      <w:r w:rsidRPr="00C2796E" w:rsidR="006D5A88">
        <w:t>overlap across</w:t>
      </w:r>
      <w:r w:rsidRPr="00C2796E" w:rsidR="00EF3449">
        <w:t xml:space="preserve"> the</w:t>
      </w:r>
      <w:r w:rsidRPr="00C2796E" w:rsidR="006D5A88">
        <w:t xml:space="preserve"> surveys.</w:t>
      </w:r>
      <w:r w:rsidRPr="00C2796E" w:rsidR="00C254DD">
        <w:t xml:space="preserve"> </w:t>
      </w:r>
      <w:r w:rsidRPr="00C2796E" w:rsidR="006D5A88">
        <w:t xml:space="preserve"> BJS’s next iteration of the survey</w:t>
      </w:r>
      <w:r w:rsidRPr="00C2796E" w:rsidR="006D5A88">
        <w:rPr>
          <w:rStyle w:val="FootnoteReference"/>
          <w:vertAlign w:val="superscript"/>
        </w:rPr>
        <w:footnoteReference w:id="2"/>
      </w:r>
      <w:r w:rsidRPr="00C2796E" w:rsidR="006D5A88">
        <w:t xml:space="preserve"> is expected to include the following items:</w:t>
      </w:r>
      <w:r w:rsidRPr="00C2796E" w:rsidR="00C254DD">
        <w:t xml:space="preserve"> </w:t>
      </w:r>
      <w:r w:rsidRPr="00C2796E" w:rsidR="006D5A88">
        <w:t xml:space="preserve"> types of forensic functions performed; annual operating budget; total number of employees; number of forensic requests received and completed during the year; types of proficiency tests performed; types of professional accreditations and staff certifications; extent of standardization in data collection and coding; use of or contributions to other databases; and policies regarding a</w:t>
      </w:r>
      <w:r w:rsidRPr="00C2796E" w:rsidR="00136537">
        <w:t>cceptance or referral of cases.</w:t>
      </w:r>
    </w:p>
    <w:p w:rsidRPr="00C2796E" w:rsidR="00B20C3A" w:rsidP="006D5A88" w:rsidRDefault="00B20C3A" w14:paraId="0186FCC2" w14:textId="77777777"/>
    <w:p w:rsidRPr="00C2796E" w:rsidR="00EE4CC9" w:rsidP="006D5A88" w:rsidRDefault="006D5A88" w14:paraId="1A100C1A" w14:textId="004EC97C">
      <w:r w:rsidRPr="00C2796E">
        <w:t>In contrast, the next iteration of the NFLIS-Drug survey will include</w:t>
      </w:r>
      <w:r w:rsidRPr="00C2796E" w:rsidR="0063212A">
        <w:t xml:space="preserve"> similar measures from previous iterations of the survey, including</w:t>
      </w:r>
      <w:r w:rsidRPr="00C2796E">
        <w:t xml:space="preserve">: administrative information, </w:t>
      </w:r>
      <w:r w:rsidRPr="00C2796E" w:rsidR="00BC3BF2">
        <w:t>such as</w:t>
      </w:r>
      <w:r w:rsidRPr="00C2796E">
        <w:t xml:space="preserve"> an enumeration of laboratories within laboratory </w:t>
      </w:r>
      <w:r w:rsidRPr="00C2796E" w:rsidR="00EF3449">
        <w:t xml:space="preserve">state and local </w:t>
      </w:r>
      <w:r w:rsidRPr="00C2796E">
        <w:t xml:space="preserve">systems; drug chemistry caseload information (e.g., outsourced cases, backlogs and solutions for eliminating backlogs); laboratory drug chemistry context (e.g., circumstances for reasons why cases would not be submitted to the laboratory); drug chemistry technical procedures (e.g., types of analytical instruments used; frequency of testing and quantitative analysis across several drugs/drug classes); </w:t>
      </w:r>
      <w:r w:rsidRPr="00C2796E" w:rsidR="00B20C3A">
        <w:t>practices regarding the testing of emerging drugs (e.g., circumstances under which the laboratory attempts to identify non-controlled drugs); and perceptions of NFLIS benefits (e.g., perceived value of NFLIS products such as reports and web tables).</w:t>
      </w:r>
    </w:p>
    <w:p w:rsidRPr="00C2796E" w:rsidR="00EB4940" w:rsidP="00364CDC" w:rsidRDefault="00EB4940" w14:paraId="101F9375" w14:textId="77777777"/>
    <w:p w:rsidRPr="00C2796E" w:rsidR="00E76F31" w:rsidP="00364CDC" w:rsidRDefault="00A7508F" w14:paraId="2668A754" w14:textId="1C2DDAF7">
      <w:r w:rsidRPr="00C2796E">
        <w:t xml:space="preserve">5. </w:t>
      </w:r>
      <w:r w:rsidRPr="00C2796E" w:rsidR="0029268C">
        <w:t xml:space="preserve"> </w:t>
      </w:r>
      <w:r w:rsidRPr="00C2796E" w:rsidR="00A84F9C">
        <w:rPr>
          <w:u w:val="single"/>
        </w:rPr>
        <w:t>Impact</w:t>
      </w:r>
      <w:r w:rsidRPr="00C2796E">
        <w:rPr>
          <w:u w:val="single"/>
        </w:rPr>
        <w:t xml:space="preserve"> on Small Businesses</w:t>
      </w:r>
      <w:r w:rsidRPr="00C2796E" w:rsidR="00A84F9C">
        <w:rPr>
          <w:u w:val="single"/>
        </w:rPr>
        <w:t xml:space="preserve"> or Entities</w:t>
      </w:r>
      <w:r w:rsidRPr="00C2796E" w:rsidR="00886498">
        <w:t>:</w:t>
      </w:r>
    </w:p>
    <w:p w:rsidRPr="00C2796E" w:rsidR="00E76F31" w:rsidP="00364CDC" w:rsidRDefault="00E76F31" w14:paraId="17E8015B" w14:textId="77777777"/>
    <w:p w:rsidRPr="00C2796E" w:rsidR="00A7508F" w:rsidP="00C254DD" w:rsidRDefault="00362449" w14:paraId="3A88D09B" w14:textId="4D95BCED">
      <w:r w:rsidRPr="00C2796E">
        <w:t xml:space="preserve">This is a </w:t>
      </w:r>
      <w:r w:rsidRPr="00C2796E" w:rsidR="00C254DD">
        <w:t>revision of an existing collection of information, The National Forensic Laboratory Information System</w:t>
      </w:r>
      <w:r w:rsidRPr="00C2796E" w:rsidR="00054A8E">
        <w:t xml:space="preserve"> Collection of Analysis Data </w:t>
      </w:r>
      <w:r w:rsidRPr="00C2796E" w:rsidR="0063212A">
        <w:t>and requests approval for</w:t>
      </w:r>
      <w:r w:rsidRPr="00C2796E" w:rsidR="00483AA9">
        <w:t xml:space="preserve"> the three additional activities listed in Section 1</w:t>
      </w:r>
      <w:r w:rsidRPr="00C2796E">
        <w:t xml:space="preserve">. </w:t>
      </w:r>
      <w:r w:rsidRPr="00C2796E" w:rsidR="00821E2E">
        <w:t xml:space="preserve"> </w:t>
      </w:r>
      <w:r w:rsidRPr="00C2796E">
        <w:t xml:space="preserve">DEA does not anticipate any additional impact on small businesses or other small entities since the initial approval of this form. </w:t>
      </w:r>
      <w:r w:rsidRPr="00C2796E" w:rsidR="007F0DAD">
        <w:t xml:space="preserve"> </w:t>
      </w:r>
      <w:r w:rsidRPr="00C2796E" w:rsidR="00483AA9">
        <w:t xml:space="preserve">Small private toxicology laboratories, small drug laboratories, or small MECs do not have to participate in NFLIS as it is a voluntary program. </w:t>
      </w:r>
      <w:r w:rsidRPr="00C2796E" w:rsidR="00C254DD">
        <w:t xml:space="preserve"> </w:t>
      </w:r>
      <w:r w:rsidRPr="00C2796E">
        <w:t>The collection will not have a significant economic impact on small businesses or other small entities within the meaning and intent of the Regulatory Flexibility Act, 5 U.S.C. 601</w:t>
      </w:r>
      <w:r w:rsidRPr="00C2796E" w:rsidR="004469C9">
        <w:t>–</w:t>
      </w:r>
      <w:r w:rsidRPr="00C2796E" w:rsidR="00136537">
        <w:t>612.</w:t>
      </w:r>
    </w:p>
    <w:p w:rsidRPr="00C2796E" w:rsidR="00886498" w:rsidP="00364CDC" w:rsidRDefault="00886498" w14:paraId="2DB7AE44" w14:textId="77777777"/>
    <w:p w:rsidRPr="00C2796E" w:rsidR="00E76F31" w:rsidP="00364CDC" w:rsidRDefault="00A7508F" w14:paraId="7AA52604" w14:textId="0E43D007">
      <w:r w:rsidRPr="00C2796E">
        <w:t xml:space="preserve">6. </w:t>
      </w:r>
      <w:r w:rsidRPr="00C2796E" w:rsidR="0029268C">
        <w:t xml:space="preserve"> </w:t>
      </w:r>
      <w:r w:rsidRPr="00C2796E">
        <w:rPr>
          <w:u w:val="single"/>
        </w:rPr>
        <w:t>Consequences of Less Frequent Collection</w:t>
      </w:r>
      <w:r w:rsidRPr="00C2796E" w:rsidR="00886498">
        <w:rPr>
          <w:u w:val="single"/>
        </w:rPr>
        <w:t>:</w:t>
      </w:r>
    </w:p>
    <w:p w:rsidRPr="00C2796E" w:rsidR="00E76F31" w:rsidP="00364CDC" w:rsidRDefault="00E76F31" w14:paraId="2CB053F3" w14:textId="77777777"/>
    <w:p w:rsidRPr="00C2796E" w:rsidR="00F5394F" w:rsidP="00F5394F" w:rsidRDefault="00F5394F" w14:paraId="03916BB8" w14:textId="5D878AEF">
      <w:pPr>
        <w:pStyle w:val="NoSpacing"/>
      </w:pPr>
      <w:r w:rsidRPr="00C2796E">
        <w:t>Not collecting the information would compromise federal efforts to prevent diversion.  The collection of this data provide</w:t>
      </w:r>
      <w:r w:rsidRPr="00C2796E" w:rsidR="00E21558">
        <w:t>s</w:t>
      </w:r>
      <w:r w:rsidRPr="00C2796E">
        <w:t xml:space="preserve"> valuable</w:t>
      </w:r>
      <w:r w:rsidRPr="00C2796E" w:rsidR="00E21558">
        <w:t>, timely</w:t>
      </w:r>
      <w:r w:rsidRPr="00C2796E">
        <w:t xml:space="preserve"> information to DEA and other drug regulatory enforcement agencies.  Existing federal drug abuse databases do not provide the type, scope or quality of information necessary to effectively estimate the actual or relative abuse potential of drugs as required under the Controlled Substances Act (21 U.S.C. 811(b)) and international treaties in a timely and efficient manner.</w:t>
      </w:r>
    </w:p>
    <w:p w:rsidRPr="00C2796E" w:rsidR="000C0822" w:rsidP="00F5394F" w:rsidRDefault="000C0822" w14:paraId="7CDE2E88" w14:textId="77777777">
      <w:pPr>
        <w:pStyle w:val="NoSpacing"/>
      </w:pPr>
    </w:p>
    <w:p w:rsidRPr="00C2796E" w:rsidR="00E76F31" w:rsidP="00364CDC" w:rsidRDefault="00A7508F" w14:paraId="72AC1C8D" w14:textId="6F3B3E32">
      <w:r w:rsidRPr="00C2796E">
        <w:lastRenderedPageBreak/>
        <w:t xml:space="preserve">7. </w:t>
      </w:r>
      <w:r w:rsidRPr="00C2796E" w:rsidR="0029268C">
        <w:t xml:space="preserve"> </w:t>
      </w:r>
      <w:r w:rsidRPr="00C2796E">
        <w:rPr>
          <w:u w:val="single"/>
        </w:rPr>
        <w:t>Special Circumstances Influencing Collection</w:t>
      </w:r>
      <w:r w:rsidRPr="00C2796E" w:rsidR="00886498">
        <w:rPr>
          <w:u w:val="single"/>
        </w:rPr>
        <w:t>:</w:t>
      </w:r>
    </w:p>
    <w:p w:rsidRPr="00C2796E" w:rsidR="00E76F31" w:rsidP="00364CDC" w:rsidRDefault="00E76F31" w14:paraId="4FD044E2" w14:textId="77777777"/>
    <w:p w:rsidRPr="00C2796E" w:rsidR="00886498" w:rsidP="00364CDC" w:rsidRDefault="00F5394F" w14:paraId="03EF6F17" w14:textId="08B090C6">
      <w:r w:rsidRPr="00C2796E">
        <w:t xml:space="preserve">Some respondents report monthly, others quarterly. </w:t>
      </w:r>
      <w:r w:rsidRPr="00C2796E" w:rsidR="00176231">
        <w:t xml:space="preserve"> </w:t>
      </w:r>
      <w:r w:rsidRPr="00C2796E">
        <w:t xml:space="preserve">Respondents decide how frequently they submit these voluntary reports. Less frequent reporting would reduce DEA’s ability to monitor actual and relative abuse potential of drugs. </w:t>
      </w:r>
      <w:r w:rsidRPr="00C2796E" w:rsidR="00176231">
        <w:t xml:space="preserve"> </w:t>
      </w:r>
      <w:r w:rsidRPr="00C2796E">
        <w:t>Other special circumstances in item 7 of the supporting statement are not applicable to this information collection</w:t>
      </w:r>
      <w:r w:rsidRPr="00C2796E" w:rsidR="004454B7">
        <w:t>.</w:t>
      </w:r>
    </w:p>
    <w:p w:rsidRPr="00C2796E" w:rsidR="004454B7" w:rsidP="00364CDC" w:rsidRDefault="004454B7" w14:paraId="138588CB" w14:textId="77777777"/>
    <w:p w:rsidRPr="00C2796E" w:rsidR="00E76F31" w:rsidP="00364CDC" w:rsidRDefault="00EA0412" w14:paraId="04DD9982" w14:textId="0A9294B3">
      <w:r w:rsidRPr="00C2796E">
        <w:t xml:space="preserve">8. </w:t>
      </w:r>
      <w:r w:rsidRPr="00C2796E" w:rsidR="0029268C">
        <w:t xml:space="preserve"> </w:t>
      </w:r>
      <w:r w:rsidRPr="00C2796E" w:rsidR="00A84F9C">
        <w:rPr>
          <w:u w:val="single"/>
        </w:rPr>
        <w:t>Consultation with persons outside the Agency:</w:t>
      </w:r>
    </w:p>
    <w:p w:rsidRPr="00C2796E" w:rsidR="00E76F31" w:rsidP="00364CDC" w:rsidRDefault="00E76F31" w14:paraId="4456C7D3" w14:textId="77777777"/>
    <w:p w:rsidRPr="00C2796E" w:rsidR="002B08A4" w:rsidP="002B08A4" w:rsidRDefault="002B08A4" w14:paraId="503CBAF3" w14:textId="3AEF641A">
      <w:r w:rsidRPr="00C2796E">
        <w:t>Public comment was solicited in the 60-day Federal Register Notice of Information Collection, 8</w:t>
      </w:r>
      <w:r w:rsidR="00814186">
        <w:t>6</w:t>
      </w:r>
      <w:r w:rsidRPr="00C2796E">
        <w:t xml:space="preserve"> FR</w:t>
      </w:r>
      <w:r w:rsidRPr="00C2796E" w:rsidR="00C96276">
        <w:t xml:space="preserve"> </w:t>
      </w:r>
      <w:r w:rsidR="00814186">
        <w:t>47523</w:t>
      </w:r>
      <w:r w:rsidRPr="00C2796E">
        <w:t xml:space="preserve">, published </w:t>
      </w:r>
      <w:r w:rsidR="00814186">
        <w:t>August</w:t>
      </w:r>
      <w:r w:rsidRPr="00C2796E" w:rsidR="00C96276">
        <w:t xml:space="preserve"> </w:t>
      </w:r>
      <w:r w:rsidR="00814186">
        <w:t>25</w:t>
      </w:r>
      <w:r w:rsidRPr="00C2796E" w:rsidR="00C96276">
        <w:t xml:space="preserve">, </w:t>
      </w:r>
      <w:r w:rsidRPr="00C2796E">
        <w:t>20</w:t>
      </w:r>
      <w:r w:rsidRPr="00C2796E" w:rsidR="00821E2E">
        <w:t>2</w:t>
      </w:r>
      <w:r w:rsidR="00814186">
        <w:t>1</w:t>
      </w:r>
      <w:r w:rsidR="00000606">
        <w:t xml:space="preserve">.  </w:t>
      </w:r>
      <w:r w:rsidRPr="00C2796E" w:rsidR="00000606">
        <w:t>DEA did not receive any comments concerning this collection.</w:t>
      </w:r>
      <w:r w:rsidR="00000606">
        <w:t xml:space="preserve">  DEA has also published</w:t>
      </w:r>
      <w:r w:rsidRPr="00C2796E">
        <w:t xml:space="preserve"> </w:t>
      </w:r>
      <w:r w:rsidR="00000606">
        <w:t xml:space="preserve">a </w:t>
      </w:r>
      <w:r w:rsidRPr="00C2796E">
        <w:t xml:space="preserve">30-day Federal Register Notice of Information Collection, </w:t>
      </w:r>
      <w:r w:rsidRPr="00C2796E" w:rsidR="00C96276">
        <w:t>8</w:t>
      </w:r>
      <w:r w:rsidR="00814186">
        <w:t>6</w:t>
      </w:r>
      <w:r w:rsidRPr="00C2796E" w:rsidR="00C96276">
        <w:t xml:space="preserve"> </w:t>
      </w:r>
      <w:r w:rsidRPr="00C2796E">
        <w:t xml:space="preserve">FR </w:t>
      </w:r>
      <w:r w:rsidR="00000606">
        <w:t>63067</w:t>
      </w:r>
      <w:r w:rsidRPr="00C2796E">
        <w:t xml:space="preserve">, </w:t>
      </w:r>
      <w:r w:rsidR="00000606">
        <w:t>on</w:t>
      </w:r>
      <w:r w:rsidRPr="00C2796E" w:rsidR="00000606">
        <w:t xml:space="preserve"> </w:t>
      </w:r>
      <w:r w:rsidR="00000606">
        <w:t>November 15</w:t>
      </w:r>
      <w:r w:rsidR="00814186">
        <w:t xml:space="preserve"> </w:t>
      </w:r>
      <w:r w:rsidRPr="00C2796E" w:rsidR="00C96276">
        <w:t xml:space="preserve">, </w:t>
      </w:r>
      <w:r w:rsidRPr="00C2796E">
        <w:t>20</w:t>
      </w:r>
      <w:r w:rsidRPr="00C2796E" w:rsidR="00821E2E">
        <w:t>2</w:t>
      </w:r>
      <w:r w:rsidR="00814186">
        <w:t>1</w:t>
      </w:r>
      <w:r w:rsidRPr="00C2796E">
        <w:t xml:space="preserve">.  </w:t>
      </w:r>
    </w:p>
    <w:p w:rsidRPr="00C2796E" w:rsidR="00015843" w:rsidP="00455755" w:rsidRDefault="00015843" w14:paraId="44DCD930" w14:textId="77777777"/>
    <w:p w:rsidRPr="00C2796E" w:rsidR="00E76F31" w:rsidP="00364CDC" w:rsidRDefault="00533C25" w14:paraId="6784E944" w14:textId="47DB62E3">
      <w:r w:rsidRPr="00C2796E">
        <w:t xml:space="preserve">9. </w:t>
      </w:r>
      <w:r w:rsidRPr="00C2796E" w:rsidR="0029268C">
        <w:t xml:space="preserve"> </w:t>
      </w:r>
      <w:r w:rsidRPr="00C2796E">
        <w:rPr>
          <w:u w:val="single"/>
        </w:rPr>
        <w:t>Payment or Gift to Claimants</w:t>
      </w:r>
      <w:r w:rsidRPr="00C2796E" w:rsidR="00886498">
        <w:rPr>
          <w:u w:val="single"/>
        </w:rPr>
        <w:t>:</w:t>
      </w:r>
    </w:p>
    <w:p w:rsidRPr="00C2796E" w:rsidR="00E76F31" w:rsidP="00364CDC" w:rsidRDefault="00E76F31" w14:paraId="70F5C5F1" w14:textId="77777777"/>
    <w:p w:rsidRPr="00C2796E" w:rsidR="00533C25" w:rsidP="00364CDC" w:rsidRDefault="00B42093" w14:paraId="1FB7B280" w14:textId="42939D11">
      <w:r w:rsidRPr="00C2796E">
        <w:t>The ongoing</w:t>
      </w:r>
      <w:r w:rsidRPr="00C2796E" w:rsidR="00362449">
        <w:t xml:space="preserve"> collection of information does not propose to provide any payment o</w:t>
      </w:r>
      <w:r w:rsidRPr="00C2796E" w:rsidR="00E719E1">
        <w:t>r</w:t>
      </w:r>
      <w:r w:rsidRPr="00C2796E" w:rsidR="00362449">
        <w:t xml:space="preserve"> gift to respondents.</w:t>
      </w:r>
      <w:r w:rsidRPr="00C2796E">
        <w:t xml:space="preserve">  However, newly recruited laboratories may receive a computer or peripheral equipment to aid in NFLIS reporting.  Additionally,</w:t>
      </w:r>
      <w:r w:rsidRPr="00C2796E" w:rsidR="00362449">
        <w:t xml:space="preserve"> </w:t>
      </w:r>
      <w:r w:rsidRPr="00C2796E">
        <w:t>f</w:t>
      </w:r>
      <w:r w:rsidRPr="00C2796E" w:rsidR="00483AA9">
        <w:t>or the proposed NFLIS-Drug survey, r</w:t>
      </w:r>
      <w:r w:rsidRPr="00C2796E" w:rsidR="00F86A84">
        <w:t xml:space="preserve">eference books worth $25 </w:t>
      </w:r>
      <w:r w:rsidRPr="00C2796E" w:rsidR="00483AA9">
        <w:t xml:space="preserve">will be </w:t>
      </w:r>
      <w:r w:rsidRPr="00C2796E" w:rsidR="00F86A84">
        <w:t>sent to all laboratories with the survey packets.</w:t>
      </w:r>
    </w:p>
    <w:p w:rsidRPr="00C2796E" w:rsidR="00886498" w:rsidP="00364CDC" w:rsidRDefault="00886498" w14:paraId="6547AD64" w14:textId="77777777"/>
    <w:p w:rsidRPr="00C2796E" w:rsidR="00E76F31" w:rsidP="00364CDC" w:rsidRDefault="00410863" w14:paraId="09D3CDD1" w14:textId="4793F52C">
      <w:r w:rsidRPr="00C2796E">
        <w:t xml:space="preserve">10. </w:t>
      </w:r>
      <w:r w:rsidRPr="00C2796E" w:rsidR="0029268C">
        <w:t xml:space="preserve"> </w:t>
      </w:r>
      <w:r w:rsidRPr="00C2796E">
        <w:rPr>
          <w:u w:val="single"/>
        </w:rPr>
        <w:t>Assurance of Confidentiality</w:t>
      </w:r>
      <w:r w:rsidRPr="00C2796E" w:rsidR="00886498">
        <w:rPr>
          <w:u w:val="single"/>
        </w:rPr>
        <w:t>:</w:t>
      </w:r>
    </w:p>
    <w:p w:rsidRPr="00C2796E" w:rsidR="007005F4" w:rsidP="007005F4" w:rsidRDefault="007005F4" w14:paraId="1D8B8167" w14:textId="77777777"/>
    <w:p w:rsidRPr="00C2796E" w:rsidR="00410863" w:rsidP="00364CDC" w:rsidRDefault="00E719E1" w14:paraId="0BF001EC" w14:textId="37751222">
      <w:r w:rsidRPr="00C2796E">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DEA will give written notice to the submitter to allow an opportunity to object within a reasonable time prior to any disclosure by DEA.</w:t>
      </w:r>
    </w:p>
    <w:p w:rsidRPr="00C2796E" w:rsidR="00834C96" w:rsidP="00364CDC" w:rsidRDefault="00834C96" w14:paraId="11866260" w14:textId="77777777"/>
    <w:p w:rsidRPr="00C2796E" w:rsidR="00E76F31" w:rsidP="00364CDC" w:rsidRDefault="00410863" w14:paraId="6B78B3B8" w14:textId="7255A624">
      <w:r w:rsidRPr="00C2796E">
        <w:t xml:space="preserve">11. </w:t>
      </w:r>
      <w:r w:rsidRPr="00C2796E" w:rsidR="0029268C">
        <w:t xml:space="preserve"> </w:t>
      </w:r>
      <w:r w:rsidRPr="00C2796E">
        <w:rPr>
          <w:u w:val="single"/>
        </w:rPr>
        <w:t>Justification for Sensitive Questions</w:t>
      </w:r>
      <w:r w:rsidRPr="00C2796E" w:rsidR="00801C74">
        <w:rPr>
          <w:u w:val="single"/>
        </w:rPr>
        <w:t>:</w:t>
      </w:r>
    </w:p>
    <w:p w:rsidRPr="00C2796E" w:rsidR="00E76F31" w:rsidP="00364CDC" w:rsidRDefault="00E76F31" w14:paraId="1093988D" w14:textId="77777777"/>
    <w:p w:rsidRPr="00C2796E" w:rsidR="000C0822" w:rsidP="00364CDC" w:rsidRDefault="000A765F" w14:paraId="095012B2" w14:textId="754E3985">
      <w:r w:rsidRPr="00C2796E">
        <w:t>This collection of information does not ask any questions of a sensitive nature</w:t>
      </w:r>
      <w:r w:rsidRPr="00C2796E" w:rsidR="006A5BE3">
        <w:t>, however, the information is law enforcement sensitive</w:t>
      </w:r>
      <w:r w:rsidRPr="00C2796E" w:rsidR="00136537">
        <w:t>.</w:t>
      </w:r>
    </w:p>
    <w:p w:rsidRPr="00C2796E" w:rsidR="00801C74" w:rsidP="00364CDC" w:rsidRDefault="00801C74" w14:paraId="5FE9F65A" w14:textId="77777777"/>
    <w:p w:rsidRPr="00C2796E" w:rsidR="001358D7" w:rsidP="001358D7" w:rsidRDefault="001358D7" w14:paraId="2D9CC3AC" w14:textId="11300C12">
      <w:r w:rsidRPr="00C2796E">
        <w:t xml:space="preserve">12. </w:t>
      </w:r>
      <w:r w:rsidRPr="00C2796E" w:rsidR="0029268C">
        <w:t xml:space="preserve"> </w:t>
      </w:r>
      <w:r w:rsidRPr="00C2796E">
        <w:rPr>
          <w:u w:val="single"/>
        </w:rPr>
        <w:t>Estimate</w:t>
      </w:r>
      <w:r w:rsidRPr="00C2796E" w:rsidR="00451924">
        <w:rPr>
          <w:u w:val="single"/>
        </w:rPr>
        <w:t xml:space="preserve"> of</w:t>
      </w:r>
      <w:r w:rsidRPr="00C2796E">
        <w:rPr>
          <w:u w:val="single"/>
        </w:rPr>
        <w:t xml:space="preserve"> Hour Burden</w:t>
      </w:r>
      <w:r w:rsidRPr="00C2796E">
        <w:t>:</w:t>
      </w:r>
    </w:p>
    <w:p w:rsidRPr="00C2796E" w:rsidR="001358D7" w:rsidP="001358D7" w:rsidRDefault="001358D7" w14:paraId="720B6351" w14:textId="77777777"/>
    <w:p w:rsidRPr="00C2796E" w:rsidR="006B78FA" w:rsidP="001358D7" w:rsidRDefault="006B78FA" w14:paraId="39EDFF5B" w14:textId="4CABDFB0">
      <w:pPr>
        <w:rPr>
          <w:b/>
        </w:rPr>
      </w:pPr>
      <w:r w:rsidRPr="00C2796E">
        <w:rPr>
          <w:b/>
        </w:rPr>
        <w:t>Current collection</w:t>
      </w:r>
      <w:r w:rsidRPr="00C2796E" w:rsidR="00213FC2">
        <w:rPr>
          <w:b/>
        </w:rPr>
        <w:t xml:space="preserve"> of the </w:t>
      </w:r>
      <w:r w:rsidRPr="00C2796E" w:rsidR="00CE6F01">
        <w:rPr>
          <w:b/>
        </w:rPr>
        <w:t xml:space="preserve">continuous, ongoing </w:t>
      </w:r>
      <w:r w:rsidRPr="00C2796E" w:rsidR="00213FC2">
        <w:rPr>
          <w:b/>
        </w:rPr>
        <w:t>NFLIS-Drug program</w:t>
      </w:r>
      <w:r w:rsidRPr="00C2796E">
        <w:rPr>
          <w:b/>
        </w:rPr>
        <w:t>:</w:t>
      </w:r>
    </w:p>
    <w:p w:rsidRPr="00C2796E" w:rsidR="004454B7" w:rsidP="004454B7" w:rsidRDefault="001C0125" w14:paraId="7A6A134E" w14:textId="0DE7E8C5">
      <w:pPr>
        <w:pStyle w:val="NoSpacing"/>
      </w:pPr>
      <w:r w:rsidRPr="00C2796E">
        <w:t>Total n</w:t>
      </w:r>
      <w:r w:rsidRPr="00C2796E" w:rsidR="004454B7">
        <w:t>umber of respondents:</w:t>
      </w:r>
      <w:r w:rsidRPr="00C2796E" w:rsidR="004454B7">
        <w:tab/>
      </w:r>
      <w:r w:rsidRPr="00C2796E" w:rsidR="006A5BE3">
        <w:t xml:space="preserve"> </w:t>
      </w:r>
      <w:r w:rsidRPr="00C2796E" w:rsidR="00136537">
        <w:t>140</w:t>
      </w:r>
    </w:p>
    <w:p w:rsidRPr="00C2796E" w:rsidR="004454B7" w:rsidP="004454B7" w:rsidRDefault="004454B7" w14:paraId="5273A1F4" w14:textId="77777777">
      <w:pPr>
        <w:pStyle w:val="NoSpacing"/>
      </w:pPr>
      <w:r w:rsidRPr="00C2796E">
        <w:t>Frequency of response:</w:t>
      </w:r>
      <w:r w:rsidRPr="00C2796E">
        <w:tab/>
      </w:r>
      <w:r w:rsidRPr="00C2796E" w:rsidR="00286470">
        <w:t xml:space="preserve"> </w:t>
      </w:r>
      <w:r w:rsidRPr="00C2796E">
        <w:t>Monthly (134 Respondents) and Quarterly (6 Respondents)</w:t>
      </w:r>
    </w:p>
    <w:p w:rsidRPr="00C2796E" w:rsidR="004454B7" w:rsidP="004454B7" w:rsidRDefault="004454B7" w14:paraId="3918E8FB" w14:textId="77777777">
      <w:pPr>
        <w:pStyle w:val="NoSpacing"/>
      </w:pPr>
      <w:r w:rsidRPr="00C2796E">
        <w:t xml:space="preserve">Total </w:t>
      </w:r>
      <w:r w:rsidRPr="00C2796E" w:rsidR="001C0125">
        <w:t>annual r</w:t>
      </w:r>
      <w:r w:rsidRPr="00C2796E">
        <w:t>esponses</w:t>
      </w:r>
      <w:r w:rsidRPr="00C2796E" w:rsidR="001C0125">
        <w:t>:</w:t>
      </w:r>
      <w:r w:rsidRPr="00C2796E">
        <w:tab/>
        <w:t>1632</w:t>
      </w:r>
      <w:r w:rsidRPr="00C2796E">
        <w:tab/>
        <w:t>Monthly (134 x 12) + Quarterly (6 x 4)</w:t>
      </w:r>
    </w:p>
    <w:p w:rsidRPr="00C2796E" w:rsidR="004454B7" w:rsidP="004454B7" w:rsidRDefault="001C0125" w14:paraId="0BAEA8C6" w14:textId="77777777">
      <w:pPr>
        <w:pStyle w:val="NoSpacing"/>
      </w:pPr>
      <w:r w:rsidRPr="00C2796E">
        <w:t>Average time per response:</w:t>
      </w:r>
      <w:r w:rsidRPr="00C2796E">
        <w:tab/>
        <w:t>0.13 hours (8 minutes)</w:t>
      </w:r>
    </w:p>
    <w:p w:rsidRPr="00C2796E" w:rsidR="001C0125" w:rsidP="00286470" w:rsidRDefault="001C0125" w14:paraId="468D6143" w14:textId="77777777">
      <w:pPr>
        <w:pStyle w:val="NoSpacing"/>
        <w:ind w:right="-180"/>
      </w:pPr>
      <w:r w:rsidRPr="00C2796E">
        <w:lastRenderedPageBreak/>
        <w:t>Total annual hour burden:</w:t>
      </w:r>
      <w:r w:rsidRPr="00C2796E">
        <w:tab/>
        <w:t>218 hours</w:t>
      </w:r>
    </w:p>
    <w:p w:rsidRPr="00C2796E" w:rsidR="001C0125" w:rsidP="004454B7" w:rsidRDefault="001C0125" w14:paraId="38D91D0F" w14:textId="77777777">
      <w:pPr>
        <w:pStyle w:val="NoSpacing"/>
      </w:pPr>
    </w:p>
    <w:p w:rsidRPr="00C2796E" w:rsidR="004454B7" w:rsidP="004454B7" w:rsidRDefault="004454B7" w14:paraId="7C3C9A7E" w14:textId="77777777">
      <w:pPr>
        <w:pStyle w:val="NoSpacing"/>
      </w:pPr>
      <w:r w:rsidRPr="00C2796E">
        <w:t xml:space="preserve">Average </w:t>
      </w:r>
      <w:r w:rsidRPr="00C2796E" w:rsidR="001C0125">
        <w:t>Burden</w:t>
      </w:r>
      <w:r w:rsidRPr="00C2796E">
        <w:t>:</w:t>
      </w:r>
      <w:r w:rsidRPr="00C2796E" w:rsidR="001C0125">
        <w:t xml:space="preserve">  </w:t>
      </w:r>
      <w:r w:rsidRPr="00C2796E" w:rsidR="001C0125">
        <w:tab/>
        <w:t xml:space="preserve">Per Collection:  </w:t>
      </w:r>
      <w:r w:rsidRPr="00C2796E" w:rsidR="001C2DDF">
        <w:tab/>
      </w:r>
      <w:r w:rsidRPr="00C2796E">
        <w:t>0.13 hours (8 minutes)</w:t>
      </w:r>
    </w:p>
    <w:p w:rsidRPr="00C2796E" w:rsidR="001C0125" w:rsidP="004454B7" w:rsidRDefault="001C0125" w14:paraId="3BFFD001" w14:textId="77777777">
      <w:pPr>
        <w:pStyle w:val="NoSpacing"/>
      </w:pPr>
      <w:r w:rsidRPr="00C2796E">
        <w:tab/>
      </w:r>
      <w:r w:rsidRPr="00C2796E">
        <w:tab/>
      </w:r>
      <w:r w:rsidRPr="00C2796E">
        <w:tab/>
        <w:t>Per Respondent:</w:t>
      </w:r>
      <w:r w:rsidRPr="00C2796E" w:rsidR="001C2DDF">
        <w:tab/>
        <w:t>1.6 hours</w:t>
      </w:r>
    </w:p>
    <w:p w:rsidRPr="00C2796E" w:rsidR="006B78FA" w:rsidP="004454B7" w:rsidRDefault="006B78FA" w14:paraId="5FDB967F" w14:textId="77777777">
      <w:pPr>
        <w:pStyle w:val="NoSpacing"/>
      </w:pPr>
    </w:p>
    <w:p w:rsidRPr="00C2796E" w:rsidR="00213FC2" w:rsidP="00213FC2" w:rsidRDefault="00213FC2" w14:paraId="0900EE44" w14:textId="3A3F092C">
      <w:pPr>
        <w:rPr>
          <w:b/>
        </w:rPr>
      </w:pPr>
      <w:r w:rsidRPr="00C2796E">
        <w:rPr>
          <w:b/>
        </w:rPr>
        <w:t>Survey of the NFLIS-Drug program:</w:t>
      </w:r>
    </w:p>
    <w:p w:rsidRPr="00C2796E" w:rsidR="00213FC2" w:rsidP="00213FC2" w:rsidRDefault="00213FC2" w14:paraId="03C15BD5" w14:textId="35C38C48">
      <w:pPr>
        <w:pStyle w:val="NoSpacing"/>
      </w:pPr>
      <w:r w:rsidRPr="00C2796E">
        <w:t>To</w:t>
      </w:r>
      <w:r w:rsidRPr="00C2796E" w:rsidR="00136537">
        <w:t>tal number of respondents:</w:t>
      </w:r>
      <w:r w:rsidRPr="00C2796E" w:rsidR="00136537">
        <w:tab/>
        <w:t xml:space="preserve"> 140</w:t>
      </w:r>
    </w:p>
    <w:p w:rsidRPr="00C2796E" w:rsidR="00213FC2" w:rsidP="00213FC2" w:rsidRDefault="00213FC2" w14:paraId="2BECA58A" w14:textId="5673F813">
      <w:pPr>
        <w:pStyle w:val="NoSpacing"/>
      </w:pPr>
      <w:r w:rsidRPr="00C2796E">
        <w:t>Frequency of response:</w:t>
      </w:r>
      <w:r w:rsidRPr="00C2796E">
        <w:tab/>
        <w:t xml:space="preserve"> Once in 2019 (140 respondents)</w:t>
      </w:r>
    </w:p>
    <w:p w:rsidRPr="00C2796E" w:rsidR="00213FC2" w:rsidP="00213FC2" w:rsidRDefault="00213FC2" w14:paraId="30976A96" w14:textId="3F2C829A">
      <w:pPr>
        <w:pStyle w:val="NoSpacing"/>
      </w:pPr>
      <w:r w:rsidRPr="00C2796E">
        <w:t>Total annual responses:</w:t>
      </w:r>
      <w:r w:rsidRPr="00C2796E">
        <w:tab/>
        <w:t>140</w:t>
      </w:r>
    </w:p>
    <w:p w:rsidRPr="00C2796E" w:rsidR="00213FC2" w:rsidP="00213FC2" w:rsidRDefault="00213FC2" w14:paraId="3BE0D2F6" w14:textId="2EF4BE5F">
      <w:pPr>
        <w:pStyle w:val="NoSpacing"/>
      </w:pPr>
      <w:r w:rsidRPr="00C2796E">
        <w:t>Average ti</w:t>
      </w:r>
      <w:r w:rsidRPr="00C2796E" w:rsidR="00CE7979">
        <w:t>me per response:</w:t>
      </w:r>
      <w:r w:rsidRPr="00C2796E" w:rsidR="00CE7979">
        <w:tab/>
        <w:t>0.5</w:t>
      </w:r>
      <w:r w:rsidRPr="00C2796E">
        <w:t xml:space="preserve"> hour</w:t>
      </w:r>
    </w:p>
    <w:p w:rsidRPr="00C2796E" w:rsidR="00213FC2" w:rsidP="00213FC2" w:rsidRDefault="00213FC2" w14:paraId="3B09F25F" w14:textId="48AA659E">
      <w:pPr>
        <w:pStyle w:val="NoSpacing"/>
        <w:ind w:right="-180"/>
      </w:pPr>
      <w:r w:rsidRPr="00C2796E">
        <w:t>Total annual hour burden:</w:t>
      </w:r>
      <w:r w:rsidRPr="00C2796E">
        <w:tab/>
      </w:r>
      <w:r w:rsidRPr="00C2796E" w:rsidR="00CE7979">
        <w:t>7</w:t>
      </w:r>
      <w:r w:rsidRPr="00C2796E">
        <w:t>0 hours</w:t>
      </w:r>
    </w:p>
    <w:p w:rsidRPr="00C2796E" w:rsidR="00213FC2" w:rsidP="00213FC2" w:rsidRDefault="00213FC2" w14:paraId="07A3F989" w14:textId="77777777">
      <w:pPr>
        <w:pStyle w:val="NoSpacing"/>
      </w:pPr>
    </w:p>
    <w:p w:rsidRPr="00C2796E" w:rsidR="00213FC2" w:rsidP="00213FC2" w:rsidRDefault="00213FC2" w14:paraId="38A8BA23" w14:textId="00227311">
      <w:pPr>
        <w:pStyle w:val="NoSpacing"/>
      </w:pPr>
      <w:r w:rsidRPr="00C2796E">
        <w:t xml:space="preserve">Average Burden:  </w:t>
      </w:r>
      <w:r w:rsidRPr="00C2796E">
        <w:tab/>
        <w:t xml:space="preserve">Per Collection:  </w:t>
      </w:r>
      <w:r w:rsidRPr="00C2796E">
        <w:tab/>
      </w:r>
      <w:r w:rsidRPr="00C2796E" w:rsidR="00CE7979">
        <w:t>.5</w:t>
      </w:r>
      <w:r w:rsidRPr="00C2796E" w:rsidR="00660D41">
        <w:t xml:space="preserve"> </w:t>
      </w:r>
      <w:r w:rsidRPr="00C2796E" w:rsidR="00136537">
        <w:t>hour</w:t>
      </w:r>
    </w:p>
    <w:p w:rsidRPr="00C2796E" w:rsidR="00213FC2" w:rsidP="00213FC2" w:rsidRDefault="00213FC2" w14:paraId="3BF9A17D" w14:textId="73D7DFAA">
      <w:pPr>
        <w:pStyle w:val="NoSpacing"/>
      </w:pPr>
      <w:r w:rsidRPr="00C2796E">
        <w:tab/>
      </w:r>
      <w:r w:rsidRPr="00C2796E">
        <w:tab/>
      </w:r>
      <w:r w:rsidRPr="00C2796E">
        <w:tab/>
        <w:t>Per Respondent:</w:t>
      </w:r>
      <w:r w:rsidRPr="00C2796E">
        <w:tab/>
      </w:r>
      <w:r w:rsidRPr="00C2796E" w:rsidR="00CE7979">
        <w:t>.5</w:t>
      </w:r>
      <w:r w:rsidRPr="00C2796E">
        <w:t xml:space="preserve"> hour</w:t>
      </w:r>
    </w:p>
    <w:p w:rsidRPr="00C2796E" w:rsidR="00213FC2" w:rsidP="006B78FA" w:rsidRDefault="00213FC2" w14:paraId="3E25B3C4" w14:textId="77777777"/>
    <w:p w:rsidRPr="00C2796E" w:rsidR="00213FC2" w:rsidP="006B78FA" w:rsidRDefault="00213FC2" w14:paraId="6DA6E021" w14:textId="77777777"/>
    <w:p w:rsidRPr="00C2796E" w:rsidR="006B78FA" w:rsidP="006B78FA" w:rsidRDefault="006B78FA" w14:paraId="062961B4" w14:textId="33FD5BE9">
      <w:r w:rsidRPr="00C2796E">
        <w:t>With the addition of the toxicology laboratories and MECs, system growth potential:</w:t>
      </w:r>
    </w:p>
    <w:p w:rsidRPr="00C2796E" w:rsidR="006B78FA" w:rsidP="006B78FA" w:rsidRDefault="006B78FA" w14:paraId="7C95E884" w14:textId="77777777"/>
    <w:p w:rsidRPr="00C2796E" w:rsidR="006B78FA" w:rsidP="006B78FA" w:rsidRDefault="00213FC2" w14:paraId="1E05FDA7" w14:textId="366CA56C">
      <w:pPr>
        <w:rPr>
          <w:b/>
        </w:rPr>
      </w:pPr>
      <w:r w:rsidRPr="00C2796E">
        <w:rPr>
          <w:b/>
        </w:rPr>
        <w:t>C</w:t>
      </w:r>
      <w:r w:rsidRPr="00C2796E" w:rsidR="006B78FA">
        <w:rPr>
          <w:b/>
        </w:rPr>
        <w:t>ollection</w:t>
      </w:r>
      <w:r w:rsidRPr="00C2796E">
        <w:rPr>
          <w:b/>
        </w:rPr>
        <w:t xml:space="preserve"> of the NFLIS-MEC program</w:t>
      </w:r>
      <w:r w:rsidRPr="00C2796E" w:rsidR="006B78FA">
        <w:rPr>
          <w:b/>
        </w:rPr>
        <w:t>:</w:t>
      </w:r>
    </w:p>
    <w:p w:rsidRPr="00C2796E" w:rsidR="006B78FA" w:rsidP="006B78FA" w:rsidRDefault="006B78FA" w14:paraId="66E0A025" w14:textId="73E05F2D">
      <w:pPr>
        <w:pStyle w:val="NoSpacing"/>
      </w:pPr>
      <w:r w:rsidRPr="00C2796E">
        <w:t>Total number of respondents:</w:t>
      </w:r>
      <w:r w:rsidRPr="00C2796E">
        <w:tab/>
        <w:t xml:space="preserve"> 2,</w:t>
      </w:r>
      <w:r w:rsidRPr="00C2796E" w:rsidR="00136537">
        <w:t>100</w:t>
      </w:r>
    </w:p>
    <w:p w:rsidRPr="00C2796E" w:rsidR="006B78FA" w:rsidP="006B78FA" w:rsidRDefault="006B78FA" w14:paraId="526C9949" w14:textId="77777777">
      <w:pPr>
        <w:pStyle w:val="NoSpacing"/>
      </w:pPr>
      <w:r w:rsidRPr="00C2796E">
        <w:t>Frequency of response:</w:t>
      </w:r>
      <w:r w:rsidRPr="00C2796E">
        <w:tab/>
        <w:t xml:space="preserve"> Monthly and Quarterly (breakdown unknown)</w:t>
      </w:r>
    </w:p>
    <w:p w:rsidRPr="00C2796E" w:rsidR="006B78FA" w:rsidP="006B78FA" w:rsidRDefault="006B78FA" w14:paraId="2B416A4D" w14:textId="03444283">
      <w:pPr>
        <w:pStyle w:val="NoSpacing"/>
      </w:pPr>
      <w:r w:rsidRPr="00C2796E">
        <w:t>Total annual responses:</w:t>
      </w:r>
      <w:r w:rsidRPr="00C2796E">
        <w:tab/>
        <w:t>2,</w:t>
      </w:r>
      <w:r w:rsidRPr="00C2796E" w:rsidR="0036631E">
        <w:t xml:space="preserve">100 </w:t>
      </w:r>
      <w:r w:rsidRPr="00C2796E">
        <w:t>(estimated)</w:t>
      </w:r>
    </w:p>
    <w:p w:rsidRPr="00C2796E" w:rsidR="006B78FA" w:rsidP="006B78FA" w:rsidRDefault="006B78FA" w14:paraId="0797CB37" w14:textId="1DD060AF">
      <w:pPr>
        <w:pStyle w:val="NoSpacing"/>
      </w:pPr>
      <w:r w:rsidRPr="00C2796E">
        <w:t>Average time per response:</w:t>
      </w:r>
      <w:r w:rsidRPr="00C2796E">
        <w:tab/>
        <w:t>0.</w:t>
      </w:r>
      <w:r w:rsidRPr="00C2796E" w:rsidR="00372F37">
        <w:t xml:space="preserve">17 </w:t>
      </w:r>
      <w:r w:rsidRPr="00C2796E">
        <w:t>hours (10 minutes)</w:t>
      </w:r>
    </w:p>
    <w:p w:rsidRPr="00C2796E" w:rsidR="006B78FA" w:rsidP="006B78FA" w:rsidRDefault="006B78FA" w14:paraId="655BBC25" w14:textId="71D95600">
      <w:pPr>
        <w:pStyle w:val="NoSpacing"/>
        <w:ind w:right="-180"/>
      </w:pPr>
      <w:r w:rsidRPr="00C2796E">
        <w:t>Total annual hour burden:</w:t>
      </w:r>
      <w:r w:rsidRPr="00C2796E">
        <w:tab/>
      </w:r>
      <w:r w:rsidRPr="00C2796E" w:rsidR="00372F37">
        <w:t xml:space="preserve">350 </w:t>
      </w:r>
      <w:r w:rsidRPr="00C2796E">
        <w:t>hours</w:t>
      </w:r>
    </w:p>
    <w:p w:rsidRPr="00C2796E" w:rsidR="006B78FA" w:rsidP="006B78FA" w:rsidRDefault="006B78FA" w14:paraId="0B4DB601" w14:textId="77777777">
      <w:pPr>
        <w:pStyle w:val="NoSpacing"/>
      </w:pPr>
    </w:p>
    <w:p w:rsidRPr="00C2796E" w:rsidR="006B78FA" w:rsidP="006B78FA" w:rsidRDefault="006B78FA" w14:paraId="3F4C00AE" w14:textId="0A96788F">
      <w:pPr>
        <w:pStyle w:val="NoSpacing"/>
      </w:pPr>
      <w:r w:rsidRPr="00C2796E">
        <w:t xml:space="preserve">Average Burden:  </w:t>
      </w:r>
      <w:r w:rsidRPr="00C2796E">
        <w:tab/>
        <w:t xml:space="preserve">Per Collection:  </w:t>
      </w:r>
      <w:r w:rsidRPr="00C2796E">
        <w:tab/>
        <w:t>0.</w:t>
      </w:r>
      <w:r w:rsidRPr="00C2796E" w:rsidR="00372F37">
        <w:t xml:space="preserve">17 </w:t>
      </w:r>
      <w:r w:rsidRPr="00C2796E">
        <w:t>hours (10 minutes)</w:t>
      </w:r>
    </w:p>
    <w:p w:rsidRPr="00C2796E" w:rsidR="006B78FA" w:rsidP="006B78FA" w:rsidRDefault="006B78FA" w14:paraId="61C2F584" w14:textId="7483B350">
      <w:pPr>
        <w:pStyle w:val="NoSpacing"/>
      </w:pPr>
      <w:r w:rsidRPr="00C2796E">
        <w:tab/>
      </w:r>
      <w:r w:rsidRPr="00C2796E">
        <w:tab/>
      </w:r>
      <w:r w:rsidRPr="00C2796E">
        <w:tab/>
        <w:t>Per Respondent:</w:t>
      </w:r>
      <w:r w:rsidRPr="00C2796E">
        <w:tab/>
      </w:r>
      <w:r w:rsidRPr="00C2796E" w:rsidR="00372F37">
        <w:t xml:space="preserve"> 0.17 hours (10 minutes)</w:t>
      </w:r>
    </w:p>
    <w:p w:rsidRPr="00C2796E" w:rsidR="00721084" w:rsidP="006B78FA" w:rsidRDefault="00721084" w14:paraId="3962B524" w14:textId="0FBED5C6">
      <w:pPr>
        <w:pStyle w:val="NoSpacing"/>
      </w:pPr>
    </w:p>
    <w:p w:rsidRPr="00C2796E" w:rsidR="00721084" w:rsidP="00721084" w:rsidRDefault="00721084" w14:paraId="0F95CD1E" w14:textId="138691AF">
      <w:pPr>
        <w:rPr>
          <w:b/>
        </w:rPr>
      </w:pPr>
      <w:r w:rsidRPr="00C2796E">
        <w:rPr>
          <w:b/>
        </w:rPr>
        <w:t>Survey of the NFLIS-MEC program:</w:t>
      </w:r>
    </w:p>
    <w:p w:rsidRPr="00C2796E" w:rsidR="00721084" w:rsidP="00721084" w:rsidRDefault="00721084" w14:paraId="00EAA130" w14:textId="0E4BCFDC">
      <w:pPr>
        <w:pStyle w:val="NoSpacing"/>
      </w:pPr>
      <w:r w:rsidRPr="00C2796E">
        <w:t>Total number of respondents:</w:t>
      </w:r>
      <w:r w:rsidRPr="00C2796E">
        <w:tab/>
        <w:t xml:space="preserve"> 2</w:t>
      </w:r>
      <w:r w:rsidRPr="00C2796E" w:rsidR="0036631E">
        <w:t>,1</w:t>
      </w:r>
      <w:r w:rsidRPr="00C2796E" w:rsidR="00136537">
        <w:t>00</w:t>
      </w:r>
    </w:p>
    <w:p w:rsidRPr="00C2796E" w:rsidR="00721084" w:rsidP="00721084" w:rsidRDefault="00721084" w14:paraId="44366523" w14:textId="1CEF89D2">
      <w:pPr>
        <w:pStyle w:val="NoSpacing"/>
      </w:pPr>
      <w:r w:rsidRPr="00C2796E">
        <w:t>Frequency of response:</w:t>
      </w:r>
      <w:r w:rsidRPr="00C2796E">
        <w:tab/>
        <w:t xml:space="preserve"> Once in </w:t>
      </w:r>
      <w:r w:rsidRPr="00C2796E" w:rsidR="004F096E">
        <w:t xml:space="preserve">2020 </w:t>
      </w:r>
      <w:r w:rsidRPr="00C2796E">
        <w:t>(</w:t>
      </w:r>
      <w:r w:rsidRPr="00C2796E" w:rsidR="0036631E">
        <w:t>2,100</w:t>
      </w:r>
      <w:r w:rsidRPr="00C2796E">
        <w:t xml:space="preserve"> respondents)</w:t>
      </w:r>
    </w:p>
    <w:p w:rsidRPr="00C2796E" w:rsidR="00721084" w:rsidP="00721084" w:rsidRDefault="00721084" w14:paraId="75D2BA1E" w14:textId="78DB1A78">
      <w:pPr>
        <w:pStyle w:val="NoSpacing"/>
      </w:pPr>
      <w:r w:rsidRPr="00C2796E">
        <w:t>To</w:t>
      </w:r>
      <w:r w:rsidRPr="00C2796E" w:rsidR="0036631E">
        <w:t>tal annual responses:</w:t>
      </w:r>
      <w:r w:rsidRPr="00C2796E" w:rsidR="0036631E">
        <w:tab/>
      </w:r>
      <w:r w:rsidRPr="00C2796E" w:rsidR="00CE7979">
        <w:t>1260</w:t>
      </w:r>
    </w:p>
    <w:p w:rsidRPr="00C2796E" w:rsidR="00721084" w:rsidP="00721084" w:rsidRDefault="0036631E" w14:paraId="303B045D" w14:textId="7EEEB4D8">
      <w:pPr>
        <w:pStyle w:val="NoSpacing"/>
      </w:pPr>
      <w:r w:rsidRPr="00C2796E">
        <w:t>Average time per response:</w:t>
      </w:r>
      <w:r w:rsidRPr="00C2796E">
        <w:tab/>
        <w:t>0.75</w:t>
      </w:r>
      <w:r w:rsidRPr="00C2796E" w:rsidR="00721084">
        <w:t xml:space="preserve"> hour</w:t>
      </w:r>
      <w:r w:rsidRPr="00C2796E">
        <w:t>s (45 minutes)</w:t>
      </w:r>
    </w:p>
    <w:p w:rsidRPr="00C2796E" w:rsidR="00721084" w:rsidP="00721084" w:rsidRDefault="00721084" w14:paraId="63233A2D" w14:textId="4CC7DB86">
      <w:pPr>
        <w:pStyle w:val="NoSpacing"/>
        <w:ind w:right="-180"/>
      </w:pPr>
      <w:r w:rsidRPr="00C2796E">
        <w:t>Total annual hour burden:</w:t>
      </w:r>
      <w:r w:rsidRPr="00C2796E">
        <w:tab/>
      </w:r>
      <w:r w:rsidRPr="00C2796E" w:rsidR="00CE7979">
        <w:t>945</w:t>
      </w:r>
      <w:r w:rsidRPr="00C2796E">
        <w:t xml:space="preserve"> hours</w:t>
      </w:r>
    </w:p>
    <w:p w:rsidRPr="00C2796E" w:rsidR="00721084" w:rsidP="00721084" w:rsidRDefault="00721084" w14:paraId="597BBABF" w14:textId="77777777">
      <w:pPr>
        <w:pStyle w:val="NoSpacing"/>
      </w:pPr>
    </w:p>
    <w:p w:rsidRPr="00C2796E" w:rsidR="00721084" w:rsidP="00721084" w:rsidRDefault="00721084" w14:paraId="7AB80886" w14:textId="745BDAC5">
      <w:pPr>
        <w:pStyle w:val="NoSpacing"/>
      </w:pPr>
      <w:r w:rsidRPr="00C2796E">
        <w:t>Average</w:t>
      </w:r>
      <w:r w:rsidRPr="00C2796E" w:rsidR="0036631E">
        <w:t xml:space="preserve"> Burden:  </w:t>
      </w:r>
      <w:r w:rsidRPr="00C2796E" w:rsidR="0036631E">
        <w:tab/>
        <w:t xml:space="preserve">Per Collection:  </w:t>
      </w:r>
      <w:r w:rsidRPr="00C2796E" w:rsidR="0036631E">
        <w:tab/>
      </w:r>
      <w:r w:rsidRPr="00C2796E" w:rsidR="00372F37">
        <w:t xml:space="preserve">0.75 </w:t>
      </w:r>
      <w:r w:rsidRPr="00C2796E" w:rsidR="00136537">
        <w:t>hours</w:t>
      </w:r>
    </w:p>
    <w:p w:rsidRPr="00C2796E" w:rsidR="00721084" w:rsidP="00721084" w:rsidRDefault="00721084" w14:paraId="012C0667" w14:textId="1681D336">
      <w:pPr>
        <w:pStyle w:val="NoSpacing"/>
      </w:pPr>
      <w:r w:rsidRPr="00C2796E">
        <w:tab/>
      </w:r>
      <w:r w:rsidRPr="00C2796E">
        <w:tab/>
      </w:r>
      <w:r w:rsidRPr="00C2796E">
        <w:tab/>
        <w:t>Per Respondent:</w:t>
      </w:r>
      <w:r w:rsidRPr="00C2796E">
        <w:tab/>
      </w:r>
      <w:r w:rsidRPr="00C2796E" w:rsidR="0036631E">
        <w:t>0.</w:t>
      </w:r>
      <w:r w:rsidRPr="00C2796E" w:rsidR="00372F37">
        <w:t xml:space="preserve">45 </w:t>
      </w:r>
      <w:r w:rsidRPr="00C2796E">
        <w:t>hours</w:t>
      </w:r>
    </w:p>
    <w:p w:rsidRPr="00C2796E" w:rsidR="00721084" w:rsidP="006B78FA" w:rsidRDefault="00721084" w14:paraId="271BC38E" w14:textId="77777777">
      <w:pPr>
        <w:pStyle w:val="NoSpacing"/>
      </w:pPr>
    </w:p>
    <w:p w:rsidRPr="00C2796E" w:rsidR="006B78FA" w:rsidP="004454B7" w:rsidRDefault="006B78FA" w14:paraId="0F51AEC9" w14:textId="5E4C9634">
      <w:pPr>
        <w:pStyle w:val="NoSpacing"/>
      </w:pPr>
    </w:p>
    <w:p w:rsidRPr="00C2796E" w:rsidR="00213FC2" w:rsidP="00213FC2" w:rsidRDefault="00213FC2" w14:paraId="04472A6C" w14:textId="37ECDDC4">
      <w:pPr>
        <w:rPr>
          <w:b/>
        </w:rPr>
      </w:pPr>
      <w:r w:rsidRPr="00C2796E">
        <w:rPr>
          <w:b/>
        </w:rPr>
        <w:t>Collection of the NFLIS-Tox program:</w:t>
      </w:r>
    </w:p>
    <w:p w:rsidRPr="00C2796E" w:rsidR="00213FC2" w:rsidP="00213FC2" w:rsidRDefault="00213FC2" w14:paraId="39333592" w14:textId="500C5EDC">
      <w:pPr>
        <w:pStyle w:val="NoSpacing"/>
      </w:pPr>
      <w:r w:rsidRPr="00C2796E">
        <w:t xml:space="preserve">Total number of </w:t>
      </w:r>
      <w:r w:rsidRPr="00C2796E" w:rsidR="00136537">
        <w:t>respondents:</w:t>
      </w:r>
      <w:r w:rsidRPr="00C2796E" w:rsidR="00136537">
        <w:tab/>
        <w:t xml:space="preserve"> 400</w:t>
      </w:r>
    </w:p>
    <w:p w:rsidRPr="00C2796E" w:rsidR="00213FC2" w:rsidP="00213FC2" w:rsidRDefault="00213FC2" w14:paraId="7C9AEEB0" w14:textId="77777777">
      <w:pPr>
        <w:pStyle w:val="NoSpacing"/>
      </w:pPr>
      <w:r w:rsidRPr="00C2796E">
        <w:t>Frequency of response:</w:t>
      </w:r>
      <w:r w:rsidRPr="00C2796E">
        <w:tab/>
        <w:t xml:space="preserve"> Monthly and Quarterly (breakdown unknown)</w:t>
      </w:r>
    </w:p>
    <w:p w:rsidRPr="00C2796E" w:rsidR="00213FC2" w:rsidP="00213FC2" w:rsidRDefault="00213FC2" w14:paraId="5EC3CF2C" w14:textId="401EF830">
      <w:pPr>
        <w:pStyle w:val="NoSpacing"/>
      </w:pPr>
      <w:r w:rsidRPr="00C2796E">
        <w:t>Total annual responses:</w:t>
      </w:r>
      <w:r w:rsidRPr="00C2796E">
        <w:tab/>
      </w:r>
      <w:r w:rsidRPr="00C2796E" w:rsidR="00132D79">
        <w:t xml:space="preserve"> </w:t>
      </w:r>
      <w:r w:rsidRPr="00C2796E">
        <w:t>400 (estimated)</w:t>
      </w:r>
    </w:p>
    <w:p w:rsidRPr="00C2796E" w:rsidR="00213FC2" w:rsidP="00213FC2" w:rsidRDefault="00213FC2" w14:paraId="18EFA0EE" w14:textId="6EDB30E7">
      <w:pPr>
        <w:pStyle w:val="NoSpacing"/>
      </w:pPr>
      <w:r w:rsidRPr="00C2796E">
        <w:t>Average time per response:</w:t>
      </w:r>
      <w:r w:rsidRPr="00C2796E">
        <w:tab/>
      </w:r>
      <w:r w:rsidRPr="00C2796E" w:rsidR="00132D79">
        <w:t xml:space="preserve"> </w:t>
      </w:r>
      <w:r w:rsidRPr="00C2796E">
        <w:t>0.</w:t>
      </w:r>
      <w:r w:rsidRPr="00C2796E" w:rsidR="00372F37">
        <w:t xml:space="preserve">17 </w:t>
      </w:r>
      <w:r w:rsidRPr="00C2796E">
        <w:t>hours (10 minutes)</w:t>
      </w:r>
    </w:p>
    <w:p w:rsidRPr="00C2796E" w:rsidR="00213FC2" w:rsidP="00213FC2" w:rsidRDefault="00213FC2" w14:paraId="3BFD8B0D" w14:textId="7553461A">
      <w:pPr>
        <w:pStyle w:val="NoSpacing"/>
        <w:ind w:right="-180"/>
      </w:pPr>
      <w:r w:rsidRPr="00C2796E">
        <w:t>Total annual hour burden:</w:t>
      </w:r>
      <w:r w:rsidRPr="00C2796E">
        <w:tab/>
      </w:r>
      <w:r w:rsidRPr="00C2796E" w:rsidR="00132D79">
        <w:t xml:space="preserve"> </w:t>
      </w:r>
      <w:r w:rsidRPr="00C2796E" w:rsidR="00372F37">
        <w:t xml:space="preserve">67 </w:t>
      </w:r>
      <w:r w:rsidRPr="00C2796E">
        <w:t>hours</w:t>
      </w:r>
    </w:p>
    <w:p w:rsidRPr="00C2796E" w:rsidR="00213FC2" w:rsidP="00213FC2" w:rsidRDefault="00213FC2" w14:paraId="08CC3B3B" w14:textId="77777777">
      <w:pPr>
        <w:pStyle w:val="NoSpacing"/>
      </w:pPr>
    </w:p>
    <w:p w:rsidRPr="00C2796E" w:rsidR="00213FC2" w:rsidP="00213FC2" w:rsidRDefault="00213FC2" w14:paraId="1E09012E" w14:textId="36D3DF34">
      <w:pPr>
        <w:pStyle w:val="NoSpacing"/>
      </w:pPr>
      <w:r w:rsidRPr="00C2796E">
        <w:lastRenderedPageBreak/>
        <w:t xml:space="preserve">Average Burden:  </w:t>
      </w:r>
      <w:r w:rsidRPr="00C2796E">
        <w:tab/>
        <w:t xml:space="preserve">Per Collection:  </w:t>
      </w:r>
      <w:r w:rsidRPr="00C2796E">
        <w:tab/>
        <w:t>0.</w:t>
      </w:r>
      <w:r w:rsidRPr="00C2796E" w:rsidR="00372F37">
        <w:t xml:space="preserve">17 </w:t>
      </w:r>
      <w:r w:rsidRPr="00C2796E">
        <w:t>hours (10 minutes)</w:t>
      </w:r>
    </w:p>
    <w:p w:rsidRPr="00C2796E" w:rsidR="00213FC2" w:rsidP="00213FC2" w:rsidRDefault="00213FC2" w14:paraId="5A7F04C5" w14:textId="69BCC8BC">
      <w:pPr>
        <w:pStyle w:val="NoSpacing"/>
      </w:pPr>
      <w:r w:rsidRPr="00C2796E">
        <w:tab/>
      </w:r>
      <w:r w:rsidRPr="00C2796E">
        <w:tab/>
      </w:r>
      <w:r w:rsidRPr="00C2796E">
        <w:tab/>
        <w:t>Per Respondent:</w:t>
      </w:r>
      <w:r w:rsidRPr="00C2796E">
        <w:tab/>
      </w:r>
      <w:r w:rsidRPr="00C2796E" w:rsidR="00372F37">
        <w:t xml:space="preserve"> 0.17 hours (10 minutes)</w:t>
      </w:r>
    </w:p>
    <w:p w:rsidRPr="00C2796E" w:rsidR="00213FC2" w:rsidP="004454B7" w:rsidRDefault="00213FC2" w14:paraId="3B2B396F" w14:textId="77777777">
      <w:pPr>
        <w:pStyle w:val="NoSpacing"/>
      </w:pPr>
    </w:p>
    <w:p w:rsidRPr="00C2796E" w:rsidR="0036631E" w:rsidP="0036631E" w:rsidRDefault="0036631E" w14:paraId="3099FA3C" w14:textId="5C5A53D6">
      <w:pPr>
        <w:rPr>
          <w:b/>
        </w:rPr>
      </w:pPr>
      <w:r w:rsidRPr="00C2796E">
        <w:rPr>
          <w:b/>
        </w:rPr>
        <w:t>Survey of the NFLIS-Tox program:</w:t>
      </w:r>
    </w:p>
    <w:p w:rsidRPr="00C2796E" w:rsidR="0036631E" w:rsidP="0036631E" w:rsidRDefault="0036631E" w14:paraId="1E21ABA9" w14:textId="718AAE9A">
      <w:pPr>
        <w:pStyle w:val="NoSpacing"/>
      </w:pPr>
      <w:r w:rsidRPr="00C2796E">
        <w:t>To</w:t>
      </w:r>
      <w:r w:rsidRPr="00C2796E" w:rsidR="00136537">
        <w:t>tal number of respondents:</w:t>
      </w:r>
      <w:r w:rsidRPr="00C2796E" w:rsidR="00136537">
        <w:tab/>
        <w:t xml:space="preserve"> 400</w:t>
      </w:r>
    </w:p>
    <w:p w:rsidRPr="00C2796E" w:rsidR="0036631E" w:rsidP="0036631E" w:rsidRDefault="0036631E" w14:paraId="0CC34066" w14:textId="2B7F5932">
      <w:pPr>
        <w:pStyle w:val="NoSpacing"/>
      </w:pPr>
      <w:r w:rsidRPr="00C2796E">
        <w:t>Frequency of response:</w:t>
      </w:r>
      <w:r w:rsidRPr="00C2796E">
        <w:tab/>
        <w:t xml:space="preserve"> Once in </w:t>
      </w:r>
      <w:r w:rsidRPr="00C2796E" w:rsidR="004F096E">
        <w:t xml:space="preserve">2021 </w:t>
      </w:r>
      <w:r w:rsidRPr="00C2796E">
        <w:t>(400 respondents)</w:t>
      </w:r>
    </w:p>
    <w:p w:rsidRPr="00C2796E" w:rsidR="0036631E" w:rsidP="0036631E" w:rsidRDefault="0036631E" w14:paraId="398A3FE7" w14:textId="3A9912BA">
      <w:pPr>
        <w:pStyle w:val="NoSpacing"/>
      </w:pPr>
      <w:r w:rsidRPr="00C2796E">
        <w:t>Total annual responses:</w:t>
      </w:r>
      <w:r w:rsidRPr="00C2796E">
        <w:tab/>
      </w:r>
      <w:r w:rsidRPr="00C2796E" w:rsidR="00132D79">
        <w:t xml:space="preserve"> </w:t>
      </w:r>
      <w:r w:rsidRPr="00C2796E" w:rsidR="00CE7979">
        <w:t>280</w:t>
      </w:r>
    </w:p>
    <w:p w:rsidRPr="00C2796E" w:rsidR="0036631E" w:rsidP="0036631E" w:rsidRDefault="0036631E" w14:paraId="07C25943" w14:textId="11254850">
      <w:pPr>
        <w:pStyle w:val="NoSpacing"/>
      </w:pPr>
      <w:r w:rsidRPr="00C2796E">
        <w:t>Average time per response:</w:t>
      </w:r>
      <w:r w:rsidRPr="00C2796E">
        <w:tab/>
      </w:r>
      <w:r w:rsidRPr="00C2796E" w:rsidR="00132D79">
        <w:t xml:space="preserve"> </w:t>
      </w:r>
      <w:r w:rsidRPr="00C2796E">
        <w:t>0.75 hours (45 minutes)</w:t>
      </w:r>
    </w:p>
    <w:p w:rsidRPr="00C2796E" w:rsidR="0036631E" w:rsidP="0036631E" w:rsidRDefault="0036631E" w14:paraId="45E718BC" w14:textId="0A2056ED">
      <w:pPr>
        <w:pStyle w:val="NoSpacing"/>
        <w:ind w:right="-180"/>
      </w:pPr>
      <w:r w:rsidRPr="00C2796E">
        <w:t>Total annual hour burden:</w:t>
      </w:r>
      <w:r w:rsidRPr="00C2796E">
        <w:tab/>
      </w:r>
      <w:r w:rsidRPr="00C2796E" w:rsidR="00132D79">
        <w:t xml:space="preserve"> </w:t>
      </w:r>
      <w:r w:rsidRPr="00C2796E" w:rsidR="00CE7979">
        <w:t>210</w:t>
      </w:r>
      <w:r w:rsidRPr="00C2796E">
        <w:t xml:space="preserve"> hours</w:t>
      </w:r>
    </w:p>
    <w:p w:rsidRPr="00C2796E" w:rsidR="0036631E" w:rsidP="0036631E" w:rsidRDefault="0036631E" w14:paraId="4DACC361" w14:textId="77777777">
      <w:pPr>
        <w:pStyle w:val="NoSpacing"/>
      </w:pPr>
    </w:p>
    <w:p w:rsidRPr="00C2796E" w:rsidR="0036631E" w:rsidP="0036631E" w:rsidRDefault="0036631E" w14:paraId="77D04D55" w14:textId="209AE3E2">
      <w:pPr>
        <w:pStyle w:val="NoSpacing"/>
      </w:pPr>
      <w:r w:rsidRPr="00C2796E">
        <w:t xml:space="preserve">Average Burden:  </w:t>
      </w:r>
      <w:r w:rsidRPr="00C2796E">
        <w:tab/>
        <w:t xml:space="preserve">Per Collection:  </w:t>
      </w:r>
      <w:r w:rsidRPr="00C2796E">
        <w:tab/>
      </w:r>
      <w:r w:rsidRPr="00C2796E" w:rsidR="00CE7979">
        <w:t>0.75</w:t>
      </w:r>
      <w:r w:rsidRPr="00C2796E" w:rsidR="00136537">
        <w:t xml:space="preserve"> hours</w:t>
      </w:r>
    </w:p>
    <w:p w:rsidRPr="00C2796E" w:rsidR="0036631E" w:rsidP="0036631E" w:rsidRDefault="0036631E" w14:paraId="0D33A1B4" w14:textId="0EF1E9DE">
      <w:pPr>
        <w:pStyle w:val="NoSpacing"/>
      </w:pPr>
      <w:r w:rsidRPr="00C2796E">
        <w:tab/>
      </w:r>
      <w:r w:rsidRPr="00C2796E">
        <w:tab/>
      </w:r>
      <w:r w:rsidRPr="00C2796E">
        <w:tab/>
        <w:t>Per Respondent:</w:t>
      </w:r>
      <w:r w:rsidRPr="00C2796E">
        <w:tab/>
        <w:t>0.</w:t>
      </w:r>
      <w:r w:rsidRPr="00C2796E" w:rsidR="00372F37">
        <w:t xml:space="preserve">53 </w:t>
      </w:r>
      <w:r w:rsidRPr="00C2796E">
        <w:t>hours</w:t>
      </w:r>
    </w:p>
    <w:p w:rsidRPr="00C2796E" w:rsidR="004454B7" w:rsidP="004454B7" w:rsidRDefault="004454B7" w14:paraId="4BAB02BA" w14:textId="11341F1F">
      <w:pPr>
        <w:pStyle w:val="NoSpacing"/>
      </w:pPr>
    </w:p>
    <w:p w:rsidRPr="00C2796E" w:rsidR="00A562BA" w:rsidP="004454B7" w:rsidRDefault="00A562BA" w14:paraId="3C0B95FA" w14:textId="77777777">
      <w:pPr>
        <w:pStyle w:val="NoSpacing"/>
        <w:rPr>
          <w:b/>
        </w:rPr>
      </w:pPr>
      <w:r w:rsidRPr="00C2796E">
        <w:rPr>
          <w:b/>
        </w:rPr>
        <w:t>All surveys combined:</w:t>
      </w:r>
    </w:p>
    <w:p w:rsidRPr="00C2796E" w:rsidR="00A562BA" w:rsidP="00A562BA" w:rsidRDefault="00A562BA" w14:paraId="611756FF" w14:textId="365EB7C7">
      <w:pPr>
        <w:pStyle w:val="NoSpacing"/>
      </w:pPr>
      <w:r w:rsidRPr="00C2796E">
        <w:t>Total number of respondents:</w:t>
      </w:r>
      <w:r w:rsidRPr="00C2796E">
        <w:tab/>
        <w:t xml:space="preserve"> 2,640</w:t>
      </w:r>
    </w:p>
    <w:p w:rsidRPr="00C2796E" w:rsidR="00A562BA" w:rsidP="004454B7" w:rsidRDefault="00A562BA" w14:paraId="2C7D1D86" w14:textId="4C6C09C0">
      <w:pPr>
        <w:pStyle w:val="NoSpacing"/>
      </w:pPr>
      <w:r w:rsidRPr="00C2796E">
        <w:t>Frequency of response:</w:t>
      </w:r>
      <w:r w:rsidRPr="00C2796E">
        <w:tab/>
        <w:t xml:space="preserve"> 2.2015 (per year, average)</w:t>
      </w:r>
    </w:p>
    <w:p w:rsidRPr="00C2796E" w:rsidR="008D32FB" w:rsidP="004454B7" w:rsidRDefault="008D32FB" w14:paraId="179A9E4A" w14:textId="6D212B34">
      <w:pPr>
        <w:pStyle w:val="NoSpacing"/>
      </w:pPr>
      <w:r w:rsidRPr="00C2796E">
        <w:t>Total annual responses:  5,812</w:t>
      </w:r>
    </w:p>
    <w:p w:rsidRPr="00C2796E" w:rsidR="008D32FB" w:rsidP="004454B7" w:rsidRDefault="008D32FB" w14:paraId="51DA9E4A" w14:textId="77777777">
      <w:pPr>
        <w:pStyle w:val="NoSpacing"/>
      </w:pPr>
    </w:p>
    <w:p w:rsidRPr="00C2796E" w:rsidR="00A23CA5" w:rsidP="00A23CA5" w:rsidRDefault="00A23CA5" w14:paraId="3CCA65A1" w14:textId="77777777">
      <w:r w:rsidRPr="00C2796E">
        <w:t>Burden dollars:</w:t>
      </w:r>
    </w:p>
    <w:p w:rsidRPr="00C2796E" w:rsidR="00A23CA5" w:rsidP="00A23CA5" w:rsidRDefault="00A23CA5" w14:paraId="3BA997FF" w14:textId="77777777"/>
    <w:tbl>
      <w:tblPr>
        <w:tblW w:w="0" w:type="auto"/>
        <w:tblLook w:val="04A0" w:firstRow="1" w:lastRow="0" w:firstColumn="1" w:lastColumn="0" w:noHBand="0" w:noVBand="1"/>
      </w:tblPr>
      <w:tblGrid>
        <w:gridCol w:w="4295"/>
        <w:gridCol w:w="1956"/>
      </w:tblGrid>
      <w:tr w:rsidRPr="00C2796E" w:rsidR="00A23CA5" w:rsidTr="002E2B4D" w14:paraId="61AA6000" w14:textId="77777777">
        <w:tc>
          <w:tcPr>
            <w:tcW w:w="4295" w:type="dxa"/>
          </w:tcPr>
          <w:p w:rsidRPr="00C2796E" w:rsidR="00A23CA5" w:rsidP="002E2B4D" w:rsidRDefault="00A23CA5" w14:paraId="7438E88D" w14:textId="77777777">
            <w:pPr>
              <w:rPr>
                <w:rFonts w:eastAsia="SimSun"/>
              </w:rPr>
            </w:pPr>
            <w:r w:rsidRPr="00C2796E">
              <w:rPr>
                <w:rFonts w:eastAsia="SimSun"/>
              </w:rPr>
              <w:t>Estimated hourly wage ($/hour):</w:t>
            </w:r>
            <w:r w:rsidRPr="00C2796E">
              <w:rPr>
                <w:rStyle w:val="FootnoteReference"/>
                <w:rFonts w:eastAsia="SimSun"/>
                <w:vertAlign w:val="superscript"/>
              </w:rPr>
              <w:footnoteReference w:id="3"/>
            </w:r>
          </w:p>
        </w:tc>
        <w:tc>
          <w:tcPr>
            <w:tcW w:w="1956" w:type="dxa"/>
            <w:vAlign w:val="bottom"/>
          </w:tcPr>
          <w:p w:rsidRPr="00C2796E" w:rsidR="00A23CA5" w:rsidP="002E2B4D" w:rsidRDefault="00A23CA5" w14:paraId="463E5E09" w14:textId="32634D30">
            <w:pPr>
              <w:jc w:val="right"/>
              <w:rPr>
                <w:rFonts w:eastAsia="SimSun"/>
              </w:rPr>
            </w:pPr>
            <w:r w:rsidRPr="00C2796E">
              <w:rPr>
                <w:color w:val="000000"/>
              </w:rPr>
              <w:t>28.44</w:t>
            </w:r>
          </w:p>
        </w:tc>
      </w:tr>
      <w:tr w:rsidRPr="00C2796E" w:rsidR="00A23CA5" w:rsidTr="002E2B4D" w14:paraId="459FABCD" w14:textId="77777777">
        <w:tc>
          <w:tcPr>
            <w:tcW w:w="4295" w:type="dxa"/>
          </w:tcPr>
          <w:p w:rsidRPr="00C2796E" w:rsidR="00A23CA5" w:rsidP="002E2B4D" w:rsidRDefault="00A23CA5" w14:paraId="6031CCF2" w14:textId="77777777">
            <w:pPr>
              <w:rPr>
                <w:rFonts w:eastAsia="SimSun"/>
              </w:rPr>
            </w:pPr>
            <w:r w:rsidRPr="00C2796E">
              <w:rPr>
                <w:rFonts w:eastAsia="SimSun"/>
              </w:rPr>
              <w:t>Load for benefits (percent of labor rate):</w:t>
            </w:r>
            <w:r w:rsidRPr="00C2796E">
              <w:rPr>
                <w:rStyle w:val="FootnoteReference"/>
                <w:rFonts w:eastAsia="SimSun"/>
                <w:vertAlign w:val="superscript"/>
              </w:rPr>
              <w:footnoteReference w:id="4"/>
            </w:r>
          </w:p>
        </w:tc>
        <w:tc>
          <w:tcPr>
            <w:tcW w:w="1956" w:type="dxa"/>
            <w:vAlign w:val="bottom"/>
          </w:tcPr>
          <w:p w:rsidRPr="00C2796E" w:rsidR="00A23CA5" w:rsidP="00E2512A" w:rsidRDefault="00A23CA5" w14:paraId="71903DCC" w14:textId="25BDF8A4">
            <w:pPr>
              <w:jc w:val="right"/>
              <w:rPr>
                <w:rFonts w:eastAsia="SimSun"/>
              </w:rPr>
            </w:pPr>
            <w:r w:rsidRPr="00C2796E">
              <w:rPr>
                <w:color w:val="000000"/>
                <w:u w:val="single"/>
              </w:rPr>
              <w:t>60.5%</w:t>
            </w:r>
          </w:p>
        </w:tc>
      </w:tr>
      <w:tr w:rsidRPr="00C2796E" w:rsidR="00A23CA5" w:rsidTr="002E2B4D" w14:paraId="74DD8A30" w14:textId="77777777">
        <w:tc>
          <w:tcPr>
            <w:tcW w:w="4295" w:type="dxa"/>
          </w:tcPr>
          <w:p w:rsidRPr="00C2796E" w:rsidR="00A23CA5" w:rsidP="002E2B4D" w:rsidRDefault="00A23CA5" w14:paraId="198EB882" w14:textId="77777777">
            <w:pPr>
              <w:rPr>
                <w:rFonts w:eastAsia="SimSun"/>
              </w:rPr>
            </w:pPr>
            <w:r w:rsidRPr="00C2796E">
              <w:rPr>
                <w:rFonts w:eastAsia="SimSun"/>
              </w:rPr>
              <w:t>Loaded labor rate ($/hour):</w:t>
            </w:r>
            <w:r w:rsidRPr="00C2796E">
              <w:rPr>
                <w:rStyle w:val="FootnoteReference"/>
                <w:rFonts w:eastAsia="SimSun"/>
                <w:vertAlign w:val="superscript"/>
              </w:rPr>
              <w:footnoteReference w:id="5"/>
            </w:r>
          </w:p>
        </w:tc>
        <w:tc>
          <w:tcPr>
            <w:tcW w:w="1956" w:type="dxa"/>
            <w:vAlign w:val="bottom"/>
          </w:tcPr>
          <w:p w:rsidRPr="00C2796E" w:rsidR="00A23CA5" w:rsidP="002E2B4D" w:rsidRDefault="00A23CA5" w14:paraId="13490F52" w14:textId="6C07AE40">
            <w:pPr>
              <w:jc w:val="right"/>
              <w:rPr>
                <w:rFonts w:eastAsia="SimSun"/>
              </w:rPr>
            </w:pPr>
            <w:r w:rsidRPr="00C2796E">
              <w:rPr>
                <w:color w:val="000000"/>
              </w:rPr>
              <w:t>45.65</w:t>
            </w:r>
          </w:p>
        </w:tc>
      </w:tr>
    </w:tbl>
    <w:p w:rsidRPr="00C2796E" w:rsidR="00A23CA5" w:rsidP="001904AE" w:rsidRDefault="00A23CA5" w14:paraId="7AA2FF9B" w14:textId="77777777"/>
    <w:p w:rsidRPr="00C2796E" w:rsidR="00A23CA5" w:rsidP="001904AE" w:rsidRDefault="00E2512A" w14:paraId="4854F061" w14:textId="46C353EE">
      <w:r w:rsidRPr="00C2796E">
        <w:t>Total annual hour burden (all surveys)</w:t>
      </w:r>
      <w:r w:rsidRPr="00C2796E" w:rsidR="003A310B">
        <w:t xml:space="preserve">:  </w:t>
      </w:r>
      <w:r w:rsidRPr="00C2796E">
        <w:t>1,859</w:t>
      </w:r>
    </w:p>
    <w:p w:rsidRPr="00C2796E" w:rsidR="003A310B" w:rsidP="001904AE" w:rsidRDefault="003A310B" w14:paraId="209E76F2" w14:textId="352968B9"/>
    <w:p w:rsidRPr="00C2796E" w:rsidR="003A310B" w:rsidP="001904AE" w:rsidRDefault="003A310B" w14:paraId="10A3538E" w14:textId="426B6A89">
      <w:r w:rsidRPr="00C2796E">
        <w:t>Total annual cost (all surveys):  $84,876</w:t>
      </w:r>
    </w:p>
    <w:p w:rsidRPr="00C2796E" w:rsidR="00E2512A" w:rsidP="001904AE" w:rsidRDefault="00E2512A" w14:paraId="21A86900" w14:textId="6B756E21"/>
    <w:p w:rsidRPr="00C2796E" w:rsidR="00A562BA" w:rsidP="001904AE" w:rsidRDefault="00A562BA" w14:paraId="130EC61A" w14:textId="7419044B">
      <w:r w:rsidRPr="00C2796E">
        <w:t>Average burden per collection:  $14.6035</w:t>
      </w:r>
    </w:p>
    <w:p w:rsidRPr="00C2796E" w:rsidR="00015C6C" w:rsidP="009304DC" w:rsidRDefault="00015C6C" w14:paraId="2AF72202" w14:textId="233D98F4"/>
    <w:p w:rsidRPr="00C2796E" w:rsidR="000A08B0" w:rsidP="000A08B0" w:rsidRDefault="000A08B0" w14:paraId="65E07E77" w14:textId="4D48C2E5">
      <w:r w:rsidRPr="00C2796E">
        <w:t xml:space="preserve">13. </w:t>
      </w:r>
      <w:r w:rsidRPr="00C2796E" w:rsidR="0029268C">
        <w:t xml:space="preserve"> </w:t>
      </w:r>
      <w:r w:rsidRPr="00C2796E">
        <w:rPr>
          <w:u w:val="single"/>
        </w:rPr>
        <w:t>Estimate of Cost Burden:</w:t>
      </w:r>
    </w:p>
    <w:p w:rsidRPr="00C2796E" w:rsidR="000A08B0" w:rsidP="009304DC" w:rsidRDefault="000A08B0" w14:paraId="70608FF7" w14:textId="77777777"/>
    <w:p w:rsidRPr="00C2796E" w:rsidR="000A08B0" w:rsidP="009304DC" w:rsidRDefault="001904AE" w14:paraId="437FF6C8" w14:textId="109C5E08">
      <w:r w:rsidRPr="00C2796E">
        <w:t>The estimated annual cost burden is zero.  Respondents are estimated to not incur any a) additional start-up cost or capital expenditure, or b) additional operation and maintenance costs or purchase services as a result of this information collection.</w:t>
      </w:r>
    </w:p>
    <w:p w:rsidRPr="00C2796E" w:rsidR="001904AE" w:rsidP="009304DC" w:rsidRDefault="001904AE" w14:paraId="1F2B40D5" w14:textId="77777777"/>
    <w:p w:rsidRPr="00C2796E" w:rsidR="009304DC" w:rsidP="009304DC" w:rsidRDefault="009304DC" w14:paraId="5962ED9D" w14:textId="1AC8E8E3">
      <w:r w:rsidRPr="00C2796E">
        <w:t xml:space="preserve">14. </w:t>
      </w:r>
      <w:r w:rsidRPr="00C2796E" w:rsidR="0029268C">
        <w:t xml:space="preserve"> </w:t>
      </w:r>
      <w:r w:rsidRPr="00C2796E">
        <w:rPr>
          <w:u w:val="single"/>
        </w:rPr>
        <w:t>Estimated Annualized Cost to</w:t>
      </w:r>
      <w:r w:rsidRPr="00C2796E" w:rsidR="00A84F9C">
        <w:rPr>
          <w:u w:val="single"/>
        </w:rPr>
        <w:t xml:space="preserve"> the</w:t>
      </w:r>
      <w:r w:rsidRPr="00C2796E">
        <w:rPr>
          <w:u w:val="single"/>
        </w:rPr>
        <w:t xml:space="preserve"> Federal Government:</w:t>
      </w:r>
    </w:p>
    <w:p w:rsidRPr="00C2796E" w:rsidR="00FD3D4C" w:rsidP="00FD3D4C" w:rsidRDefault="00FD3D4C" w14:paraId="43428FC1" w14:textId="77777777"/>
    <w:p w:rsidRPr="00C2796E" w:rsidR="004454B7" w:rsidP="004454B7" w:rsidRDefault="00136537" w14:paraId="6B91B248" w14:textId="54B45858">
      <w:r w:rsidRPr="00C2796E">
        <w:t>Project Manager:</w:t>
      </w:r>
    </w:p>
    <w:p w:rsidRPr="00C2796E" w:rsidR="004454B7" w:rsidP="004454B7" w:rsidRDefault="004454B7" w14:paraId="4F7165D2" w14:textId="77777777"/>
    <w:p w:rsidRPr="00C2796E" w:rsidR="004454B7" w:rsidP="004454B7" w:rsidRDefault="004454B7" w14:paraId="4C5C1842" w14:textId="29D255C6">
      <w:r w:rsidRPr="00C2796E">
        <w:lastRenderedPageBreak/>
        <w:t>1 GS-14 Chemist (</w:t>
      </w:r>
      <w:r w:rsidRPr="00C2796E" w:rsidR="00E97C30">
        <w:t>50</w:t>
      </w:r>
      <w:r w:rsidRPr="00C2796E">
        <w:t>% of work year): $</w:t>
      </w:r>
      <w:r w:rsidRPr="00C2796E" w:rsidR="00A23CA5">
        <w:t>110,346</w:t>
      </w:r>
    </w:p>
    <w:p w:rsidRPr="00C2796E" w:rsidR="004454B7" w:rsidP="004454B7" w:rsidRDefault="004454B7" w14:paraId="041B7632" w14:textId="77777777"/>
    <w:p w:rsidRPr="00C2796E" w:rsidR="004454B7" w:rsidP="004454B7" w:rsidRDefault="004454B7" w14:paraId="2C9203F4" w14:textId="77777777">
      <w:r w:rsidRPr="00C2796E">
        <w:t>Statistician:</w:t>
      </w:r>
    </w:p>
    <w:p w:rsidRPr="00C2796E" w:rsidR="004454B7" w:rsidP="004454B7" w:rsidRDefault="004454B7" w14:paraId="78AE6C6C" w14:textId="77777777"/>
    <w:p w:rsidRPr="00C2796E" w:rsidR="004454B7" w:rsidP="004454B7" w:rsidRDefault="004454B7" w14:paraId="568261B2" w14:textId="3FB253AB">
      <w:r w:rsidRPr="00C2796E">
        <w:t>1 GS-13 Statistician (25% of work year): $</w:t>
      </w:r>
      <w:r w:rsidRPr="00C2796E" w:rsidR="00A23CA5">
        <w:t>46,691</w:t>
      </w:r>
    </w:p>
    <w:p w:rsidRPr="00C2796E" w:rsidR="004454B7" w:rsidP="004454B7" w:rsidRDefault="004454B7" w14:paraId="62EACA3F" w14:textId="77777777"/>
    <w:p w:rsidRPr="00C2796E" w:rsidR="004454B7" w:rsidP="004454B7" w:rsidRDefault="004454B7" w14:paraId="645DB1E5" w14:textId="02869019">
      <w:r w:rsidRPr="00C2796E">
        <w:t>Oversight of Contract Respon</w:t>
      </w:r>
      <w:r w:rsidRPr="00C2796E" w:rsidR="00136537">
        <w:t>sibilities:</w:t>
      </w:r>
    </w:p>
    <w:p w:rsidRPr="00C2796E" w:rsidR="004454B7" w:rsidP="004454B7" w:rsidRDefault="004454B7" w14:paraId="797E8451" w14:textId="77777777"/>
    <w:p w:rsidRPr="00C2796E" w:rsidR="004454B7" w:rsidP="004454B7" w:rsidRDefault="004454B7" w14:paraId="05A7075F" w14:textId="16F11322">
      <w:r w:rsidRPr="00C2796E">
        <w:t>1 GS-14 Contracting Officer (10% of work year): $</w:t>
      </w:r>
      <w:r w:rsidRPr="00C2796E" w:rsidR="00A23CA5">
        <w:t>22,069</w:t>
      </w:r>
    </w:p>
    <w:p w:rsidRPr="00C2796E" w:rsidR="004454B7" w:rsidP="004454B7" w:rsidRDefault="004454B7" w14:paraId="73D2895F" w14:textId="77777777"/>
    <w:p w:rsidRPr="00C2796E" w:rsidR="004454B7" w:rsidP="004454B7" w:rsidRDefault="00FF4DAB" w14:paraId="6EECF4C0" w14:textId="7E0EE2D2">
      <w:r w:rsidRPr="00C2796E">
        <w:t>Contracted Support</w:t>
      </w:r>
      <w:r w:rsidRPr="00C2796E" w:rsidR="004454B7">
        <w:t>:</w:t>
      </w:r>
      <w:r w:rsidRPr="00C2796E" w:rsidR="00455BF2">
        <w:t xml:space="preserve"> </w:t>
      </w:r>
      <w:r w:rsidRPr="00C2796E" w:rsidR="004454B7">
        <w:t xml:space="preserve"> $</w:t>
      </w:r>
      <w:r w:rsidRPr="00C2796E" w:rsidR="004F096E">
        <w:t>2,000,000</w:t>
      </w:r>
    </w:p>
    <w:p w:rsidRPr="00C2796E" w:rsidR="004454B7" w:rsidP="004454B7" w:rsidRDefault="004454B7" w14:paraId="137651AE" w14:textId="77777777"/>
    <w:p w:rsidRPr="00C2796E" w:rsidR="004454B7" w:rsidP="004454B7" w:rsidRDefault="004454B7" w14:paraId="3D28314A" w14:textId="60612260">
      <w:r w:rsidRPr="00C2796E">
        <w:t>Total cost to government:</w:t>
      </w:r>
      <w:r w:rsidRPr="00C2796E" w:rsidR="00455BF2">
        <w:t xml:space="preserve"> </w:t>
      </w:r>
      <w:r w:rsidRPr="00C2796E">
        <w:t xml:space="preserve"> $</w:t>
      </w:r>
      <w:r w:rsidRPr="00C2796E" w:rsidR="00A23CA5">
        <w:t>2,179,106</w:t>
      </w:r>
    </w:p>
    <w:p w:rsidRPr="00C2796E" w:rsidR="004454B7" w:rsidP="004454B7" w:rsidRDefault="004454B7" w14:paraId="49F7BCBF" w14:textId="77777777"/>
    <w:p w:rsidRPr="00C2796E" w:rsidR="002B08A4" w:rsidP="004454B7" w:rsidRDefault="003A310B" w14:paraId="4010D58F" w14:textId="474042DE">
      <w:r w:rsidRPr="00C2796E">
        <w:rPr>
          <w:color w:val="000000"/>
        </w:rPr>
        <w:t>All costs are recovered from registrants through registration fees, as required by the CSA.  21 U.S.C. 886a.</w:t>
      </w:r>
      <w:r w:rsidRPr="00C2796E" w:rsidDel="003A310B">
        <w:t xml:space="preserve"> </w:t>
      </w:r>
      <w:r w:rsidRPr="00C2796E" w:rsidR="009E08FD">
        <w:t xml:space="preserve">Government salaries above include a load of </w:t>
      </w:r>
      <w:r w:rsidRPr="00C2796E" w:rsidR="00A23CA5">
        <w:t>60.51</w:t>
      </w:r>
      <w:r w:rsidRPr="00C2796E" w:rsidR="009E08FD">
        <w:t>% for benefits</w:t>
      </w:r>
      <w:r w:rsidRPr="00C2796E">
        <w:t xml:space="preserve"> based on the ECEC for “State and local government workers.”  The ECEC does not include figures for the Federal Government.</w:t>
      </w:r>
    </w:p>
    <w:p w:rsidRPr="00C2796E" w:rsidR="001B03C9" w:rsidP="00A74C21" w:rsidRDefault="001B03C9" w14:paraId="60DDB78C" w14:textId="77777777"/>
    <w:p w:rsidRPr="00C2796E" w:rsidR="00801C74" w:rsidP="00A74C21" w:rsidRDefault="00A34480" w14:paraId="34D76594" w14:textId="691EEB3E">
      <w:r w:rsidRPr="00C2796E">
        <w:t xml:space="preserve">15. </w:t>
      </w:r>
      <w:r w:rsidRPr="00C2796E" w:rsidR="0029268C">
        <w:t xml:space="preserve"> </w:t>
      </w:r>
      <w:r w:rsidRPr="00C2796E">
        <w:rPr>
          <w:u w:val="single"/>
        </w:rPr>
        <w:t>Reasons for Change in Burden</w:t>
      </w:r>
      <w:r w:rsidRPr="00C2796E" w:rsidR="00801C74">
        <w:rPr>
          <w:u w:val="single"/>
        </w:rPr>
        <w:t>:</w:t>
      </w:r>
    </w:p>
    <w:p w:rsidRPr="00C2796E" w:rsidR="00015C6C" w:rsidP="00364CDC" w:rsidRDefault="00015C6C" w14:paraId="4660B1F0" w14:textId="77777777"/>
    <w:p w:rsidRPr="00C2796E" w:rsidR="00411FD8" w:rsidP="00364CDC" w:rsidRDefault="00555A95" w14:paraId="06970F7F" w14:textId="3B2CAFCD">
      <w:r w:rsidRPr="00555A95">
        <w:t>This submission request is for  a revision to the Medical Examiner/Coroner (MEC) Survey of the NFLIS-MEC collection.</w:t>
      </w:r>
      <w:r w:rsidRPr="00C2796E" w:rsidR="009B427F">
        <w:t xml:space="preserve">  The</w:t>
      </w:r>
      <w:r>
        <w:t>re is no change in the</w:t>
      </w:r>
      <w:r w:rsidRPr="00C2796E" w:rsidR="009B427F">
        <w:t xml:space="preserve"> </w:t>
      </w:r>
      <w:r>
        <w:t>estimated</w:t>
      </w:r>
      <w:r w:rsidRPr="00C2796E">
        <w:t xml:space="preserve"> </w:t>
      </w:r>
      <w:r w:rsidRPr="00C2796E" w:rsidR="009B427F">
        <w:t>annual responses, annual hour burden, and annual cost</w:t>
      </w:r>
      <w:r>
        <w:t xml:space="preserve">. </w:t>
      </w:r>
      <w:r w:rsidRPr="00C2796E" w:rsidR="009B427F">
        <w:t xml:space="preserve"> </w:t>
      </w:r>
      <w:r w:rsidRPr="00C2796E" w:rsidR="00250B82">
        <w:t>The table below summarizes the changes since the last renewal of this information collection.</w:t>
      </w:r>
    </w:p>
    <w:p w:rsidRPr="00C2796E" w:rsidR="004454B7" w:rsidP="0052150E" w:rsidRDefault="004454B7" w14:paraId="6C3A1D4D" w14:textId="77777777"/>
    <w:p w:rsidRPr="00C2796E" w:rsidR="0052150E" w:rsidP="0052150E" w:rsidRDefault="0052150E" w14:paraId="35484DB3" w14:textId="77777777"/>
    <w:tbl>
      <w:tblPr>
        <w:tblW w:w="643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16"/>
        <w:gridCol w:w="1408"/>
        <w:gridCol w:w="1800"/>
        <w:gridCol w:w="1508"/>
      </w:tblGrid>
      <w:tr w:rsidRPr="00C2796E" w:rsidR="00E874D1" w:rsidTr="00E874D1" w14:paraId="1BFF059D" w14:textId="77777777">
        <w:trPr>
          <w:trHeight w:val="945"/>
        </w:trPr>
        <w:tc>
          <w:tcPr>
            <w:tcW w:w="1716" w:type="dxa"/>
            <w:shd w:val="clear" w:color="auto" w:fill="auto"/>
            <w:vAlign w:val="center"/>
            <w:hideMark/>
          </w:tcPr>
          <w:p w:rsidRPr="00C2796E" w:rsidR="00E874D1" w:rsidRDefault="00E874D1" w14:paraId="31D99B87" w14:textId="77777777">
            <w:pPr>
              <w:rPr>
                <w:color w:val="000000"/>
              </w:rPr>
            </w:pPr>
            <w:r w:rsidRPr="00C2796E">
              <w:rPr>
                <w:color w:val="000000"/>
              </w:rPr>
              <w:t> </w:t>
            </w:r>
          </w:p>
        </w:tc>
        <w:tc>
          <w:tcPr>
            <w:tcW w:w="1408" w:type="dxa"/>
            <w:shd w:val="clear" w:color="auto" w:fill="auto"/>
            <w:vAlign w:val="center"/>
            <w:hideMark/>
          </w:tcPr>
          <w:p w:rsidRPr="00C2796E" w:rsidR="00E874D1" w:rsidRDefault="00555A95" w14:paraId="0430592C" w14:textId="4E739CD6">
            <w:pPr>
              <w:jc w:val="center"/>
              <w:rPr>
                <w:b/>
                <w:bCs/>
                <w:color w:val="000000"/>
              </w:rPr>
            </w:pPr>
            <w:r>
              <w:rPr>
                <w:b/>
                <w:bCs/>
                <w:color w:val="000000"/>
              </w:rPr>
              <w:t>2020</w:t>
            </w:r>
            <w:r w:rsidRPr="00C2796E">
              <w:rPr>
                <w:b/>
                <w:bCs/>
                <w:color w:val="000000"/>
              </w:rPr>
              <w:t xml:space="preserve"> </w:t>
            </w:r>
            <w:r w:rsidRPr="00C2796E" w:rsidR="00E874D1">
              <w:rPr>
                <w:b/>
                <w:bCs/>
                <w:color w:val="000000"/>
              </w:rPr>
              <w:t>Approved Burden</w:t>
            </w:r>
          </w:p>
        </w:tc>
        <w:tc>
          <w:tcPr>
            <w:tcW w:w="1800" w:type="dxa"/>
            <w:shd w:val="clear" w:color="auto" w:fill="auto"/>
            <w:vAlign w:val="center"/>
            <w:hideMark/>
          </w:tcPr>
          <w:p w:rsidRPr="00C2796E" w:rsidR="00E874D1" w:rsidRDefault="00555A95" w14:paraId="4DD99944" w14:textId="2F05CCE6">
            <w:pPr>
              <w:jc w:val="center"/>
              <w:rPr>
                <w:b/>
                <w:bCs/>
                <w:color w:val="000000"/>
              </w:rPr>
            </w:pPr>
            <w:r>
              <w:rPr>
                <w:b/>
                <w:bCs/>
                <w:color w:val="000000"/>
              </w:rPr>
              <w:t>2021</w:t>
            </w:r>
            <w:r w:rsidRPr="00C2796E">
              <w:rPr>
                <w:b/>
                <w:bCs/>
                <w:color w:val="000000"/>
              </w:rPr>
              <w:t xml:space="preserve"> </w:t>
            </w:r>
            <w:r w:rsidRPr="00C2796E" w:rsidR="00E874D1">
              <w:rPr>
                <w:b/>
                <w:bCs/>
                <w:color w:val="000000"/>
              </w:rPr>
              <w:t>Requested Burden</w:t>
            </w:r>
          </w:p>
        </w:tc>
        <w:tc>
          <w:tcPr>
            <w:tcW w:w="1508" w:type="dxa"/>
            <w:shd w:val="clear" w:color="auto" w:fill="auto"/>
            <w:vAlign w:val="center"/>
            <w:hideMark/>
          </w:tcPr>
          <w:p w:rsidRPr="00C2796E" w:rsidR="00E874D1" w:rsidRDefault="00E874D1" w14:paraId="6D6D7A70" w14:textId="05E430BB">
            <w:pPr>
              <w:jc w:val="center"/>
              <w:rPr>
                <w:b/>
                <w:bCs/>
                <w:color w:val="000000"/>
              </w:rPr>
            </w:pPr>
            <w:r w:rsidRPr="00C2796E">
              <w:rPr>
                <w:b/>
                <w:bCs/>
                <w:color w:val="000000"/>
              </w:rPr>
              <w:t>Difference</w:t>
            </w:r>
          </w:p>
        </w:tc>
      </w:tr>
      <w:tr w:rsidRPr="00C2796E" w:rsidR="00E874D1" w:rsidTr="00E874D1" w14:paraId="136AFFA1" w14:textId="77777777">
        <w:trPr>
          <w:trHeight w:val="315"/>
        </w:trPr>
        <w:tc>
          <w:tcPr>
            <w:tcW w:w="1716" w:type="dxa"/>
            <w:shd w:val="clear" w:color="auto" w:fill="auto"/>
            <w:vAlign w:val="center"/>
            <w:hideMark/>
          </w:tcPr>
          <w:p w:rsidRPr="00C2796E" w:rsidR="00E874D1" w:rsidP="008D32FB" w:rsidRDefault="00E874D1" w14:paraId="2187134E" w14:textId="77777777">
            <w:pPr>
              <w:rPr>
                <w:color w:val="000000"/>
              </w:rPr>
            </w:pPr>
            <w:r w:rsidRPr="00C2796E">
              <w:rPr>
                <w:color w:val="000000"/>
              </w:rPr>
              <w:t>Annual responses</w:t>
            </w:r>
          </w:p>
        </w:tc>
        <w:tc>
          <w:tcPr>
            <w:tcW w:w="1408" w:type="dxa"/>
            <w:shd w:val="clear" w:color="auto" w:fill="auto"/>
            <w:vAlign w:val="center"/>
            <w:hideMark/>
          </w:tcPr>
          <w:p w:rsidRPr="00C2796E" w:rsidR="00E874D1" w:rsidP="00555A95" w:rsidRDefault="00E874D1" w14:paraId="55FC64D0" w14:textId="2A739E60">
            <w:pPr>
              <w:jc w:val="center"/>
              <w:rPr>
                <w:color w:val="000000"/>
              </w:rPr>
            </w:pPr>
            <w:r w:rsidRPr="00C2796E">
              <w:rPr>
                <w:color w:val="000000"/>
              </w:rPr>
              <w:t xml:space="preserve">          </w:t>
            </w:r>
            <w:r w:rsidR="00555A95">
              <w:rPr>
                <w:color w:val="000000"/>
              </w:rPr>
              <w:t>5,812</w:t>
            </w:r>
            <w:r w:rsidRPr="00C2796E">
              <w:rPr>
                <w:color w:val="000000"/>
              </w:rPr>
              <w:t xml:space="preserve"> </w:t>
            </w:r>
          </w:p>
        </w:tc>
        <w:tc>
          <w:tcPr>
            <w:tcW w:w="1800" w:type="dxa"/>
            <w:shd w:val="clear" w:color="auto" w:fill="auto"/>
            <w:noWrap/>
            <w:vAlign w:val="center"/>
          </w:tcPr>
          <w:p w:rsidRPr="00C2796E" w:rsidR="00E874D1" w:rsidP="008D32FB" w:rsidRDefault="00E874D1" w14:paraId="4EB4525C" w14:textId="46950946">
            <w:pPr>
              <w:jc w:val="center"/>
              <w:rPr>
                <w:color w:val="000000"/>
              </w:rPr>
            </w:pPr>
            <w:r w:rsidRPr="00C2796E">
              <w:rPr>
                <w:color w:val="000000"/>
              </w:rPr>
              <w:t xml:space="preserve">         5,812 </w:t>
            </w:r>
          </w:p>
        </w:tc>
        <w:tc>
          <w:tcPr>
            <w:tcW w:w="1508" w:type="dxa"/>
            <w:shd w:val="clear" w:color="auto" w:fill="auto"/>
            <w:vAlign w:val="center"/>
          </w:tcPr>
          <w:p w:rsidRPr="00C2796E" w:rsidR="00E874D1" w:rsidP="008D32FB" w:rsidRDefault="00555A95" w14:paraId="006DE807" w14:textId="51F0FF1C">
            <w:pPr>
              <w:jc w:val="center"/>
              <w:rPr>
                <w:color w:val="000000"/>
              </w:rPr>
            </w:pPr>
            <w:r>
              <w:rPr>
                <w:color w:val="000000"/>
              </w:rPr>
              <w:t>0</w:t>
            </w:r>
            <w:r w:rsidRPr="00C2796E" w:rsidR="00E874D1">
              <w:rPr>
                <w:color w:val="000000"/>
              </w:rPr>
              <w:t xml:space="preserve"> </w:t>
            </w:r>
          </w:p>
        </w:tc>
      </w:tr>
      <w:tr w:rsidRPr="00C2796E" w:rsidR="00E874D1" w:rsidTr="00E874D1" w14:paraId="05E42786" w14:textId="77777777">
        <w:trPr>
          <w:trHeight w:val="315"/>
        </w:trPr>
        <w:tc>
          <w:tcPr>
            <w:tcW w:w="1716" w:type="dxa"/>
            <w:shd w:val="clear" w:color="auto" w:fill="auto"/>
            <w:vAlign w:val="center"/>
            <w:hideMark/>
          </w:tcPr>
          <w:p w:rsidRPr="00C2796E" w:rsidR="00E874D1" w:rsidP="008D32FB" w:rsidRDefault="00E874D1" w14:paraId="0ADD87FA" w14:textId="77777777">
            <w:pPr>
              <w:rPr>
                <w:color w:val="000000"/>
              </w:rPr>
            </w:pPr>
            <w:r w:rsidRPr="00C2796E">
              <w:rPr>
                <w:color w:val="000000"/>
              </w:rPr>
              <w:t>Annual hour burden</w:t>
            </w:r>
          </w:p>
        </w:tc>
        <w:tc>
          <w:tcPr>
            <w:tcW w:w="1408" w:type="dxa"/>
            <w:shd w:val="clear" w:color="auto" w:fill="auto"/>
            <w:vAlign w:val="center"/>
            <w:hideMark/>
          </w:tcPr>
          <w:p w:rsidRPr="00C2796E" w:rsidR="00E874D1" w:rsidP="00555A95" w:rsidRDefault="00E874D1" w14:paraId="6FB6418B" w14:textId="6525068B">
            <w:pPr>
              <w:jc w:val="center"/>
              <w:rPr>
                <w:color w:val="000000"/>
              </w:rPr>
            </w:pPr>
            <w:r w:rsidRPr="00C2796E">
              <w:rPr>
                <w:color w:val="000000"/>
              </w:rPr>
              <w:t xml:space="preserve">          </w:t>
            </w:r>
            <w:r w:rsidR="00555A95">
              <w:rPr>
                <w:color w:val="000000"/>
              </w:rPr>
              <w:t>1,859</w:t>
            </w:r>
            <w:r w:rsidRPr="00C2796E">
              <w:rPr>
                <w:color w:val="000000"/>
              </w:rPr>
              <w:t xml:space="preserve"> </w:t>
            </w:r>
          </w:p>
        </w:tc>
        <w:tc>
          <w:tcPr>
            <w:tcW w:w="1800" w:type="dxa"/>
            <w:shd w:val="clear" w:color="auto" w:fill="auto"/>
            <w:vAlign w:val="center"/>
          </w:tcPr>
          <w:p w:rsidRPr="00C2796E" w:rsidR="00E874D1" w:rsidP="008D32FB" w:rsidRDefault="00E874D1" w14:paraId="3DFD7123" w14:textId="159D384A">
            <w:pPr>
              <w:jc w:val="center"/>
              <w:rPr>
                <w:color w:val="000000"/>
              </w:rPr>
            </w:pPr>
            <w:r w:rsidRPr="00C2796E">
              <w:rPr>
                <w:color w:val="000000"/>
              </w:rPr>
              <w:t xml:space="preserve">         1,859 </w:t>
            </w:r>
          </w:p>
        </w:tc>
        <w:tc>
          <w:tcPr>
            <w:tcW w:w="1508" w:type="dxa"/>
            <w:shd w:val="clear" w:color="auto" w:fill="auto"/>
            <w:vAlign w:val="center"/>
          </w:tcPr>
          <w:p w:rsidRPr="00C2796E" w:rsidR="00E874D1" w:rsidP="008D32FB" w:rsidRDefault="00555A95" w14:paraId="37424F2C" w14:textId="52D9CA03">
            <w:pPr>
              <w:jc w:val="center"/>
              <w:rPr>
                <w:color w:val="000000"/>
              </w:rPr>
            </w:pPr>
            <w:r>
              <w:rPr>
                <w:color w:val="000000"/>
              </w:rPr>
              <w:t>0</w:t>
            </w:r>
          </w:p>
        </w:tc>
      </w:tr>
      <w:tr w:rsidRPr="00C2796E" w:rsidR="00E874D1" w:rsidTr="00E874D1" w14:paraId="31901690" w14:textId="77777777">
        <w:trPr>
          <w:trHeight w:val="315"/>
        </w:trPr>
        <w:tc>
          <w:tcPr>
            <w:tcW w:w="1716" w:type="dxa"/>
            <w:shd w:val="clear" w:color="auto" w:fill="auto"/>
            <w:vAlign w:val="center"/>
            <w:hideMark/>
          </w:tcPr>
          <w:p w:rsidRPr="00C2796E" w:rsidR="00E874D1" w:rsidP="008D32FB" w:rsidRDefault="00E874D1" w14:paraId="1CCCFFAC" w14:textId="77777777">
            <w:pPr>
              <w:rPr>
                <w:color w:val="000000"/>
              </w:rPr>
            </w:pPr>
            <w:r w:rsidRPr="00C2796E">
              <w:rPr>
                <w:color w:val="000000"/>
              </w:rPr>
              <w:t>Annual cost ($)</w:t>
            </w:r>
          </w:p>
        </w:tc>
        <w:tc>
          <w:tcPr>
            <w:tcW w:w="1408" w:type="dxa"/>
            <w:shd w:val="clear" w:color="auto" w:fill="auto"/>
            <w:vAlign w:val="center"/>
            <w:hideMark/>
          </w:tcPr>
          <w:p w:rsidRPr="00C2796E" w:rsidR="00E874D1" w:rsidP="00555A95" w:rsidRDefault="00E874D1" w14:paraId="7F79219A" w14:textId="5ECA7453">
            <w:pPr>
              <w:jc w:val="center"/>
              <w:rPr>
                <w:color w:val="000000"/>
              </w:rPr>
            </w:pPr>
            <w:r w:rsidRPr="00C2796E">
              <w:rPr>
                <w:color w:val="000000"/>
              </w:rPr>
              <w:t xml:space="preserve">        </w:t>
            </w:r>
            <w:r w:rsidR="00555A95">
              <w:rPr>
                <w:color w:val="000000"/>
              </w:rPr>
              <w:t xml:space="preserve"> 84,876</w:t>
            </w:r>
            <w:r w:rsidRPr="00C2796E">
              <w:rPr>
                <w:color w:val="000000"/>
              </w:rPr>
              <w:t xml:space="preserve"> </w:t>
            </w:r>
          </w:p>
        </w:tc>
        <w:tc>
          <w:tcPr>
            <w:tcW w:w="1800" w:type="dxa"/>
            <w:shd w:val="clear" w:color="auto" w:fill="auto"/>
            <w:vAlign w:val="center"/>
          </w:tcPr>
          <w:p w:rsidRPr="00C2796E" w:rsidR="00E874D1" w:rsidP="008D32FB" w:rsidRDefault="00E874D1" w14:paraId="650B1305" w14:textId="4F8F1D8E">
            <w:pPr>
              <w:jc w:val="center"/>
              <w:rPr>
                <w:color w:val="000000"/>
              </w:rPr>
            </w:pPr>
            <w:r w:rsidRPr="00C2796E">
              <w:rPr>
                <w:color w:val="000000"/>
              </w:rPr>
              <w:t xml:space="preserve">       84,876 </w:t>
            </w:r>
          </w:p>
        </w:tc>
        <w:tc>
          <w:tcPr>
            <w:tcW w:w="1508" w:type="dxa"/>
            <w:shd w:val="clear" w:color="auto" w:fill="auto"/>
            <w:vAlign w:val="center"/>
          </w:tcPr>
          <w:p w:rsidRPr="00C2796E" w:rsidR="00E874D1" w:rsidP="008D32FB" w:rsidRDefault="00555A95" w14:paraId="256868FA" w14:textId="05A2C8D9">
            <w:pPr>
              <w:jc w:val="center"/>
              <w:rPr>
                <w:color w:val="000000"/>
              </w:rPr>
            </w:pPr>
            <w:r>
              <w:rPr>
                <w:color w:val="000000"/>
              </w:rPr>
              <w:t>0</w:t>
            </w:r>
            <w:r w:rsidRPr="00C2796E" w:rsidR="00E874D1">
              <w:rPr>
                <w:color w:val="000000"/>
              </w:rPr>
              <w:t xml:space="preserve"> </w:t>
            </w:r>
          </w:p>
        </w:tc>
      </w:tr>
    </w:tbl>
    <w:p w:rsidRPr="00C2796E" w:rsidR="0052150E" w:rsidP="004454B7" w:rsidRDefault="0052150E" w14:paraId="7FBE60AF" w14:textId="77777777">
      <w:pPr>
        <w:spacing w:line="480" w:lineRule="auto"/>
      </w:pPr>
    </w:p>
    <w:p w:rsidRPr="00C2796E" w:rsidR="00E76F31" w:rsidP="00364CDC" w:rsidRDefault="00A34480" w14:paraId="459019A0" w14:textId="0407EAAE">
      <w:r w:rsidRPr="00C2796E">
        <w:t xml:space="preserve">16. </w:t>
      </w:r>
      <w:r w:rsidRPr="00C2796E" w:rsidR="0029268C">
        <w:t xml:space="preserve"> </w:t>
      </w:r>
      <w:r w:rsidRPr="00C2796E">
        <w:rPr>
          <w:u w:val="single"/>
        </w:rPr>
        <w:t>Plans for Publication</w:t>
      </w:r>
      <w:r w:rsidRPr="00C2796E" w:rsidR="00801C74">
        <w:rPr>
          <w:u w:val="single"/>
        </w:rPr>
        <w:t>:</w:t>
      </w:r>
    </w:p>
    <w:p w:rsidRPr="00C2796E" w:rsidR="00E76F31" w:rsidP="00364CDC" w:rsidRDefault="00E76F31" w14:paraId="4433F94C" w14:textId="77777777"/>
    <w:p w:rsidRPr="00C2796E" w:rsidR="00A34480" w:rsidP="00364CDC" w:rsidRDefault="008C02AA" w14:paraId="18EFC136" w14:textId="22E0B249">
      <w:r w:rsidRPr="00C2796E">
        <w:t xml:space="preserve">DEA will </w:t>
      </w:r>
      <w:r w:rsidRPr="00C2796E" w:rsidR="00CE6F01">
        <w:t xml:space="preserve">continue to </w:t>
      </w:r>
      <w:r w:rsidRPr="00C2796E">
        <w:t>publish the results of the information collected</w:t>
      </w:r>
      <w:r w:rsidRPr="00C2796E" w:rsidR="00CE6F01">
        <w:t xml:space="preserve"> from the continuous, ongoing NFLIS-Drug program via the regularly produced annual, midyear, special reports,</w:t>
      </w:r>
      <w:r w:rsidRPr="00C2796E" w:rsidR="00DE7689">
        <w:t xml:space="preserve"> brief reports,</w:t>
      </w:r>
      <w:r w:rsidRPr="00C2796E" w:rsidR="00CE6F01">
        <w:t xml:space="preserve"> conference presentations and posters, and web tables</w:t>
      </w:r>
      <w:r w:rsidRPr="00C2796E">
        <w:t>.</w:t>
      </w:r>
      <w:r w:rsidRPr="00C2796E" w:rsidR="00CE6F01">
        <w:t xml:space="preserve"> </w:t>
      </w:r>
      <w:r w:rsidRPr="00C2796E" w:rsidR="00EF6300">
        <w:t xml:space="preserve"> </w:t>
      </w:r>
      <w:r w:rsidRPr="00C2796E" w:rsidR="00CE6F01">
        <w:t xml:space="preserve">The NFLIS-Drug survey results will be published in a report akin to what has been produced in prior years (e.g., </w:t>
      </w:r>
      <w:hyperlink w:history="1" r:id="rId11">
        <w:r w:rsidRPr="00C2796E" w:rsidR="00CE6F01">
          <w:rPr>
            <w:rStyle w:val="Hyperlink"/>
          </w:rPr>
          <w:t>2013 Survey of Crime Laboratory Drug Chemistry Sections</w:t>
        </w:r>
      </w:hyperlink>
      <w:r w:rsidRPr="00C2796E" w:rsidR="00CE6F01">
        <w:t>).</w:t>
      </w:r>
      <w:r w:rsidRPr="00C2796E">
        <w:t xml:space="preserve"> </w:t>
      </w:r>
      <w:r w:rsidRPr="00C2796E" w:rsidR="00EF6300">
        <w:t xml:space="preserve"> </w:t>
      </w:r>
      <w:r w:rsidRPr="00C2796E" w:rsidR="00D067FE">
        <w:t xml:space="preserve">When the two future continuous NFLIS-MEC and NFLIS-Tox collections have been established and the data </w:t>
      </w:r>
      <w:r w:rsidRPr="00C2796E" w:rsidR="00D067FE">
        <w:lastRenderedPageBreak/>
        <w:t>collected support a publication, DEA will produce similar products to the afo</w:t>
      </w:r>
      <w:r w:rsidRPr="00C2796E" w:rsidR="00136537">
        <w:t>rementioned NFLIS-Drug program.</w:t>
      </w:r>
    </w:p>
    <w:p w:rsidRPr="00C2796E" w:rsidR="004A1568" w:rsidP="00364CDC" w:rsidRDefault="004A1568" w14:paraId="40D3FDF9" w14:textId="77777777"/>
    <w:p w:rsidRPr="00C2796E" w:rsidR="00E76F31" w:rsidP="00364CDC" w:rsidRDefault="00A34480" w14:paraId="1FC30CA1" w14:textId="69FE8369">
      <w:r w:rsidRPr="00C2796E">
        <w:t>17.</w:t>
      </w:r>
      <w:r w:rsidRPr="00C2796E" w:rsidR="0029268C">
        <w:t xml:space="preserve"> </w:t>
      </w:r>
      <w:r w:rsidRPr="00C2796E">
        <w:t xml:space="preserve"> </w:t>
      </w:r>
      <w:r w:rsidRPr="00C2796E">
        <w:rPr>
          <w:u w:val="single"/>
        </w:rPr>
        <w:t>Expiration Date Approval</w:t>
      </w:r>
      <w:r w:rsidRPr="00C2796E" w:rsidR="00801C74">
        <w:rPr>
          <w:u w:val="single"/>
        </w:rPr>
        <w:t>:</w:t>
      </w:r>
    </w:p>
    <w:p w:rsidRPr="00C2796E" w:rsidR="00E76F31" w:rsidP="00364CDC" w:rsidRDefault="00E76F31" w14:paraId="18C847CB" w14:textId="77777777"/>
    <w:p w:rsidRPr="00C2796E" w:rsidR="00A34480" w:rsidP="00364CDC" w:rsidRDefault="003B5737" w14:paraId="5676FF47" w14:textId="616E76C0">
      <w:r w:rsidRPr="00C2796E">
        <w:t xml:space="preserve">DEA </w:t>
      </w:r>
      <w:r w:rsidRPr="00C2796E" w:rsidR="009F6490">
        <w:t>does not object to</w:t>
      </w:r>
      <w:r w:rsidRPr="00C2796E">
        <w:t xml:space="preserve"> OMB displaying the expiration date.</w:t>
      </w:r>
    </w:p>
    <w:p w:rsidRPr="00C2796E" w:rsidR="00095B45" w:rsidP="00364CDC" w:rsidRDefault="00095B45" w14:paraId="2E2C1A0A" w14:textId="77777777"/>
    <w:p w:rsidRPr="00C2796E" w:rsidR="00E76F31" w:rsidP="00364CDC" w:rsidRDefault="00A34480" w14:paraId="6CEFC3E7" w14:textId="141900A7">
      <w:r w:rsidRPr="00C2796E">
        <w:t xml:space="preserve">18. </w:t>
      </w:r>
      <w:r w:rsidRPr="00C2796E" w:rsidR="0029268C">
        <w:t xml:space="preserve"> </w:t>
      </w:r>
      <w:r w:rsidRPr="00C2796E">
        <w:rPr>
          <w:u w:val="single"/>
        </w:rPr>
        <w:t>Exceptions to the Certification Statement</w:t>
      </w:r>
      <w:r w:rsidRPr="00C2796E" w:rsidR="007C695C">
        <w:rPr>
          <w:u w:val="single"/>
        </w:rPr>
        <w:t>:</w:t>
      </w:r>
    </w:p>
    <w:p w:rsidRPr="00C2796E" w:rsidR="00E76F31" w:rsidP="00364CDC" w:rsidRDefault="00E76F31" w14:paraId="453B5FB1" w14:textId="77777777"/>
    <w:p w:rsidRPr="00C2796E" w:rsidR="00A34480" w:rsidP="00364CDC" w:rsidRDefault="008C02AA" w14:paraId="11D2DD00" w14:textId="511E348C">
      <w:r w:rsidRPr="00C2796E">
        <w:t>DEA is not seeking an exception to the certification statement “Certification for Paperwork Reduction Act Submissions” for t</w:t>
      </w:r>
      <w:r w:rsidRPr="00C2796E" w:rsidR="00136537">
        <w:t>his collection of information.</w:t>
      </w:r>
    </w:p>
    <w:p w:rsidRPr="00C2796E" w:rsidR="002A2682" w:rsidP="00364CDC" w:rsidRDefault="002A2682" w14:paraId="6174F85A" w14:textId="77777777">
      <w:pPr>
        <w:rPr>
          <w:b/>
        </w:rPr>
      </w:pPr>
    </w:p>
    <w:p w:rsidRPr="00C2796E" w:rsidR="00A34480" w:rsidP="00364CDC" w:rsidRDefault="00A34480" w14:paraId="5F688D1A" w14:textId="77777777">
      <w:pPr>
        <w:rPr>
          <w:b/>
        </w:rPr>
      </w:pPr>
      <w:r w:rsidRPr="00C2796E">
        <w:rPr>
          <w:b/>
        </w:rPr>
        <w:t>Part B.  Statistical Methods</w:t>
      </w:r>
    </w:p>
    <w:p w:rsidRPr="00C2796E" w:rsidR="008C02AA" w:rsidP="00435623" w:rsidRDefault="008C02AA" w14:paraId="48FA1AAD" w14:textId="77777777"/>
    <w:p w:rsidR="00AA6992" w:rsidP="00A6477F" w:rsidRDefault="00A6477F" w14:paraId="23378B04" w14:textId="580BC314">
      <w:r w:rsidRPr="00C2796E">
        <w:t xml:space="preserve">Estimates for all drugs reported in NFLIS that are statistically representative of the nation and of census regions </w:t>
      </w:r>
      <w:r w:rsidRPr="00C2796E" w:rsidR="00A32CBC">
        <w:t>are</w:t>
      </w:r>
      <w:r w:rsidRPr="00C2796E">
        <w:t xml:space="preserve"> produced. With 95% of the national caseload being reported to NFLIS-Drug for any given period, the National Estimates based on All Reports (NEAR) approach to estimation </w:t>
      </w:r>
      <w:r w:rsidRPr="00C2796E" w:rsidR="00A32CBC">
        <w:t>is</w:t>
      </w:r>
      <w:r w:rsidRPr="00C2796E">
        <w:t xml:space="preserve"> used for reporting. </w:t>
      </w:r>
      <w:r w:rsidRPr="00C2796E" w:rsidR="00EF6300">
        <w:t xml:space="preserve"> </w:t>
      </w:r>
      <w:r w:rsidRPr="00C2796E">
        <w:t>Two types of trend analyses are completed for each midyear and annual report:</w:t>
      </w:r>
      <w:r w:rsidRPr="00C2796E" w:rsidR="00176231">
        <w:t xml:space="preserve"> </w:t>
      </w:r>
      <w:r w:rsidRPr="00C2796E">
        <w:t xml:space="preserve"> (1) </w:t>
      </w:r>
      <w:r w:rsidRPr="00C2796E">
        <w:rPr>
          <w:i/>
          <w:iCs/>
        </w:rPr>
        <w:t>long-term trends method</w:t>
      </w:r>
      <w:r w:rsidRPr="00C2796E">
        <w:t xml:space="preserve"> tests for polynomial regression curves and (2) p</w:t>
      </w:r>
      <w:r w:rsidRPr="00C2796E">
        <w:rPr>
          <w:i/>
          <w:iCs/>
        </w:rPr>
        <w:t>rior-year comparisons</w:t>
      </w:r>
      <w:r w:rsidRPr="00C2796E">
        <w:t xml:space="preserve"> test for differences between estimates for the current reporting period and estimates for the prior year reporting period. </w:t>
      </w:r>
      <w:r w:rsidRPr="00C2796E" w:rsidR="00EF6300">
        <w:t xml:space="preserve"> </w:t>
      </w:r>
      <w:r w:rsidRPr="00C2796E">
        <w:t xml:space="preserve">The NFLIS-Drug survey results (i.e., the first activity listed under Section 1) will inform the reporting estimates for the NFLIS-Drug program. </w:t>
      </w:r>
      <w:r w:rsidRPr="00C2796E" w:rsidR="00176231">
        <w:t xml:space="preserve"> </w:t>
      </w:r>
      <w:r w:rsidRPr="00C2796E">
        <w:t xml:space="preserve">DEA will use past NFLIS-Drug experience to establish sampling frames for the future NFLIS-Tox and NFLIS-ME/C programs. </w:t>
      </w:r>
      <w:r w:rsidRPr="00C2796E" w:rsidR="00176231">
        <w:t xml:space="preserve"> </w:t>
      </w:r>
      <w:r w:rsidRPr="00C2796E">
        <w:t>Appropriate weighting, imputation, and estimation methods for both NFLIS-TOX and NFLIS-ME/C data collection efforts will be developed for long-term reporting</w:t>
      </w:r>
      <w:r w:rsidRPr="00C2796E" w:rsidR="002A70AC">
        <w:t xml:space="preserve"> that mirror the NFLIS-Drug statistical methodology</w:t>
      </w:r>
      <w:r w:rsidRPr="00C2796E" w:rsidR="00136537">
        <w:t>.</w:t>
      </w:r>
    </w:p>
    <w:p w:rsidRPr="002A70AC" w:rsidR="00AA6992" w:rsidP="00435623" w:rsidRDefault="00AA6992" w14:paraId="4703AA10" w14:textId="77777777"/>
    <w:sectPr w:rsidRPr="002A70AC" w:rsidR="00AA6992" w:rsidSect="00286470">
      <w:footerReference w:type="default" r:id="rId12"/>
      <w:pgSz w:w="12240" w:h="15840"/>
      <w:pgMar w:top="1440" w:right="1350" w:bottom="1440" w:left="21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B80A35" w16cid:durableId="24B11D45"/>
  <w16cid:commentId w16cid:paraId="37677215" w16cid:durableId="24B11D46"/>
  <w16cid:commentId w16cid:paraId="6BD95083" w16cid:durableId="24B11D47"/>
  <w16cid:commentId w16cid:paraId="6FBB97F6" w16cid:durableId="24B11D48"/>
  <w16cid:commentId w16cid:paraId="175DE7E6" w16cid:durableId="24B11D49"/>
  <w16cid:commentId w16cid:paraId="40902AD4" w16cid:durableId="24B11D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11245" w14:textId="77777777" w:rsidR="004E6CFC" w:rsidRDefault="004E6CFC" w:rsidP="00A4604C">
      <w:r>
        <w:separator/>
      </w:r>
    </w:p>
  </w:endnote>
  <w:endnote w:type="continuationSeparator" w:id="0">
    <w:p w14:paraId="6E2344DD" w14:textId="77777777" w:rsidR="004E6CFC" w:rsidRDefault="004E6CFC"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101782"/>
      <w:docPartObj>
        <w:docPartGallery w:val="Page Numbers (Bottom of Page)"/>
        <w:docPartUnique/>
      </w:docPartObj>
    </w:sdtPr>
    <w:sdtEndPr>
      <w:rPr>
        <w:noProof/>
      </w:rPr>
    </w:sdtEndPr>
    <w:sdtContent>
      <w:p w14:paraId="7E9A27B2" w14:textId="2FC410CD" w:rsidR="00656C6B" w:rsidRDefault="00656C6B">
        <w:pPr>
          <w:pStyle w:val="Footer"/>
          <w:jc w:val="center"/>
        </w:pPr>
        <w:r>
          <w:fldChar w:fldCharType="begin"/>
        </w:r>
        <w:r>
          <w:instrText xml:space="preserve"> PAGE   \* MERGEFORMAT </w:instrText>
        </w:r>
        <w:r>
          <w:fldChar w:fldCharType="separate"/>
        </w:r>
        <w:r w:rsidR="00000606">
          <w:rPr>
            <w:noProof/>
          </w:rPr>
          <w:t>4</w:t>
        </w:r>
        <w:r>
          <w:rPr>
            <w:noProof/>
          </w:rPr>
          <w:fldChar w:fldCharType="end"/>
        </w:r>
      </w:p>
    </w:sdtContent>
  </w:sdt>
  <w:p w14:paraId="7AF1E5A6" w14:textId="77777777" w:rsidR="00656C6B" w:rsidRDefault="0065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9A5B5" w14:textId="77777777" w:rsidR="004E6CFC" w:rsidRDefault="004E6CFC" w:rsidP="00A4604C">
      <w:r>
        <w:separator/>
      </w:r>
    </w:p>
  </w:footnote>
  <w:footnote w:type="continuationSeparator" w:id="0">
    <w:p w14:paraId="6CC999DB" w14:textId="77777777" w:rsidR="004E6CFC" w:rsidRDefault="004E6CFC" w:rsidP="00A4604C">
      <w:r>
        <w:continuationSeparator/>
      </w:r>
    </w:p>
  </w:footnote>
  <w:footnote w:id="1">
    <w:p w14:paraId="7E1A4DFA" w14:textId="7C3C94CD" w:rsidR="005837AA" w:rsidRPr="00C2796E" w:rsidRDefault="005837AA">
      <w:pPr>
        <w:pStyle w:val="FootnoteText"/>
        <w:rPr>
          <w:rFonts w:ascii="Times New Roman" w:hAnsi="Times New Roman"/>
        </w:rPr>
      </w:pPr>
      <w:r w:rsidRPr="00C2796E">
        <w:rPr>
          <w:rStyle w:val="FootnoteReference"/>
          <w:rFonts w:ascii="Times New Roman" w:hAnsi="Times New Roman"/>
        </w:rPr>
        <w:footnoteRef/>
      </w:r>
      <w:r w:rsidRPr="00C2796E">
        <w:rPr>
          <w:rFonts w:ascii="Times New Roman" w:hAnsi="Times New Roman"/>
        </w:rPr>
        <w:t xml:space="preserve"> Centers for Disease Control and Prevention (CDC). National Violent Death Reporting System.  </w:t>
      </w:r>
      <w:bookmarkStart w:id="0" w:name="_GoBack"/>
      <w:r w:rsidRPr="00C2796E">
        <w:rPr>
          <w:rFonts w:ascii="Times New Roman" w:hAnsi="Times New Roman"/>
        </w:rPr>
        <w:t>We</w:t>
      </w:r>
      <w:bookmarkEnd w:id="0"/>
      <w:r w:rsidRPr="00C2796E">
        <w:rPr>
          <w:rFonts w:ascii="Times New Roman" w:hAnsi="Times New Roman"/>
        </w:rPr>
        <w:t xml:space="preserve">bsite accessed May 29, 2018: </w:t>
      </w:r>
      <w:r w:rsidRPr="00C2796E">
        <w:rPr>
          <w:rStyle w:val="Hyperlink"/>
          <w:rFonts w:ascii="Times New Roman" w:hAnsi="Times New Roman"/>
          <w:color w:val="auto"/>
          <w:u w:val="none"/>
        </w:rPr>
        <w:t>https://www.cdc.gov/violenceprevention/nvdrs/</w:t>
      </w:r>
      <w:r w:rsidR="00136537" w:rsidRPr="00C2796E">
        <w:rPr>
          <w:rFonts w:ascii="Times New Roman" w:hAnsi="Times New Roman"/>
        </w:rPr>
        <w:t>.</w:t>
      </w:r>
    </w:p>
  </w:footnote>
  <w:footnote w:id="2">
    <w:p w14:paraId="3FD21431" w14:textId="41AFB055" w:rsidR="006D5A88" w:rsidRDefault="006D5A88">
      <w:pPr>
        <w:pStyle w:val="FootnoteText"/>
      </w:pPr>
      <w:r w:rsidRPr="00C2796E">
        <w:rPr>
          <w:rStyle w:val="FootnoteReference"/>
          <w:rFonts w:ascii="Times New Roman" w:hAnsi="Times New Roman"/>
        </w:rPr>
        <w:footnoteRef/>
      </w:r>
      <w:r w:rsidRPr="00C2796E">
        <w:rPr>
          <w:rFonts w:ascii="Times New Roman" w:hAnsi="Times New Roman"/>
        </w:rPr>
        <w:t xml:space="preserve"> See page 8 of BJS’s recent </w:t>
      </w:r>
      <w:r w:rsidRPr="00C2796E">
        <w:rPr>
          <w:rFonts w:ascii="Times New Roman" w:hAnsi="Times New Roman"/>
          <w:i/>
          <w:iCs/>
        </w:rPr>
        <w:t xml:space="preserve">2019 Census of Publicly Funded Forensic Crime </w:t>
      </w:r>
      <w:r w:rsidR="0029268C" w:rsidRPr="00C2796E">
        <w:rPr>
          <w:rFonts w:ascii="Times New Roman" w:hAnsi="Times New Roman"/>
          <w:i/>
          <w:iCs/>
        </w:rPr>
        <w:t>Laboratories</w:t>
      </w:r>
      <w:r w:rsidRPr="00C2796E">
        <w:rPr>
          <w:rFonts w:ascii="Times New Roman" w:hAnsi="Times New Roman"/>
        </w:rPr>
        <w:t xml:space="preserve"> Solicitation: </w:t>
      </w:r>
      <w:r w:rsidRPr="00C2796E">
        <w:rPr>
          <w:rStyle w:val="Hyperlink"/>
          <w:rFonts w:ascii="Times New Roman" w:hAnsi="Times New Roman"/>
          <w:color w:val="auto"/>
          <w:u w:val="none"/>
        </w:rPr>
        <w:t>https://www.bjs.gov/content/pub/pdf/cpffcl19_sol.pdf</w:t>
      </w:r>
      <w:r w:rsidR="00136537" w:rsidRPr="00C2796E">
        <w:rPr>
          <w:rFonts w:ascii="Times New Roman" w:hAnsi="Times New Roman"/>
        </w:rPr>
        <w:t>.</w:t>
      </w:r>
    </w:p>
  </w:footnote>
  <w:footnote w:id="3">
    <w:p w14:paraId="720B45A0" w14:textId="22F752DB" w:rsidR="00A23CA5" w:rsidRPr="00E2512A" w:rsidRDefault="00A23CA5" w:rsidP="00A23CA5">
      <w:pPr>
        <w:pStyle w:val="FootnoteText"/>
        <w:rPr>
          <w:rFonts w:ascii="Times New Roman" w:hAnsi="Times New Roman"/>
        </w:rPr>
      </w:pPr>
      <w:r w:rsidRPr="00E2512A">
        <w:rPr>
          <w:rStyle w:val="FootnoteReference"/>
          <w:rFonts w:ascii="Times New Roman" w:hAnsi="Times New Roman"/>
          <w:vertAlign w:val="superscript"/>
        </w:rPr>
        <w:footnoteRef/>
      </w:r>
      <w:r w:rsidRPr="00E2512A">
        <w:rPr>
          <w:rFonts w:ascii="Times New Roman" w:hAnsi="Times New Roman"/>
        </w:rPr>
        <w:t xml:space="preserve"> Average of median hourly wages for 19-4092 Forensic Science Technicians is used to represent the occupation of persons who will submit responses.  May 2019 National Occupational Employment and Wage Estimates United States. </w:t>
      </w:r>
      <w:hyperlink r:id="rId1" w:history="1">
        <w:r w:rsidRPr="00E2512A">
          <w:rPr>
            <w:rStyle w:val="Hyperlink"/>
            <w:rFonts w:ascii="Times New Roman" w:hAnsi="Times New Roman"/>
          </w:rPr>
          <w:t>http://www.bls.gov/oes/current/oes_nat.htm</w:t>
        </w:r>
      </w:hyperlink>
      <w:r w:rsidRPr="00E2512A">
        <w:rPr>
          <w:rFonts w:ascii="Times New Roman" w:hAnsi="Times New Roman"/>
        </w:rPr>
        <w:t xml:space="preserve">.  </w:t>
      </w:r>
    </w:p>
  </w:footnote>
  <w:footnote w:id="4">
    <w:p w14:paraId="357B046F" w14:textId="59B13710" w:rsidR="00A23CA5" w:rsidRPr="00E2512A" w:rsidRDefault="00A23CA5" w:rsidP="00A23CA5">
      <w:pPr>
        <w:pStyle w:val="FootnoteText"/>
        <w:rPr>
          <w:rFonts w:ascii="Times New Roman" w:hAnsi="Times New Roman"/>
        </w:rPr>
      </w:pPr>
      <w:r w:rsidRPr="00E2512A">
        <w:rPr>
          <w:rStyle w:val="FootnoteReference"/>
          <w:rFonts w:ascii="Times New Roman" w:hAnsi="Times New Roman"/>
          <w:vertAlign w:val="superscript"/>
        </w:rPr>
        <w:footnoteRef/>
      </w:r>
      <w:r w:rsidRPr="00E2512A">
        <w:rPr>
          <w:rFonts w:ascii="Times New Roman" w:hAnsi="Times New Roman"/>
        </w:rPr>
        <w:t xml:space="preserve"> Bureau of Labor Statistics, “Employer Costs for Employee Compensation – December 2019” (ECEC) reports that average benefits for </w:t>
      </w:r>
      <w:r w:rsidR="00E2512A">
        <w:rPr>
          <w:rFonts w:ascii="Times New Roman" w:hAnsi="Times New Roman"/>
        </w:rPr>
        <w:t>“State and local government workers”</w:t>
      </w:r>
      <w:r w:rsidRPr="00E2512A">
        <w:rPr>
          <w:rFonts w:ascii="Times New Roman" w:hAnsi="Times New Roman"/>
        </w:rPr>
        <w:t xml:space="preserve"> is </w:t>
      </w:r>
      <w:r w:rsidR="00E2512A">
        <w:rPr>
          <w:rFonts w:ascii="Times New Roman" w:hAnsi="Times New Roman"/>
        </w:rPr>
        <w:t>37.7</w:t>
      </w:r>
      <w:r w:rsidRPr="00E2512A">
        <w:rPr>
          <w:rFonts w:ascii="Times New Roman" w:hAnsi="Times New Roman"/>
        </w:rPr>
        <w:t xml:space="preserve">% </w:t>
      </w:r>
      <w:r w:rsidR="00E2512A">
        <w:rPr>
          <w:rFonts w:ascii="Times New Roman" w:hAnsi="Times New Roman"/>
        </w:rPr>
        <w:t>of total compensation. The 37.7</w:t>
      </w:r>
      <w:r w:rsidRPr="00E2512A">
        <w:rPr>
          <w:rFonts w:ascii="Times New Roman" w:hAnsi="Times New Roman"/>
        </w:rPr>
        <w:t xml:space="preserve">% of total compensation equates to </w:t>
      </w:r>
      <w:r w:rsidR="00E2512A">
        <w:rPr>
          <w:rFonts w:ascii="Times New Roman" w:hAnsi="Times New Roman"/>
        </w:rPr>
        <w:t>60.5% (37.7% / 62.3</w:t>
      </w:r>
      <w:r w:rsidRPr="00E2512A">
        <w:rPr>
          <w:rFonts w:ascii="Times New Roman" w:hAnsi="Times New Roman"/>
        </w:rPr>
        <w:t>%) load on wages and salaries.</w:t>
      </w:r>
    </w:p>
  </w:footnote>
  <w:footnote w:id="5">
    <w:p w14:paraId="4B65F329" w14:textId="1E37A0F4" w:rsidR="00A23CA5" w:rsidRPr="00E2512A" w:rsidRDefault="00A23CA5" w:rsidP="00A23CA5">
      <w:pPr>
        <w:pStyle w:val="FootnoteText"/>
        <w:rPr>
          <w:rFonts w:ascii="Times New Roman" w:hAnsi="Times New Roman"/>
        </w:rPr>
      </w:pPr>
      <w:r w:rsidRPr="00E2512A">
        <w:rPr>
          <w:rStyle w:val="FootnoteReference"/>
          <w:rFonts w:ascii="Times New Roman" w:hAnsi="Times New Roman"/>
          <w:vertAlign w:val="superscript"/>
        </w:rPr>
        <w:footnoteRef/>
      </w:r>
      <w:r w:rsidRPr="00E2512A">
        <w:rPr>
          <w:rFonts w:ascii="Times New Roman" w:hAnsi="Times New Roman"/>
        </w:rPr>
        <w:t xml:space="preserve"> </w:t>
      </w:r>
      <w:r w:rsidR="00E2512A">
        <w:rPr>
          <w:rFonts w:ascii="Times New Roman" w:hAnsi="Times New Roman"/>
        </w:rPr>
        <w:t>$28.44 x (1 + 60.5</w:t>
      </w:r>
      <w:r w:rsidRPr="00E2512A">
        <w:rPr>
          <w:rFonts w:ascii="Times New Roman" w:hAnsi="Times New Roman"/>
        </w:rPr>
        <w:t xml:space="preserve">%) = </w:t>
      </w:r>
      <w:r w:rsidR="00E2512A">
        <w:rPr>
          <w:rFonts w:ascii="Times New Roman" w:hAnsi="Times New Roman"/>
        </w:rPr>
        <w:t xml:space="preserve">$45.6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6770"/>
    <w:multiLevelType w:val="hybridMultilevel"/>
    <w:tmpl w:val="8CAE6318"/>
    <w:lvl w:ilvl="0" w:tplc="DEECB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B219E"/>
    <w:multiLevelType w:val="hybridMultilevel"/>
    <w:tmpl w:val="E090903C"/>
    <w:lvl w:ilvl="0" w:tplc="DB3C061E">
      <w:start w:val="1"/>
      <w:numFmt w:val="bullet"/>
      <w:pStyle w:val="bullets"/>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15:restartNumberingAfterBreak="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5374E3"/>
    <w:multiLevelType w:val="hybridMultilevel"/>
    <w:tmpl w:val="DE8C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4"/>
  </w:num>
  <w:num w:numId="3">
    <w:abstractNumId w:val="5"/>
  </w:num>
  <w:num w:numId="4">
    <w:abstractNumId w:val="22"/>
  </w:num>
  <w:num w:numId="5">
    <w:abstractNumId w:val="29"/>
  </w:num>
  <w:num w:numId="6">
    <w:abstractNumId w:val="16"/>
  </w:num>
  <w:num w:numId="7">
    <w:abstractNumId w:val="15"/>
  </w:num>
  <w:num w:numId="8">
    <w:abstractNumId w:val="36"/>
  </w:num>
  <w:num w:numId="9">
    <w:abstractNumId w:val="20"/>
  </w:num>
  <w:num w:numId="10">
    <w:abstractNumId w:val="26"/>
  </w:num>
  <w:num w:numId="11">
    <w:abstractNumId w:val="11"/>
  </w:num>
  <w:num w:numId="12">
    <w:abstractNumId w:val="2"/>
  </w:num>
  <w:num w:numId="13">
    <w:abstractNumId w:val="21"/>
  </w:num>
  <w:num w:numId="14">
    <w:abstractNumId w:val="19"/>
  </w:num>
  <w:num w:numId="15">
    <w:abstractNumId w:val="10"/>
  </w:num>
  <w:num w:numId="16">
    <w:abstractNumId w:val="3"/>
  </w:num>
  <w:num w:numId="17">
    <w:abstractNumId w:val="31"/>
  </w:num>
  <w:num w:numId="18">
    <w:abstractNumId w:val="10"/>
  </w:num>
  <w:num w:numId="19">
    <w:abstractNumId w:val="32"/>
  </w:num>
  <w:num w:numId="20">
    <w:abstractNumId w:val="33"/>
  </w:num>
  <w:num w:numId="21">
    <w:abstractNumId w:val="38"/>
  </w:num>
  <w:num w:numId="22">
    <w:abstractNumId w:val="9"/>
  </w:num>
  <w:num w:numId="23">
    <w:abstractNumId w:val="35"/>
  </w:num>
  <w:num w:numId="24">
    <w:abstractNumId w:val="23"/>
  </w:num>
  <w:num w:numId="25">
    <w:abstractNumId w:val="18"/>
  </w:num>
  <w:num w:numId="26">
    <w:abstractNumId w:val="0"/>
  </w:num>
  <w:num w:numId="27">
    <w:abstractNumId w:val="17"/>
  </w:num>
  <w:num w:numId="28">
    <w:abstractNumId w:val="12"/>
  </w:num>
  <w:num w:numId="29">
    <w:abstractNumId w:val="4"/>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0"/>
  </w:num>
  <w:num w:numId="33">
    <w:abstractNumId w:val="28"/>
  </w:num>
  <w:num w:numId="34">
    <w:abstractNumId w:val="6"/>
  </w:num>
  <w:num w:numId="35">
    <w:abstractNumId w:val="1"/>
  </w:num>
  <w:num w:numId="36">
    <w:abstractNumId w:val="37"/>
  </w:num>
  <w:num w:numId="37">
    <w:abstractNumId w:val="39"/>
  </w:num>
  <w:num w:numId="38">
    <w:abstractNumId w:val="34"/>
  </w:num>
  <w:num w:numId="39">
    <w:abstractNumId w:val="7"/>
  </w:num>
  <w:num w:numId="40">
    <w:abstractNumId w:val="14"/>
  </w:num>
  <w:num w:numId="41">
    <w:abstractNumId w:val="27"/>
  </w:num>
  <w:num w:numId="42">
    <w:abstractNumId w:val="26"/>
  </w:num>
  <w:num w:numId="43">
    <w:abstractNumId w:val="41"/>
  </w:num>
  <w:num w:numId="44">
    <w:abstractNumId w:val="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D6"/>
    <w:rsid w:val="00000606"/>
    <w:rsid w:val="000029EE"/>
    <w:rsid w:val="0001368B"/>
    <w:rsid w:val="000157AD"/>
    <w:rsid w:val="00015843"/>
    <w:rsid w:val="00015C6C"/>
    <w:rsid w:val="00022843"/>
    <w:rsid w:val="0002411E"/>
    <w:rsid w:val="00027249"/>
    <w:rsid w:val="00042A55"/>
    <w:rsid w:val="00046701"/>
    <w:rsid w:val="00046C80"/>
    <w:rsid w:val="00047647"/>
    <w:rsid w:val="0005161C"/>
    <w:rsid w:val="00054A8E"/>
    <w:rsid w:val="000559CE"/>
    <w:rsid w:val="00056526"/>
    <w:rsid w:val="00062089"/>
    <w:rsid w:val="00062972"/>
    <w:rsid w:val="00065AA1"/>
    <w:rsid w:val="000757CC"/>
    <w:rsid w:val="00075D28"/>
    <w:rsid w:val="00077AEE"/>
    <w:rsid w:val="00085162"/>
    <w:rsid w:val="0008591B"/>
    <w:rsid w:val="00086C4E"/>
    <w:rsid w:val="00091222"/>
    <w:rsid w:val="000946E0"/>
    <w:rsid w:val="00095B45"/>
    <w:rsid w:val="000A0554"/>
    <w:rsid w:val="000A07AE"/>
    <w:rsid w:val="000A08B0"/>
    <w:rsid w:val="000A3CFA"/>
    <w:rsid w:val="000A765F"/>
    <w:rsid w:val="000B10DF"/>
    <w:rsid w:val="000B66A8"/>
    <w:rsid w:val="000C037D"/>
    <w:rsid w:val="000C0822"/>
    <w:rsid w:val="000D0306"/>
    <w:rsid w:val="000D14F8"/>
    <w:rsid w:val="000D6114"/>
    <w:rsid w:val="000E05DA"/>
    <w:rsid w:val="001003BA"/>
    <w:rsid w:val="0010615F"/>
    <w:rsid w:val="00107E7B"/>
    <w:rsid w:val="00111C2E"/>
    <w:rsid w:val="001130D0"/>
    <w:rsid w:val="00114925"/>
    <w:rsid w:val="0011555A"/>
    <w:rsid w:val="00120167"/>
    <w:rsid w:val="0012601D"/>
    <w:rsid w:val="0013057A"/>
    <w:rsid w:val="0013097C"/>
    <w:rsid w:val="00131FAC"/>
    <w:rsid w:val="00132D79"/>
    <w:rsid w:val="001358D7"/>
    <w:rsid w:val="00135F36"/>
    <w:rsid w:val="00136537"/>
    <w:rsid w:val="001430EF"/>
    <w:rsid w:val="0014509F"/>
    <w:rsid w:val="00146E47"/>
    <w:rsid w:val="001478D7"/>
    <w:rsid w:val="00151EBF"/>
    <w:rsid w:val="00153D60"/>
    <w:rsid w:val="00155F4A"/>
    <w:rsid w:val="00156A7C"/>
    <w:rsid w:val="001629EF"/>
    <w:rsid w:val="00163E7A"/>
    <w:rsid w:val="001651A4"/>
    <w:rsid w:val="00170FF7"/>
    <w:rsid w:val="00175D05"/>
    <w:rsid w:val="00176231"/>
    <w:rsid w:val="00180530"/>
    <w:rsid w:val="0018342A"/>
    <w:rsid w:val="00186A88"/>
    <w:rsid w:val="001904AE"/>
    <w:rsid w:val="0019243D"/>
    <w:rsid w:val="00192A3E"/>
    <w:rsid w:val="00193A2A"/>
    <w:rsid w:val="001951FA"/>
    <w:rsid w:val="00196821"/>
    <w:rsid w:val="001A1D02"/>
    <w:rsid w:val="001A3426"/>
    <w:rsid w:val="001A3D1A"/>
    <w:rsid w:val="001A5790"/>
    <w:rsid w:val="001B03C9"/>
    <w:rsid w:val="001B0CE5"/>
    <w:rsid w:val="001C0125"/>
    <w:rsid w:val="001C0719"/>
    <w:rsid w:val="001C2DDF"/>
    <w:rsid w:val="001D57E4"/>
    <w:rsid w:val="001D6D3A"/>
    <w:rsid w:val="001E1897"/>
    <w:rsid w:val="001E289B"/>
    <w:rsid w:val="001F1F2B"/>
    <w:rsid w:val="001F7915"/>
    <w:rsid w:val="002011D1"/>
    <w:rsid w:val="00202776"/>
    <w:rsid w:val="00206888"/>
    <w:rsid w:val="00206FBD"/>
    <w:rsid w:val="00212C00"/>
    <w:rsid w:val="00213FC2"/>
    <w:rsid w:val="00221BF3"/>
    <w:rsid w:val="00231A4D"/>
    <w:rsid w:val="00232B29"/>
    <w:rsid w:val="00233550"/>
    <w:rsid w:val="002372D9"/>
    <w:rsid w:val="00245D20"/>
    <w:rsid w:val="00250B82"/>
    <w:rsid w:val="00252A0A"/>
    <w:rsid w:val="002534C3"/>
    <w:rsid w:val="002614CC"/>
    <w:rsid w:val="00262356"/>
    <w:rsid w:val="00270C73"/>
    <w:rsid w:val="00270E57"/>
    <w:rsid w:val="00270F93"/>
    <w:rsid w:val="0027139C"/>
    <w:rsid w:val="00271B7C"/>
    <w:rsid w:val="00275719"/>
    <w:rsid w:val="002767DD"/>
    <w:rsid w:val="00285933"/>
    <w:rsid w:val="00286470"/>
    <w:rsid w:val="002865F1"/>
    <w:rsid w:val="00287432"/>
    <w:rsid w:val="0029268C"/>
    <w:rsid w:val="00292A5D"/>
    <w:rsid w:val="002A2682"/>
    <w:rsid w:val="002A70AC"/>
    <w:rsid w:val="002B08A4"/>
    <w:rsid w:val="002B62B3"/>
    <w:rsid w:val="002C132D"/>
    <w:rsid w:val="002C13A1"/>
    <w:rsid w:val="002C386F"/>
    <w:rsid w:val="002C44C3"/>
    <w:rsid w:val="002D26AD"/>
    <w:rsid w:val="002D2CEC"/>
    <w:rsid w:val="002E4F17"/>
    <w:rsid w:val="002E55EE"/>
    <w:rsid w:val="002E7C0D"/>
    <w:rsid w:val="002F0F67"/>
    <w:rsid w:val="002F3ECB"/>
    <w:rsid w:val="002F5EA7"/>
    <w:rsid w:val="003027E6"/>
    <w:rsid w:val="00302C34"/>
    <w:rsid w:val="003062B2"/>
    <w:rsid w:val="00307C6A"/>
    <w:rsid w:val="00312CA5"/>
    <w:rsid w:val="00320D44"/>
    <w:rsid w:val="003210C0"/>
    <w:rsid w:val="003239F1"/>
    <w:rsid w:val="00327860"/>
    <w:rsid w:val="00331399"/>
    <w:rsid w:val="00335F29"/>
    <w:rsid w:val="00341D99"/>
    <w:rsid w:val="00343DE9"/>
    <w:rsid w:val="00343F10"/>
    <w:rsid w:val="003442C9"/>
    <w:rsid w:val="00347023"/>
    <w:rsid w:val="00347E26"/>
    <w:rsid w:val="00350948"/>
    <w:rsid w:val="003515A2"/>
    <w:rsid w:val="0035642D"/>
    <w:rsid w:val="003603FE"/>
    <w:rsid w:val="00362449"/>
    <w:rsid w:val="00364CDC"/>
    <w:rsid w:val="0036631E"/>
    <w:rsid w:val="00372F37"/>
    <w:rsid w:val="00376E84"/>
    <w:rsid w:val="00381061"/>
    <w:rsid w:val="003824C9"/>
    <w:rsid w:val="003827F4"/>
    <w:rsid w:val="00387EFA"/>
    <w:rsid w:val="003926D3"/>
    <w:rsid w:val="00392BC5"/>
    <w:rsid w:val="0039568F"/>
    <w:rsid w:val="003A1F9D"/>
    <w:rsid w:val="003A310B"/>
    <w:rsid w:val="003A4D2E"/>
    <w:rsid w:val="003B5737"/>
    <w:rsid w:val="003C71F1"/>
    <w:rsid w:val="003D0831"/>
    <w:rsid w:val="003D2A99"/>
    <w:rsid w:val="003D515F"/>
    <w:rsid w:val="003E0DF7"/>
    <w:rsid w:val="003E1798"/>
    <w:rsid w:val="003E2EE3"/>
    <w:rsid w:val="003E6000"/>
    <w:rsid w:val="003E7902"/>
    <w:rsid w:val="003E7CEA"/>
    <w:rsid w:val="003F6E87"/>
    <w:rsid w:val="00406453"/>
    <w:rsid w:val="00410863"/>
    <w:rsid w:val="00411FD8"/>
    <w:rsid w:val="004139E9"/>
    <w:rsid w:val="004150F8"/>
    <w:rsid w:val="00425DB3"/>
    <w:rsid w:val="0043305B"/>
    <w:rsid w:val="00433FA3"/>
    <w:rsid w:val="0043504A"/>
    <w:rsid w:val="00435623"/>
    <w:rsid w:val="00435833"/>
    <w:rsid w:val="004454B7"/>
    <w:rsid w:val="004469C9"/>
    <w:rsid w:val="00451924"/>
    <w:rsid w:val="00452D0C"/>
    <w:rsid w:val="00455755"/>
    <w:rsid w:val="00455BF2"/>
    <w:rsid w:val="004639A7"/>
    <w:rsid w:val="00480329"/>
    <w:rsid w:val="004806A4"/>
    <w:rsid w:val="00481474"/>
    <w:rsid w:val="00483AA9"/>
    <w:rsid w:val="004872FE"/>
    <w:rsid w:val="00493CC5"/>
    <w:rsid w:val="004A1568"/>
    <w:rsid w:val="004A1C12"/>
    <w:rsid w:val="004A3C90"/>
    <w:rsid w:val="004A4023"/>
    <w:rsid w:val="004A7931"/>
    <w:rsid w:val="004B2158"/>
    <w:rsid w:val="004B3069"/>
    <w:rsid w:val="004B6C2B"/>
    <w:rsid w:val="004B7F0B"/>
    <w:rsid w:val="004C1008"/>
    <w:rsid w:val="004D3F41"/>
    <w:rsid w:val="004E244E"/>
    <w:rsid w:val="004E30B4"/>
    <w:rsid w:val="004E36D0"/>
    <w:rsid w:val="004E6CFC"/>
    <w:rsid w:val="004F096E"/>
    <w:rsid w:val="004F0FEE"/>
    <w:rsid w:val="004F4E97"/>
    <w:rsid w:val="00501DC0"/>
    <w:rsid w:val="005038D3"/>
    <w:rsid w:val="00505A4C"/>
    <w:rsid w:val="00505C03"/>
    <w:rsid w:val="00513B39"/>
    <w:rsid w:val="0051491F"/>
    <w:rsid w:val="0051788D"/>
    <w:rsid w:val="0052150E"/>
    <w:rsid w:val="005227F3"/>
    <w:rsid w:val="00523E6D"/>
    <w:rsid w:val="00533C25"/>
    <w:rsid w:val="00537E0D"/>
    <w:rsid w:val="00555A95"/>
    <w:rsid w:val="00556234"/>
    <w:rsid w:val="00560BF9"/>
    <w:rsid w:val="00562D4A"/>
    <w:rsid w:val="005708BB"/>
    <w:rsid w:val="00570F2A"/>
    <w:rsid w:val="005717A0"/>
    <w:rsid w:val="00574861"/>
    <w:rsid w:val="005763F9"/>
    <w:rsid w:val="0058315F"/>
    <w:rsid w:val="005837AA"/>
    <w:rsid w:val="00584F37"/>
    <w:rsid w:val="00584FDC"/>
    <w:rsid w:val="005911E0"/>
    <w:rsid w:val="0059129A"/>
    <w:rsid w:val="0059227E"/>
    <w:rsid w:val="005924C8"/>
    <w:rsid w:val="00596CD8"/>
    <w:rsid w:val="005A1F0F"/>
    <w:rsid w:val="005A22E6"/>
    <w:rsid w:val="005B2A88"/>
    <w:rsid w:val="005B7F2D"/>
    <w:rsid w:val="005C291B"/>
    <w:rsid w:val="005C713B"/>
    <w:rsid w:val="005D22EC"/>
    <w:rsid w:val="005D5AE4"/>
    <w:rsid w:val="005D5B3B"/>
    <w:rsid w:val="005D6B8B"/>
    <w:rsid w:val="00612779"/>
    <w:rsid w:val="006137AD"/>
    <w:rsid w:val="0061433E"/>
    <w:rsid w:val="0062322F"/>
    <w:rsid w:val="00623FE9"/>
    <w:rsid w:val="006244C6"/>
    <w:rsid w:val="006246DC"/>
    <w:rsid w:val="006264C0"/>
    <w:rsid w:val="00627475"/>
    <w:rsid w:val="0063119E"/>
    <w:rsid w:val="0063143C"/>
    <w:rsid w:val="0063212A"/>
    <w:rsid w:val="0063449E"/>
    <w:rsid w:val="006360DA"/>
    <w:rsid w:val="00637FFD"/>
    <w:rsid w:val="0064411B"/>
    <w:rsid w:val="00650ED9"/>
    <w:rsid w:val="00656C6B"/>
    <w:rsid w:val="00660D41"/>
    <w:rsid w:val="00662FDA"/>
    <w:rsid w:val="00666307"/>
    <w:rsid w:val="00666907"/>
    <w:rsid w:val="00670012"/>
    <w:rsid w:val="00687388"/>
    <w:rsid w:val="00694429"/>
    <w:rsid w:val="00694C8A"/>
    <w:rsid w:val="006A0FFE"/>
    <w:rsid w:val="006A352E"/>
    <w:rsid w:val="006A415A"/>
    <w:rsid w:val="006A5BE3"/>
    <w:rsid w:val="006B2A40"/>
    <w:rsid w:val="006B6FBA"/>
    <w:rsid w:val="006B78FA"/>
    <w:rsid w:val="006C1925"/>
    <w:rsid w:val="006C2659"/>
    <w:rsid w:val="006C3833"/>
    <w:rsid w:val="006C47B2"/>
    <w:rsid w:val="006C6685"/>
    <w:rsid w:val="006D55C0"/>
    <w:rsid w:val="006D5A88"/>
    <w:rsid w:val="006E6D94"/>
    <w:rsid w:val="006E6E0C"/>
    <w:rsid w:val="007005F4"/>
    <w:rsid w:val="00700DA6"/>
    <w:rsid w:val="00703A7C"/>
    <w:rsid w:val="007058D0"/>
    <w:rsid w:val="0070668A"/>
    <w:rsid w:val="007102D0"/>
    <w:rsid w:val="00713042"/>
    <w:rsid w:val="007151AE"/>
    <w:rsid w:val="00716910"/>
    <w:rsid w:val="00717016"/>
    <w:rsid w:val="00721084"/>
    <w:rsid w:val="0072110C"/>
    <w:rsid w:val="00721EBF"/>
    <w:rsid w:val="0072345B"/>
    <w:rsid w:val="00725058"/>
    <w:rsid w:val="00726882"/>
    <w:rsid w:val="00727906"/>
    <w:rsid w:val="007303C6"/>
    <w:rsid w:val="00736E03"/>
    <w:rsid w:val="00745496"/>
    <w:rsid w:val="00746840"/>
    <w:rsid w:val="0075354D"/>
    <w:rsid w:val="00755569"/>
    <w:rsid w:val="0076615E"/>
    <w:rsid w:val="00766FB1"/>
    <w:rsid w:val="00773274"/>
    <w:rsid w:val="00780719"/>
    <w:rsid w:val="007826B9"/>
    <w:rsid w:val="00786BA5"/>
    <w:rsid w:val="00796B93"/>
    <w:rsid w:val="007A3913"/>
    <w:rsid w:val="007A78EF"/>
    <w:rsid w:val="007B12C1"/>
    <w:rsid w:val="007B20B9"/>
    <w:rsid w:val="007B24CE"/>
    <w:rsid w:val="007B6879"/>
    <w:rsid w:val="007B7ED8"/>
    <w:rsid w:val="007C695C"/>
    <w:rsid w:val="007D0CE2"/>
    <w:rsid w:val="007E0121"/>
    <w:rsid w:val="007E2861"/>
    <w:rsid w:val="007E3272"/>
    <w:rsid w:val="007F0DAD"/>
    <w:rsid w:val="007F395D"/>
    <w:rsid w:val="00801C74"/>
    <w:rsid w:val="00803023"/>
    <w:rsid w:val="008043AF"/>
    <w:rsid w:val="00811127"/>
    <w:rsid w:val="008130FA"/>
    <w:rsid w:val="00814186"/>
    <w:rsid w:val="00814398"/>
    <w:rsid w:val="00817898"/>
    <w:rsid w:val="00821E2E"/>
    <w:rsid w:val="008232D8"/>
    <w:rsid w:val="00824B77"/>
    <w:rsid w:val="00834C96"/>
    <w:rsid w:val="0084346A"/>
    <w:rsid w:val="00853E47"/>
    <w:rsid w:val="0085616F"/>
    <w:rsid w:val="00856CBE"/>
    <w:rsid w:val="008610A2"/>
    <w:rsid w:val="00863E5E"/>
    <w:rsid w:val="0086545A"/>
    <w:rsid w:val="00866748"/>
    <w:rsid w:val="00867042"/>
    <w:rsid w:val="0087035E"/>
    <w:rsid w:val="008710B5"/>
    <w:rsid w:val="00877CED"/>
    <w:rsid w:val="00881086"/>
    <w:rsid w:val="00881D7C"/>
    <w:rsid w:val="00885142"/>
    <w:rsid w:val="00885EF7"/>
    <w:rsid w:val="00886498"/>
    <w:rsid w:val="00890562"/>
    <w:rsid w:val="0089645F"/>
    <w:rsid w:val="008979DC"/>
    <w:rsid w:val="008A0981"/>
    <w:rsid w:val="008A440B"/>
    <w:rsid w:val="008B1B78"/>
    <w:rsid w:val="008B6018"/>
    <w:rsid w:val="008C02AA"/>
    <w:rsid w:val="008C2979"/>
    <w:rsid w:val="008C4AA3"/>
    <w:rsid w:val="008D1235"/>
    <w:rsid w:val="008D242E"/>
    <w:rsid w:val="008D32FB"/>
    <w:rsid w:val="008D3BC8"/>
    <w:rsid w:val="008E18A3"/>
    <w:rsid w:val="008E36E2"/>
    <w:rsid w:val="008E7F95"/>
    <w:rsid w:val="008F099D"/>
    <w:rsid w:val="008F3C9F"/>
    <w:rsid w:val="009156E7"/>
    <w:rsid w:val="00915B72"/>
    <w:rsid w:val="009166B0"/>
    <w:rsid w:val="00921343"/>
    <w:rsid w:val="00923609"/>
    <w:rsid w:val="009255D8"/>
    <w:rsid w:val="0092785D"/>
    <w:rsid w:val="009304DC"/>
    <w:rsid w:val="00933B3B"/>
    <w:rsid w:val="00945902"/>
    <w:rsid w:val="00945E01"/>
    <w:rsid w:val="00947EC5"/>
    <w:rsid w:val="00950D4D"/>
    <w:rsid w:val="00962492"/>
    <w:rsid w:val="009720C2"/>
    <w:rsid w:val="009721D7"/>
    <w:rsid w:val="009778E1"/>
    <w:rsid w:val="00977C25"/>
    <w:rsid w:val="00990D4B"/>
    <w:rsid w:val="00992C31"/>
    <w:rsid w:val="00993708"/>
    <w:rsid w:val="0099417A"/>
    <w:rsid w:val="009A3212"/>
    <w:rsid w:val="009A45B5"/>
    <w:rsid w:val="009A6BF8"/>
    <w:rsid w:val="009B3AC8"/>
    <w:rsid w:val="009B3C79"/>
    <w:rsid w:val="009B427F"/>
    <w:rsid w:val="009B6DB2"/>
    <w:rsid w:val="009B7731"/>
    <w:rsid w:val="009C3AC1"/>
    <w:rsid w:val="009D03DE"/>
    <w:rsid w:val="009D0413"/>
    <w:rsid w:val="009D0A9A"/>
    <w:rsid w:val="009D6AB7"/>
    <w:rsid w:val="009E08FD"/>
    <w:rsid w:val="009E5AAB"/>
    <w:rsid w:val="009E5FA0"/>
    <w:rsid w:val="009E77FA"/>
    <w:rsid w:val="009E7E3D"/>
    <w:rsid w:val="009F6329"/>
    <w:rsid w:val="009F6490"/>
    <w:rsid w:val="00A03749"/>
    <w:rsid w:val="00A03D5B"/>
    <w:rsid w:val="00A0560F"/>
    <w:rsid w:val="00A114AE"/>
    <w:rsid w:val="00A23CA5"/>
    <w:rsid w:val="00A26EDD"/>
    <w:rsid w:val="00A32CBC"/>
    <w:rsid w:val="00A331AA"/>
    <w:rsid w:val="00A34480"/>
    <w:rsid w:val="00A345AB"/>
    <w:rsid w:val="00A36A29"/>
    <w:rsid w:val="00A40982"/>
    <w:rsid w:val="00A45884"/>
    <w:rsid w:val="00A4604C"/>
    <w:rsid w:val="00A562BA"/>
    <w:rsid w:val="00A60203"/>
    <w:rsid w:val="00A62026"/>
    <w:rsid w:val="00A6477F"/>
    <w:rsid w:val="00A7034E"/>
    <w:rsid w:val="00A71B57"/>
    <w:rsid w:val="00A72B23"/>
    <w:rsid w:val="00A72B84"/>
    <w:rsid w:val="00A74C21"/>
    <w:rsid w:val="00A7508F"/>
    <w:rsid w:val="00A8105C"/>
    <w:rsid w:val="00A83133"/>
    <w:rsid w:val="00A838A0"/>
    <w:rsid w:val="00A84F9C"/>
    <w:rsid w:val="00A87A5F"/>
    <w:rsid w:val="00A9223F"/>
    <w:rsid w:val="00AA5C41"/>
    <w:rsid w:val="00AA658E"/>
    <w:rsid w:val="00AA6992"/>
    <w:rsid w:val="00AB0C58"/>
    <w:rsid w:val="00AB2F43"/>
    <w:rsid w:val="00AB3ED6"/>
    <w:rsid w:val="00AC12D8"/>
    <w:rsid w:val="00AC4C1F"/>
    <w:rsid w:val="00AE0252"/>
    <w:rsid w:val="00AE3E5E"/>
    <w:rsid w:val="00AE4694"/>
    <w:rsid w:val="00AE550C"/>
    <w:rsid w:val="00AF19D8"/>
    <w:rsid w:val="00AF1B49"/>
    <w:rsid w:val="00AF77CF"/>
    <w:rsid w:val="00B03934"/>
    <w:rsid w:val="00B049BF"/>
    <w:rsid w:val="00B07133"/>
    <w:rsid w:val="00B15827"/>
    <w:rsid w:val="00B17264"/>
    <w:rsid w:val="00B20C3A"/>
    <w:rsid w:val="00B263F8"/>
    <w:rsid w:val="00B323B3"/>
    <w:rsid w:val="00B413E6"/>
    <w:rsid w:val="00B42093"/>
    <w:rsid w:val="00B449EE"/>
    <w:rsid w:val="00B456B9"/>
    <w:rsid w:val="00B5274C"/>
    <w:rsid w:val="00B527A1"/>
    <w:rsid w:val="00B55A48"/>
    <w:rsid w:val="00B636E8"/>
    <w:rsid w:val="00B718A3"/>
    <w:rsid w:val="00B7692D"/>
    <w:rsid w:val="00B771E3"/>
    <w:rsid w:val="00B77A08"/>
    <w:rsid w:val="00B95843"/>
    <w:rsid w:val="00B97CA7"/>
    <w:rsid w:val="00BA4D22"/>
    <w:rsid w:val="00BA6E87"/>
    <w:rsid w:val="00BB0BF9"/>
    <w:rsid w:val="00BC3BF2"/>
    <w:rsid w:val="00BC5231"/>
    <w:rsid w:val="00BC7FE3"/>
    <w:rsid w:val="00BD282E"/>
    <w:rsid w:val="00BD5AA2"/>
    <w:rsid w:val="00BE022B"/>
    <w:rsid w:val="00BE13E4"/>
    <w:rsid w:val="00BE13F7"/>
    <w:rsid w:val="00BF1951"/>
    <w:rsid w:val="00BF21C2"/>
    <w:rsid w:val="00BF519F"/>
    <w:rsid w:val="00BF773A"/>
    <w:rsid w:val="00BF7981"/>
    <w:rsid w:val="00C031DD"/>
    <w:rsid w:val="00C05A06"/>
    <w:rsid w:val="00C06F89"/>
    <w:rsid w:val="00C0776B"/>
    <w:rsid w:val="00C12A7A"/>
    <w:rsid w:val="00C17E77"/>
    <w:rsid w:val="00C254A4"/>
    <w:rsid w:val="00C254DD"/>
    <w:rsid w:val="00C2796E"/>
    <w:rsid w:val="00C30F94"/>
    <w:rsid w:val="00C37F02"/>
    <w:rsid w:val="00C40AF9"/>
    <w:rsid w:val="00C4278B"/>
    <w:rsid w:val="00C42A4D"/>
    <w:rsid w:val="00C44661"/>
    <w:rsid w:val="00C44C5A"/>
    <w:rsid w:val="00C44D90"/>
    <w:rsid w:val="00C45422"/>
    <w:rsid w:val="00C459C6"/>
    <w:rsid w:val="00C551EA"/>
    <w:rsid w:val="00C6223A"/>
    <w:rsid w:val="00C70976"/>
    <w:rsid w:val="00C72F57"/>
    <w:rsid w:val="00C74B91"/>
    <w:rsid w:val="00C74D53"/>
    <w:rsid w:val="00C85509"/>
    <w:rsid w:val="00C859BA"/>
    <w:rsid w:val="00C90703"/>
    <w:rsid w:val="00C90E37"/>
    <w:rsid w:val="00C96276"/>
    <w:rsid w:val="00CA0CF4"/>
    <w:rsid w:val="00CA1CCF"/>
    <w:rsid w:val="00CA43A8"/>
    <w:rsid w:val="00CA54B7"/>
    <w:rsid w:val="00CB388C"/>
    <w:rsid w:val="00CB5DF4"/>
    <w:rsid w:val="00CC4706"/>
    <w:rsid w:val="00CC60CD"/>
    <w:rsid w:val="00CC6474"/>
    <w:rsid w:val="00CD172B"/>
    <w:rsid w:val="00CD462E"/>
    <w:rsid w:val="00CD6519"/>
    <w:rsid w:val="00CD6ED6"/>
    <w:rsid w:val="00CE0980"/>
    <w:rsid w:val="00CE6F01"/>
    <w:rsid w:val="00CE742E"/>
    <w:rsid w:val="00CE7979"/>
    <w:rsid w:val="00CF206B"/>
    <w:rsid w:val="00CF4354"/>
    <w:rsid w:val="00D046FC"/>
    <w:rsid w:val="00D067FE"/>
    <w:rsid w:val="00D11CDD"/>
    <w:rsid w:val="00D24891"/>
    <w:rsid w:val="00D26ED2"/>
    <w:rsid w:val="00D300EB"/>
    <w:rsid w:val="00D34B60"/>
    <w:rsid w:val="00D35796"/>
    <w:rsid w:val="00D370E1"/>
    <w:rsid w:val="00D4128B"/>
    <w:rsid w:val="00D45522"/>
    <w:rsid w:val="00D53744"/>
    <w:rsid w:val="00D615C8"/>
    <w:rsid w:val="00D631DE"/>
    <w:rsid w:val="00D6703C"/>
    <w:rsid w:val="00D802BB"/>
    <w:rsid w:val="00D8320E"/>
    <w:rsid w:val="00D83F8F"/>
    <w:rsid w:val="00D86746"/>
    <w:rsid w:val="00D86E87"/>
    <w:rsid w:val="00D9226D"/>
    <w:rsid w:val="00D947E9"/>
    <w:rsid w:val="00DA2ECF"/>
    <w:rsid w:val="00DA66EF"/>
    <w:rsid w:val="00DB0D34"/>
    <w:rsid w:val="00DB7039"/>
    <w:rsid w:val="00DB7C0D"/>
    <w:rsid w:val="00DC219C"/>
    <w:rsid w:val="00DC4D3A"/>
    <w:rsid w:val="00DD02F6"/>
    <w:rsid w:val="00DD10FF"/>
    <w:rsid w:val="00DE52FE"/>
    <w:rsid w:val="00DE7689"/>
    <w:rsid w:val="00DF198E"/>
    <w:rsid w:val="00DF2BB6"/>
    <w:rsid w:val="00E00A7B"/>
    <w:rsid w:val="00E14E29"/>
    <w:rsid w:val="00E2099F"/>
    <w:rsid w:val="00E21558"/>
    <w:rsid w:val="00E2512A"/>
    <w:rsid w:val="00E34BA5"/>
    <w:rsid w:val="00E35E25"/>
    <w:rsid w:val="00E56BFC"/>
    <w:rsid w:val="00E67DF1"/>
    <w:rsid w:val="00E702FF"/>
    <w:rsid w:val="00E71007"/>
    <w:rsid w:val="00E719E1"/>
    <w:rsid w:val="00E71A5F"/>
    <w:rsid w:val="00E74546"/>
    <w:rsid w:val="00E76539"/>
    <w:rsid w:val="00E76F31"/>
    <w:rsid w:val="00E80C16"/>
    <w:rsid w:val="00E874D1"/>
    <w:rsid w:val="00E91224"/>
    <w:rsid w:val="00E97AF0"/>
    <w:rsid w:val="00E97C30"/>
    <w:rsid w:val="00EA0412"/>
    <w:rsid w:val="00EA1695"/>
    <w:rsid w:val="00EA598D"/>
    <w:rsid w:val="00EB0209"/>
    <w:rsid w:val="00EB08B4"/>
    <w:rsid w:val="00EB4940"/>
    <w:rsid w:val="00EC1A9B"/>
    <w:rsid w:val="00EC1D51"/>
    <w:rsid w:val="00EC1F28"/>
    <w:rsid w:val="00EC5A2D"/>
    <w:rsid w:val="00EC6337"/>
    <w:rsid w:val="00EC6602"/>
    <w:rsid w:val="00ED5273"/>
    <w:rsid w:val="00ED786F"/>
    <w:rsid w:val="00EE4CC9"/>
    <w:rsid w:val="00EF04B8"/>
    <w:rsid w:val="00EF128B"/>
    <w:rsid w:val="00EF3449"/>
    <w:rsid w:val="00EF6300"/>
    <w:rsid w:val="00F00209"/>
    <w:rsid w:val="00F0099A"/>
    <w:rsid w:val="00F1145F"/>
    <w:rsid w:val="00F17CA1"/>
    <w:rsid w:val="00F222E4"/>
    <w:rsid w:val="00F22F6C"/>
    <w:rsid w:val="00F23591"/>
    <w:rsid w:val="00F25233"/>
    <w:rsid w:val="00F339B7"/>
    <w:rsid w:val="00F41A19"/>
    <w:rsid w:val="00F446CF"/>
    <w:rsid w:val="00F514F7"/>
    <w:rsid w:val="00F5394F"/>
    <w:rsid w:val="00F56586"/>
    <w:rsid w:val="00F62A23"/>
    <w:rsid w:val="00F63376"/>
    <w:rsid w:val="00F65F74"/>
    <w:rsid w:val="00F73DE8"/>
    <w:rsid w:val="00F80DE0"/>
    <w:rsid w:val="00F82E52"/>
    <w:rsid w:val="00F86A84"/>
    <w:rsid w:val="00F8740D"/>
    <w:rsid w:val="00F90349"/>
    <w:rsid w:val="00F90F79"/>
    <w:rsid w:val="00FB2124"/>
    <w:rsid w:val="00FC55E4"/>
    <w:rsid w:val="00FD3D4C"/>
    <w:rsid w:val="00FD5C16"/>
    <w:rsid w:val="00FE002E"/>
    <w:rsid w:val="00FE4688"/>
    <w:rsid w:val="00FE5FC2"/>
    <w:rsid w:val="00FE6FAA"/>
    <w:rsid w:val="00FE7815"/>
    <w:rsid w:val="00FF18CD"/>
    <w:rsid w:val="00FF2D2A"/>
    <w:rsid w:val="00FF4DAB"/>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88BA1"/>
  <w15:docId w15:val="{4EF8BFCA-1DDB-4976-B115-B3A46E72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paragraph" w:styleId="NoSpacing">
    <w:name w:val="No Spacing"/>
    <w:uiPriority w:val="1"/>
    <w:qFormat/>
    <w:rsid w:val="00F5394F"/>
    <w:rPr>
      <w:sz w:val="24"/>
    </w:rPr>
  </w:style>
  <w:style w:type="character" w:customStyle="1" w:styleId="UnresolvedMention1">
    <w:name w:val="Unresolved Mention1"/>
    <w:basedOn w:val="DefaultParagraphFont"/>
    <w:uiPriority w:val="99"/>
    <w:semiHidden/>
    <w:unhideWhenUsed/>
    <w:rsid w:val="005837AA"/>
    <w:rPr>
      <w:color w:val="808080"/>
      <w:shd w:val="clear" w:color="auto" w:fill="E6E6E6"/>
    </w:rPr>
  </w:style>
  <w:style w:type="paragraph" w:customStyle="1" w:styleId="bullets">
    <w:name w:val="bullets"/>
    <w:aliases w:val="bu"/>
    <w:basedOn w:val="Normal"/>
    <w:link w:val="bulletsChar"/>
    <w:rsid w:val="00B456B9"/>
    <w:pPr>
      <w:numPr>
        <w:numId w:val="45"/>
      </w:numPr>
      <w:tabs>
        <w:tab w:val="clear" w:pos="720"/>
      </w:tabs>
      <w:ind w:left="1080"/>
    </w:pPr>
    <w:rPr>
      <w:szCs w:val="22"/>
      <w:lang w:val="x-none" w:eastAsia="x-none"/>
    </w:rPr>
  </w:style>
  <w:style w:type="character" w:customStyle="1" w:styleId="bulletsChar">
    <w:name w:val="bullets Char"/>
    <w:aliases w:val="bu Char"/>
    <w:link w:val="bullets"/>
    <w:rsid w:val="00B456B9"/>
    <w:rPr>
      <w:sz w:val="24"/>
      <w:szCs w:val="22"/>
      <w:lang w:val="x-none" w:eastAsia="x-none"/>
    </w:rPr>
  </w:style>
  <w:style w:type="character" w:styleId="FollowedHyperlink">
    <w:name w:val="FollowedHyperlink"/>
    <w:basedOn w:val="DefaultParagraphFont"/>
    <w:uiPriority w:val="99"/>
    <w:semiHidden/>
    <w:unhideWhenUsed/>
    <w:rsid w:val="00132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59800435">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1975021307">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flis.deadiversion.usdoj.gov/DesktopModules/ReportDownloads/Reports/NFLIS_LabSurvey_201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246A-9D58-44D7-938B-9E9E3616DF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1083B3E-E72A-4BE7-832D-CAAEC29B9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5BEC32-23FC-418A-A5AF-3AF48C9368BB}">
  <ds:schemaRefs>
    <ds:schemaRef ds:uri="http://schemas.microsoft.com/sharepoint/v3/contenttype/forms"/>
  </ds:schemaRefs>
</ds:datastoreItem>
</file>

<file path=customXml/itemProps4.xml><?xml version="1.0" encoding="utf-8"?>
<ds:datastoreItem xmlns:ds="http://schemas.openxmlformats.org/officeDocument/2006/customXml" ds:itemID="{B411D783-F8AA-43FE-8394-C00DBEF7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Moore, Alana J</cp:lastModifiedBy>
  <cp:revision>2</cp:revision>
  <cp:lastPrinted>2015-09-02T15:02:00Z</cp:lastPrinted>
  <dcterms:created xsi:type="dcterms:W3CDTF">2021-11-15T14:25:00Z</dcterms:created>
  <dcterms:modified xsi:type="dcterms:W3CDTF">2021-11-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